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2A6" w:rsidRPr="00D96A2A" w:rsidRDefault="00D232A6" w:rsidP="00D232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6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ТОНОМНАЯ НЕКОММЕРЧЕСКАЯ ОРГАНИЗАЦИЯ ДОПОЛНИТЕЛЬНОГО ПРОФЕССИОНАЛЬНОГО ОБРАЗОВАНИЯ</w:t>
      </w:r>
    </w:p>
    <w:p w:rsidR="00D232A6" w:rsidRPr="00D96A2A" w:rsidRDefault="00D232A6" w:rsidP="00D232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6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ЦЕНТРАЛЬНЫЙ МНОГОПРОФИЛЬНЫЙ ИНСТИТУТ»</w:t>
      </w:r>
    </w:p>
    <w:p w:rsidR="00D232A6" w:rsidRPr="00F34E93" w:rsidRDefault="00D232A6" w:rsidP="00D232A6">
      <w:pPr>
        <w:rPr>
          <w:rFonts w:ascii="Times New Roman" w:hAnsi="Times New Roman" w:cs="Times New Roman"/>
          <w:b/>
        </w:rPr>
      </w:pPr>
    </w:p>
    <w:p w:rsidR="00D232A6" w:rsidRDefault="00D232A6" w:rsidP="00D232A6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УТВЕРЖДАЮ</w:t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Ректор АНО ДПО «ЦМИ»</w:t>
      </w:r>
      <w:r>
        <w:rPr>
          <w:rFonts w:ascii="Times New Roman" w:hAnsi="Times New Roman" w:cs="Times New Roman"/>
          <w:b/>
          <w:noProof/>
          <w:lang w:eastAsia="ru-RU"/>
        </w:rPr>
        <w:t xml:space="preserve">  </w:t>
      </w:r>
    </w:p>
    <w:p w:rsidR="004008CD" w:rsidRDefault="00D232A6" w:rsidP="004008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</w:t>
      </w:r>
      <w:r w:rsidR="004008CD">
        <w:rPr>
          <w:rFonts w:ascii="Times New Roman" w:hAnsi="Times New Roman" w:cs="Times New Roman"/>
          <w:b/>
        </w:rPr>
        <w:t xml:space="preserve">                    </w:t>
      </w:r>
    </w:p>
    <w:p w:rsidR="004008CD" w:rsidRDefault="004008CD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008CD" w:rsidRDefault="004008CD" w:rsidP="004008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567541" cy="1183341"/>
            <wp:effectExtent l="0" t="0" r="0" b="0"/>
            <wp:docPr id="2" name="Рисунок 1" descr="C:\Users\user\Desktop\подпись\подпись цми Джамил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\подпись цми Джамиля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880" cy="1189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.Х. Тамбиев</w:t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232A6" w:rsidRDefault="00540231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="00F07880">
        <w:rPr>
          <w:rFonts w:ascii="Times New Roman" w:hAnsi="Times New Roman" w:cs="Times New Roman"/>
          <w:b/>
        </w:rPr>
        <w:t>2</w:t>
      </w:r>
      <w:r w:rsidR="00C63CC5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» января 20</w:t>
      </w:r>
      <w:r w:rsidR="00F07880">
        <w:rPr>
          <w:rFonts w:ascii="Times New Roman" w:hAnsi="Times New Roman" w:cs="Times New Roman"/>
          <w:b/>
        </w:rPr>
        <w:t>1</w:t>
      </w:r>
      <w:r w:rsidR="00C23B3B">
        <w:rPr>
          <w:rFonts w:ascii="Times New Roman" w:hAnsi="Times New Roman" w:cs="Times New Roman"/>
          <w:b/>
        </w:rPr>
        <w:t xml:space="preserve">6 </w:t>
      </w:r>
      <w:r w:rsidR="00D232A6">
        <w:rPr>
          <w:rFonts w:ascii="Times New Roman" w:hAnsi="Times New Roman" w:cs="Times New Roman"/>
          <w:b/>
        </w:rPr>
        <w:t>г.</w:t>
      </w:r>
    </w:p>
    <w:p w:rsidR="00377BA6" w:rsidRDefault="00377BA6" w:rsidP="00377BA6">
      <w:pPr>
        <w:rPr>
          <w:rFonts w:ascii="Times New Roman" w:hAnsi="Times New Roman" w:cs="Times New Roman"/>
          <w:b/>
        </w:rPr>
      </w:pPr>
    </w:p>
    <w:p w:rsidR="00540231" w:rsidRDefault="00540231" w:rsidP="00377BA6">
      <w:pPr>
        <w:rPr>
          <w:rFonts w:ascii="Times New Roman" w:hAnsi="Times New Roman" w:cs="Times New Roman"/>
          <w:b/>
        </w:rPr>
      </w:pPr>
    </w:p>
    <w:p w:rsidR="001A61A9" w:rsidRDefault="001A61A9" w:rsidP="00377BA6">
      <w:pPr>
        <w:rPr>
          <w:rFonts w:ascii="Times New Roman" w:hAnsi="Times New Roman" w:cs="Times New Roman"/>
          <w:b/>
        </w:rPr>
      </w:pPr>
    </w:p>
    <w:p w:rsidR="001A61A9" w:rsidRDefault="001A61A9" w:rsidP="00377BA6">
      <w:pPr>
        <w:rPr>
          <w:rFonts w:ascii="Times New Roman" w:hAnsi="Times New Roman" w:cs="Times New Roman"/>
          <w:b/>
        </w:rPr>
      </w:pPr>
    </w:p>
    <w:p w:rsidR="001A61A9" w:rsidRPr="00CF3B77" w:rsidRDefault="001A61A9" w:rsidP="00377BA6">
      <w:pPr>
        <w:rPr>
          <w:rFonts w:ascii="Times New Roman" w:hAnsi="Times New Roman" w:cs="Times New Roman"/>
          <w:b/>
        </w:rPr>
      </w:pPr>
    </w:p>
    <w:p w:rsidR="00C23B3B" w:rsidRPr="00C23B3B" w:rsidRDefault="00C23B3B" w:rsidP="00C23B3B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23B3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полнительная профессиональная программа</w:t>
      </w:r>
    </w:p>
    <w:p w:rsidR="00C23B3B" w:rsidRDefault="00C23B3B" w:rsidP="00C23B3B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23B3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фессиональной переподготовки</w:t>
      </w:r>
    </w:p>
    <w:p w:rsidR="003D411A" w:rsidRPr="00C23B3B" w:rsidRDefault="003D411A" w:rsidP="00C23B3B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044979" w:rsidRPr="003102FF" w:rsidRDefault="001C6A02" w:rsidP="0071217B">
      <w:pPr>
        <w:pStyle w:val="Style3"/>
        <w:widowControl/>
        <w:tabs>
          <w:tab w:val="left" w:pos="2340"/>
        </w:tabs>
        <w:spacing w:line="276" w:lineRule="auto"/>
        <w:jc w:val="center"/>
        <w:rPr>
          <w:b/>
          <w:sz w:val="28"/>
          <w:szCs w:val="28"/>
        </w:rPr>
      </w:pPr>
      <w:r w:rsidRPr="003102FF">
        <w:rPr>
          <w:b/>
          <w:color w:val="000000"/>
          <w:sz w:val="28"/>
          <w:szCs w:val="28"/>
          <w:shd w:val="clear" w:color="auto" w:fill="FFFFFF"/>
        </w:rPr>
        <w:t>«</w:t>
      </w:r>
      <w:r w:rsidR="003102FF" w:rsidRPr="003102FF">
        <w:rPr>
          <w:b/>
          <w:sz w:val="28"/>
          <w:szCs w:val="28"/>
        </w:rPr>
        <w:t>Информационный менеджмент</w:t>
      </w:r>
      <w:r w:rsidRPr="003102FF">
        <w:rPr>
          <w:b/>
          <w:color w:val="000000"/>
          <w:sz w:val="28"/>
          <w:szCs w:val="28"/>
          <w:shd w:val="clear" w:color="auto" w:fill="FFFFFF"/>
        </w:rPr>
        <w:t>»</w:t>
      </w:r>
    </w:p>
    <w:p w:rsidR="00377BA6" w:rsidRPr="00C23B3B" w:rsidRDefault="00C23B3B" w:rsidP="00C23B3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23B3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77BA6" w:rsidRPr="004A1862" w:rsidRDefault="00377BA6" w:rsidP="004A1862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7BA6" w:rsidRPr="004A1862" w:rsidRDefault="00377BA6" w:rsidP="004A18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67BD" w:rsidRDefault="006167BD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67BD" w:rsidRDefault="006167BD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67BD" w:rsidRDefault="006167BD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40231" w:rsidRPr="00470E51" w:rsidRDefault="00C8274E" w:rsidP="00540231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4A1862">
        <w:rPr>
          <w:rFonts w:ascii="Times New Roman" w:hAnsi="Times New Roman" w:cs="Times New Roman"/>
          <w:sz w:val="24"/>
          <w:szCs w:val="24"/>
        </w:rPr>
        <w:t>Москва 20</w:t>
      </w:r>
      <w:r w:rsidR="00F07880">
        <w:rPr>
          <w:rFonts w:ascii="Times New Roman" w:hAnsi="Times New Roman" w:cs="Times New Roman"/>
          <w:sz w:val="24"/>
          <w:szCs w:val="24"/>
        </w:rPr>
        <w:t>1</w:t>
      </w:r>
      <w:r w:rsidR="00C23B3B">
        <w:rPr>
          <w:rFonts w:ascii="Times New Roman" w:hAnsi="Times New Roman" w:cs="Times New Roman"/>
          <w:sz w:val="24"/>
          <w:szCs w:val="24"/>
        </w:rPr>
        <w:t>6</w:t>
      </w:r>
    </w:p>
    <w:p w:rsidR="00DF10C6" w:rsidRDefault="00540231" w:rsidP="00776C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E51">
        <w:rPr>
          <w:rFonts w:ascii="Times New Roman" w:hAnsi="Times New Roman" w:cs="Times New Roman"/>
          <w:sz w:val="24"/>
          <w:szCs w:val="24"/>
        </w:rPr>
        <w:br w:type="page"/>
      </w:r>
      <w:r w:rsidRPr="0054023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73387" w:rsidRPr="001A61A9" w:rsidRDefault="001A61A9" w:rsidP="001A61A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A61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ая профессиональная программа профессиональной переподготовки </w:t>
      </w:r>
      <w:r w:rsidR="00D73387" w:rsidRPr="003102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3102FF" w:rsidRPr="003102FF">
        <w:rPr>
          <w:rFonts w:ascii="Times New Roman" w:hAnsi="Times New Roman" w:cs="Times New Roman"/>
          <w:sz w:val="24"/>
          <w:szCs w:val="24"/>
        </w:rPr>
        <w:t>Информационный менеджмент</w:t>
      </w:r>
      <w:r w:rsidRPr="003102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D73387" w:rsidRPr="00712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ена на основе следующих нормативных</w:t>
      </w:r>
      <w:r w:rsidR="00D73387" w:rsidRPr="001A6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овых документов:</w:t>
      </w:r>
    </w:p>
    <w:p w:rsidR="00D73387" w:rsidRPr="0014724A" w:rsidRDefault="00D73387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ый закон от 29.12.2012 г. №273-ФЗ «Об образовании</w:t>
      </w: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оссийской Федерации» с изменениями 2017 г.;</w:t>
      </w:r>
    </w:p>
    <w:p w:rsidR="00D73387" w:rsidRPr="0014724A" w:rsidRDefault="00D73387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 Министерства образования и науки Российской Федерации от 29 декабря 2014 г. №1644</w:t>
      </w:r>
      <w:r w:rsidR="002164EB"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 внесении изменений в приказ Министерства образования и науки Российской Федерации от 17 декабря 2010 г. N 1897 «Об утверждени</w:t>
      </w:r>
      <w:r w:rsidR="002164EB"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федерального государственного </w:t>
      </w: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го</w:t>
      </w:r>
      <w:r w:rsidR="002164EB"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а основного общего образования»;</w:t>
      </w:r>
    </w:p>
    <w:p w:rsidR="00D73387" w:rsidRPr="0014724A" w:rsidRDefault="00D73387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каз Министерства образования и науки Российской Федерации от 1 июля 2013 г. №499 «Об утверждении порядка организации и осуществления образовательной деятельности </w:t>
      </w:r>
      <w:proofErr w:type="gramStart"/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</w:p>
    <w:p w:rsidR="00D73387" w:rsidRPr="0014724A" w:rsidRDefault="00D73387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м профессиональным программам»;</w:t>
      </w:r>
    </w:p>
    <w:p w:rsidR="00D73387" w:rsidRPr="0014724A" w:rsidRDefault="00D73387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удовой кодекс Российской Федерации от 16 февраля 2018 г. №197-ФЗ;</w:t>
      </w:r>
    </w:p>
    <w:p w:rsidR="00D73387" w:rsidRPr="0014724A" w:rsidRDefault="00D73387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сударственные стандарты высшего профессионального образования (среднего профессионального образования);</w:t>
      </w:r>
    </w:p>
    <w:p w:rsidR="00D73387" w:rsidRPr="0014724A" w:rsidRDefault="00D73387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каз </w:t>
      </w:r>
      <w:proofErr w:type="spellStart"/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соцразвития</w:t>
      </w:r>
      <w:proofErr w:type="spellEnd"/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 от 11 января 2011 г. №1н «Об утверждении единого квалификационного справочника должностей руководителей, специалистов и служащих,</w:t>
      </w:r>
    </w:p>
    <w:p w:rsidR="00D73387" w:rsidRPr="0014724A" w:rsidRDefault="00D73387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«Квалификационная характеристика должностей руководителей и специалистов высшего профессионального и дополнительного профессионального образования»;</w:t>
      </w:r>
    </w:p>
    <w:p w:rsidR="00D73387" w:rsidRPr="0014724A" w:rsidRDefault="00D73387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тодические рекомендации-разъяснения по разработке дополнительных профессиональных</w:t>
      </w:r>
      <w:r w:rsidR="00E801C5"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 на основе профессиональных стандартов Министерства образования и науки РФ от 22 апреля 2015 г.</w:t>
      </w:r>
    </w:p>
    <w:p w:rsidR="00044979" w:rsidRPr="0014724A" w:rsidRDefault="00044979" w:rsidP="0014724A">
      <w:pPr>
        <w:pStyle w:val="a8"/>
        <w:spacing w:before="0" w:beforeAutospacing="0" w:after="0" w:afterAutospacing="0" w:line="276" w:lineRule="auto"/>
      </w:pPr>
    </w:p>
    <w:p w:rsidR="005A2DBC" w:rsidRPr="0014724A" w:rsidRDefault="00540231" w:rsidP="0014724A">
      <w:pPr>
        <w:pStyle w:val="a5"/>
        <w:numPr>
          <w:ilvl w:val="0"/>
          <w:numId w:val="1"/>
        </w:numPr>
        <w:tabs>
          <w:tab w:val="left" w:pos="851"/>
        </w:tabs>
        <w:spacing w:after="0"/>
        <w:ind w:left="426" w:firstLine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4A">
        <w:rPr>
          <w:rFonts w:ascii="Times New Roman" w:hAnsi="Times New Roman" w:cs="Times New Roman"/>
          <w:b/>
          <w:sz w:val="24"/>
          <w:szCs w:val="24"/>
        </w:rPr>
        <w:t>Цель реализации</w:t>
      </w:r>
      <w:r w:rsidR="00377BA6" w:rsidRPr="0014724A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B04E5B" w:rsidRPr="0014724A">
        <w:rPr>
          <w:rFonts w:ascii="Times New Roman" w:hAnsi="Times New Roman" w:cs="Times New Roman"/>
          <w:sz w:val="24"/>
          <w:szCs w:val="24"/>
        </w:rPr>
        <w:t>.</w:t>
      </w:r>
    </w:p>
    <w:p w:rsidR="00913621" w:rsidRDefault="00913621" w:rsidP="003E5B3F">
      <w:pPr>
        <w:pStyle w:val="Style3"/>
        <w:widowControl/>
        <w:tabs>
          <w:tab w:val="left" w:pos="2340"/>
        </w:tabs>
        <w:spacing w:line="276" w:lineRule="auto"/>
      </w:pPr>
      <w:r w:rsidRPr="0014724A">
        <w:t xml:space="preserve">Цель </w:t>
      </w:r>
      <w:r w:rsidR="001A61A9">
        <w:rPr>
          <w:color w:val="000000"/>
        </w:rPr>
        <w:t>д</w:t>
      </w:r>
      <w:r w:rsidR="001A61A9" w:rsidRPr="001A61A9">
        <w:rPr>
          <w:color w:val="000000"/>
        </w:rPr>
        <w:t>ополнительн</w:t>
      </w:r>
      <w:r w:rsidR="001A61A9">
        <w:rPr>
          <w:color w:val="000000"/>
        </w:rPr>
        <w:t>ой</w:t>
      </w:r>
      <w:r w:rsidR="001A61A9" w:rsidRPr="001A61A9">
        <w:rPr>
          <w:color w:val="000000"/>
        </w:rPr>
        <w:t xml:space="preserve"> профессиональн</w:t>
      </w:r>
      <w:r w:rsidR="001A61A9">
        <w:rPr>
          <w:color w:val="000000"/>
        </w:rPr>
        <w:t>ой</w:t>
      </w:r>
      <w:r w:rsidR="001A61A9" w:rsidRPr="001A61A9">
        <w:rPr>
          <w:color w:val="000000"/>
        </w:rPr>
        <w:t xml:space="preserve"> программ</w:t>
      </w:r>
      <w:r w:rsidR="001A61A9">
        <w:rPr>
          <w:color w:val="000000"/>
        </w:rPr>
        <w:t>ы</w:t>
      </w:r>
      <w:r w:rsidR="001A61A9" w:rsidRPr="001A61A9">
        <w:rPr>
          <w:color w:val="000000"/>
        </w:rPr>
        <w:t xml:space="preserve"> профессиональной переподготовки</w:t>
      </w:r>
      <w:r w:rsidR="001A61A9" w:rsidRPr="0014724A">
        <w:t xml:space="preserve"> </w:t>
      </w:r>
      <w:r w:rsidR="001A61A9">
        <w:t xml:space="preserve">на  </w:t>
      </w:r>
      <w:r w:rsidR="001A61A9" w:rsidRPr="003E5B3F">
        <w:t xml:space="preserve">тему: </w:t>
      </w:r>
      <w:r w:rsidR="00672ACC" w:rsidRPr="003102FF">
        <w:rPr>
          <w:color w:val="000000"/>
        </w:rPr>
        <w:t>«</w:t>
      </w:r>
      <w:r w:rsidR="003102FF" w:rsidRPr="003102FF">
        <w:t>Информационный менеджмент</w:t>
      </w:r>
      <w:r w:rsidR="00672ACC" w:rsidRPr="003102FF">
        <w:rPr>
          <w:color w:val="000000"/>
        </w:rPr>
        <w:t>»</w:t>
      </w:r>
      <w:r w:rsidR="00672ACC" w:rsidRPr="0071217B">
        <w:rPr>
          <w:color w:val="000000"/>
        </w:rPr>
        <w:t xml:space="preserve"> </w:t>
      </w:r>
      <w:r w:rsidR="0071217B">
        <w:rPr>
          <w:color w:val="000000"/>
        </w:rPr>
        <w:t xml:space="preserve"> </w:t>
      </w:r>
      <w:r w:rsidR="001A61A9">
        <w:rPr>
          <w:color w:val="000000"/>
        </w:rPr>
        <w:t>является формирование у слушателей профессиональных компетенций, необходимых для выполнения нового вида профессиональной деятельности</w:t>
      </w:r>
      <w:r w:rsidRPr="0014724A">
        <w:t>.</w:t>
      </w:r>
    </w:p>
    <w:p w:rsidR="00FA64E5" w:rsidRPr="003E5B3F" w:rsidRDefault="00FA64E5" w:rsidP="003E5B3F">
      <w:pPr>
        <w:pStyle w:val="Style3"/>
        <w:widowControl/>
        <w:tabs>
          <w:tab w:val="left" w:pos="2340"/>
        </w:tabs>
        <w:spacing w:line="276" w:lineRule="auto"/>
        <w:rPr>
          <w:bCs/>
        </w:rPr>
      </w:pPr>
    </w:p>
    <w:p w:rsidR="00CC667A" w:rsidRPr="0014724A" w:rsidRDefault="00CC667A" w:rsidP="0014724A">
      <w:pPr>
        <w:pStyle w:val="a5"/>
        <w:numPr>
          <w:ilvl w:val="0"/>
          <w:numId w:val="1"/>
        </w:numPr>
        <w:tabs>
          <w:tab w:val="left" w:pos="2552"/>
        </w:tabs>
        <w:spacing w:after="0"/>
        <w:ind w:left="2410" w:hanging="142"/>
        <w:rPr>
          <w:rFonts w:ascii="Times New Roman" w:hAnsi="Times New Roman" w:cs="Times New Roman"/>
          <w:b/>
          <w:sz w:val="24"/>
          <w:szCs w:val="24"/>
        </w:rPr>
      </w:pPr>
      <w:r w:rsidRPr="0014724A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.</w:t>
      </w:r>
    </w:p>
    <w:p w:rsidR="00CC667A" w:rsidRPr="0014724A" w:rsidRDefault="00CC667A" w:rsidP="0014724A">
      <w:pPr>
        <w:pStyle w:val="a5"/>
        <w:spacing w:after="0"/>
        <w:ind w:left="540"/>
        <w:rPr>
          <w:rFonts w:ascii="Times New Roman" w:hAnsi="Times New Roman" w:cs="Times New Roman"/>
          <w:b/>
          <w:sz w:val="24"/>
          <w:szCs w:val="24"/>
        </w:rPr>
      </w:pPr>
      <w:r w:rsidRPr="001472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667A" w:rsidRPr="007C2546" w:rsidRDefault="00CC667A" w:rsidP="007C25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54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8D093B" w:rsidRPr="007C254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полнительной профессиональной программы профессиональной переподготовки</w:t>
      </w:r>
      <w:r w:rsidR="008D093B" w:rsidRPr="007C2546">
        <w:rPr>
          <w:rFonts w:ascii="Times New Roman" w:hAnsi="Times New Roman" w:cs="Times New Roman"/>
          <w:sz w:val="24"/>
          <w:szCs w:val="24"/>
        </w:rPr>
        <w:t xml:space="preserve"> </w:t>
      </w:r>
      <w:r w:rsidRPr="007C2546">
        <w:rPr>
          <w:rFonts w:ascii="Times New Roman" w:hAnsi="Times New Roman" w:cs="Times New Roman"/>
          <w:sz w:val="24"/>
          <w:szCs w:val="24"/>
        </w:rPr>
        <w:t>слушатель должен приобрести следующие знания, умения и навыки необходимые для качественного выполнения профессиональной деятельности.</w:t>
      </w:r>
    </w:p>
    <w:p w:rsidR="002D15D4" w:rsidRPr="007C2546" w:rsidRDefault="00CC667A" w:rsidP="007C2546">
      <w:pPr>
        <w:pStyle w:val="a3"/>
        <w:spacing w:after="0" w:line="276" w:lineRule="auto"/>
        <w:ind w:right="393"/>
        <w:jc w:val="both"/>
        <w:rPr>
          <w:rFonts w:ascii="Times New Roman" w:hAnsi="Times New Roman" w:cs="Times New Roman"/>
          <w:b/>
        </w:rPr>
      </w:pPr>
      <w:r w:rsidRPr="007C2546">
        <w:rPr>
          <w:rFonts w:ascii="Times New Roman" w:hAnsi="Times New Roman" w:cs="Times New Roman"/>
          <w:b/>
        </w:rPr>
        <w:t>Слушатель должен знать:</w:t>
      </w:r>
    </w:p>
    <w:p w:rsidR="007C2546" w:rsidRPr="007C2546" w:rsidRDefault="007C2546" w:rsidP="009B28C0">
      <w:pPr>
        <w:pStyle w:val="a8"/>
        <w:numPr>
          <w:ilvl w:val="0"/>
          <w:numId w:val="5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7C2546">
        <w:rPr>
          <w:color w:val="000000"/>
        </w:rPr>
        <w:t>понятие и сущность информационного менеджмента;</w:t>
      </w:r>
    </w:p>
    <w:p w:rsidR="007C2546" w:rsidRPr="007C2546" w:rsidRDefault="007C2546" w:rsidP="009B28C0">
      <w:pPr>
        <w:pStyle w:val="a8"/>
        <w:numPr>
          <w:ilvl w:val="0"/>
          <w:numId w:val="5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proofErr w:type="gramStart"/>
      <w:r w:rsidRPr="007C2546">
        <w:rPr>
          <w:color w:val="000000"/>
        </w:rPr>
        <w:t>технологию формирования ФИТ посредством синтеза обеспечивающей и предметной технологий на основе правил и ограничений;</w:t>
      </w:r>
      <w:proofErr w:type="gramEnd"/>
    </w:p>
    <w:p w:rsidR="007C2546" w:rsidRPr="007C2546" w:rsidRDefault="007C2546" w:rsidP="009B28C0">
      <w:pPr>
        <w:pStyle w:val="a8"/>
        <w:numPr>
          <w:ilvl w:val="0"/>
          <w:numId w:val="5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7C2546">
        <w:rPr>
          <w:color w:val="000000"/>
        </w:rPr>
        <w:t>способы классификации рисков ИС и методы их регулирования (организационные, технические, технологические и финансовые);</w:t>
      </w:r>
    </w:p>
    <w:p w:rsidR="007C2546" w:rsidRPr="007C2546" w:rsidRDefault="007C2546" w:rsidP="009B28C0">
      <w:pPr>
        <w:pStyle w:val="a8"/>
        <w:numPr>
          <w:ilvl w:val="0"/>
          <w:numId w:val="5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7C2546">
        <w:rPr>
          <w:color w:val="000000"/>
        </w:rPr>
        <w:t>риски ИС на различных этапах жизненного цикла ИС;</w:t>
      </w:r>
    </w:p>
    <w:p w:rsidR="007C2546" w:rsidRPr="007C2546" w:rsidRDefault="007C2546" w:rsidP="009B28C0">
      <w:pPr>
        <w:pStyle w:val="a8"/>
        <w:numPr>
          <w:ilvl w:val="0"/>
          <w:numId w:val="5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7C2546">
        <w:rPr>
          <w:color w:val="000000"/>
        </w:rPr>
        <w:t>отличия MRP, MRPII, ERP, APS систем;</w:t>
      </w:r>
    </w:p>
    <w:p w:rsidR="007C2546" w:rsidRPr="007C2546" w:rsidRDefault="007C2546" w:rsidP="009B28C0">
      <w:pPr>
        <w:pStyle w:val="a8"/>
        <w:numPr>
          <w:ilvl w:val="0"/>
          <w:numId w:val="5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7C2546">
        <w:rPr>
          <w:color w:val="000000"/>
        </w:rPr>
        <w:t>назначение аналитических, советующих и моделирующих систем;</w:t>
      </w:r>
    </w:p>
    <w:p w:rsidR="007C2546" w:rsidRPr="007C2546" w:rsidRDefault="007C2546" w:rsidP="009B28C0">
      <w:pPr>
        <w:pStyle w:val="a8"/>
        <w:numPr>
          <w:ilvl w:val="0"/>
          <w:numId w:val="5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7C2546">
        <w:rPr>
          <w:color w:val="000000"/>
        </w:rPr>
        <w:t>отличия MIS, DSS, EPSS, IPSS;</w:t>
      </w:r>
    </w:p>
    <w:p w:rsidR="007C2546" w:rsidRPr="007C2546" w:rsidRDefault="007C2546" w:rsidP="009B28C0">
      <w:pPr>
        <w:pStyle w:val="a8"/>
        <w:numPr>
          <w:ilvl w:val="0"/>
          <w:numId w:val="5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7C2546">
        <w:rPr>
          <w:color w:val="000000"/>
        </w:rPr>
        <w:lastRenderedPageBreak/>
        <w:t>преимущества и недостатки заказных, уникальных и тиражируемых информационных систем;</w:t>
      </w:r>
    </w:p>
    <w:p w:rsidR="007C2546" w:rsidRPr="007C2546" w:rsidRDefault="007C2546" w:rsidP="009B28C0">
      <w:pPr>
        <w:pStyle w:val="a8"/>
        <w:numPr>
          <w:ilvl w:val="0"/>
          <w:numId w:val="5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7C2546">
        <w:rPr>
          <w:color w:val="000000"/>
        </w:rPr>
        <w:t>возможные способы приобретения ИС, их преимущества и недостатки;</w:t>
      </w:r>
    </w:p>
    <w:p w:rsidR="007C2546" w:rsidRPr="007C2546" w:rsidRDefault="007C2546" w:rsidP="009B28C0">
      <w:pPr>
        <w:pStyle w:val="a8"/>
        <w:numPr>
          <w:ilvl w:val="0"/>
          <w:numId w:val="5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7C2546">
        <w:rPr>
          <w:color w:val="000000"/>
        </w:rPr>
        <w:t>составляющие цены приобретения и совокупной стоимости владения ИС;</w:t>
      </w:r>
    </w:p>
    <w:p w:rsidR="007C2546" w:rsidRPr="007C2546" w:rsidRDefault="007C2546" w:rsidP="009B28C0">
      <w:pPr>
        <w:pStyle w:val="a8"/>
        <w:numPr>
          <w:ilvl w:val="0"/>
          <w:numId w:val="5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7C2546">
        <w:rPr>
          <w:color w:val="000000"/>
        </w:rPr>
        <w:t>понятие качества ИС;</w:t>
      </w:r>
    </w:p>
    <w:p w:rsidR="007C2546" w:rsidRPr="007C2546" w:rsidRDefault="007C2546" w:rsidP="009B28C0">
      <w:pPr>
        <w:pStyle w:val="a8"/>
        <w:numPr>
          <w:ilvl w:val="0"/>
          <w:numId w:val="5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7C2546">
        <w:rPr>
          <w:color w:val="000000"/>
        </w:rPr>
        <w:t>понятие жизненного цикла ИС и его основные этапы;</w:t>
      </w:r>
    </w:p>
    <w:p w:rsidR="007C2546" w:rsidRPr="007C2546" w:rsidRDefault="007C2546" w:rsidP="009B28C0">
      <w:pPr>
        <w:pStyle w:val="a8"/>
        <w:numPr>
          <w:ilvl w:val="0"/>
          <w:numId w:val="5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7C2546">
        <w:rPr>
          <w:color w:val="000000"/>
        </w:rPr>
        <w:t xml:space="preserve">особенности управления ИС на различных этапах их жизненного </w:t>
      </w:r>
      <w:proofErr w:type="spellStart"/>
      <w:r w:rsidRPr="007C2546">
        <w:rPr>
          <w:color w:val="000000"/>
        </w:rPr>
        <w:t>цикла</w:t>
      </w:r>
      <w:proofErr w:type="gramStart"/>
      <w:r w:rsidRPr="007C2546">
        <w:rPr>
          <w:color w:val="000000"/>
        </w:rPr>
        <w:t>;п</w:t>
      </w:r>
      <w:proofErr w:type="gramEnd"/>
      <w:r w:rsidRPr="007C2546">
        <w:rPr>
          <w:color w:val="000000"/>
        </w:rPr>
        <w:t>ринципы</w:t>
      </w:r>
      <w:proofErr w:type="spellEnd"/>
      <w:r w:rsidRPr="007C2546">
        <w:rPr>
          <w:color w:val="000000"/>
        </w:rPr>
        <w:t xml:space="preserve"> стратегического и оперативного планирования ИС;</w:t>
      </w:r>
    </w:p>
    <w:p w:rsidR="007C2546" w:rsidRPr="007C2546" w:rsidRDefault="007C2546" w:rsidP="009B28C0">
      <w:pPr>
        <w:pStyle w:val="a8"/>
        <w:numPr>
          <w:ilvl w:val="0"/>
          <w:numId w:val="5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7C2546">
        <w:rPr>
          <w:color w:val="000000"/>
        </w:rPr>
        <w:t>особенности, преимущества и недостатки различных способов автоматизации управления предприятия;</w:t>
      </w:r>
    </w:p>
    <w:p w:rsidR="007C2546" w:rsidRPr="007C2546" w:rsidRDefault="007C2546" w:rsidP="009B28C0">
      <w:pPr>
        <w:pStyle w:val="a8"/>
        <w:numPr>
          <w:ilvl w:val="0"/>
          <w:numId w:val="5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7C2546">
        <w:rPr>
          <w:color w:val="000000"/>
        </w:rPr>
        <w:t>цели и задачи анализа требований к ИС;</w:t>
      </w:r>
    </w:p>
    <w:p w:rsidR="007C2546" w:rsidRPr="007C2546" w:rsidRDefault="007C2546" w:rsidP="009B28C0">
      <w:pPr>
        <w:pStyle w:val="a8"/>
        <w:numPr>
          <w:ilvl w:val="0"/>
          <w:numId w:val="5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7C2546">
        <w:rPr>
          <w:color w:val="000000"/>
        </w:rPr>
        <w:t>основные критерии выбора ИС;</w:t>
      </w:r>
    </w:p>
    <w:p w:rsidR="007C2546" w:rsidRPr="007C2546" w:rsidRDefault="007C2546" w:rsidP="009B28C0">
      <w:pPr>
        <w:pStyle w:val="a8"/>
        <w:numPr>
          <w:ilvl w:val="0"/>
          <w:numId w:val="5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7C2546">
        <w:rPr>
          <w:color w:val="000000"/>
        </w:rPr>
        <w:t>принципы организации проектирования ИС;</w:t>
      </w:r>
    </w:p>
    <w:p w:rsidR="007C2546" w:rsidRPr="007C2546" w:rsidRDefault="007C2546" w:rsidP="009B28C0">
      <w:pPr>
        <w:pStyle w:val="a8"/>
        <w:numPr>
          <w:ilvl w:val="0"/>
          <w:numId w:val="5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7C2546">
        <w:rPr>
          <w:color w:val="000000"/>
        </w:rPr>
        <w:t>стратегии внедрения ИС;</w:t>
      </w:r>
    </w:p>
    <w:p w:rsidR="007C2546" w:rsidRPr="007C2546" w:rsidRDefault="007C2546" w:rsidP="009B28C0">
      <w:pPr>
        <w:pStyle w:val="a8"/>
        <w:numPr>
          <w:ilvl w:val="0"/>
          <w:numId w:val="5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7C2546">
        <w:rPr>
          <w:color w:val="000000"/>
        </w:rPr>
        <w:t>проблемы эксплуатации и сопровождения ИС.</w:t>
      </w:r>
    </w:p>
    <w:p w:rsidR="002D15D4" w:rsidRPr="007C2546" w:rsidRDefault="002D15D4" w:rsidP="007C2546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C667A" w:rsidRPr="007C2546" w:rsidRDefault="00CC667A" w:rsidP="007C254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C2546">
        <w:rPr>
          <w:rFonts w:ascii="Times New Roman" w:hAnsi="Times New Roman" w:cs="Times New Roman"/>
          <w:b/>
          <w:sz w:val="24"/>
          <w:szCs w:val="24"/>
        </w:rPr>
        <w:t xml:space="preserve">Слушатель должен </w:t>
      </w:r>
      <w:r w:rsidRPr="007C25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еть:</w:t>
      </w:r>
    </w:p>
    <w:p w:rsidR="007C2546" w:rsidRPr="007C2546" w:rsidRDefault="007C2546" w:rsidP="009B28C0">
      <w:pPr>
        <w:pStyle w:val="a8"/>
        <w:numPr>
          <w:ilvl w:val="0"/>
          <w:numId w:val="54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7C2546">
        <w:rPr>
          <w:color w:val="000000"/>
        </w:rPr>
        <w:t>оценивать ожидаемые риски закупки ИС, внедрения ИС и эксплуатации ИС;</w:t>
      </w:r>
    </w:p>
    <w:p w:rsidR="007C2546" w:rsidRPr="007C2546" w:rsidRDefault="007C2546" w:rsidP="009B28C0">
      <w:pPr>
        <w:pStyle w:val="a8"/>
        <w:numPr>
          <w:ilvl w:val="0"/>
          <w:numId w:val="54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7C2546">
        <w:rPr>
          <w:color w:val="000000"/>
        </w:rPr>
        <w:t>анализировать систему управления для последующей автоматизации;</w:t>
      </w:r>
    </w:p>
    <w:p w:rsidR="007C2546" w:rsidRPr="007C2546" w:rsidRDefault="007C2546" w:rsidP="009B28C0">
      <w:pPr>
        <w:pStyle w:val="a8"/>
        <w:numPr>
          <w:ilvl w:val="0"/>
          <w:numId w:val="54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7C2546">
        <w:rPr>
          <w:color w:val="000000"/>
        </w:rPr>
        <w:t xml:space="preserve">определять эффективность инвестиций в </w:t>
      </w:r>
      <w:proofErr w:type="gramStart"/>
      <w:r w:rsidRPr="007C2546">
        <w:rPr>
          <w:color w:val="000000"/>
        </w:rPr>
        <w:t>ИТ</w:t>
      </w:r>
      <w:proofErr w:type="gramEnd"/>
      <w:r w:rsidRPr="007C2546">
        <w:rPr>
          <w:color w:val="000000"/>
        </w:rPr>
        <w:t>;</w:t>
      </w:r>
    </w:p>
    <w:p w:rsidR="007C2546" w:rsidRPr="007C2546" w:rsidRDefault="007C2546" w:rsidP="009B28C0">
      <w:pPr>
        <w:pStyle w:val="a8"/>
        <w:numPr>
          <w:ilvl w:val="0"/>
          <w:numId w:val="54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7C2546">
        <w:rPr>
          <w:color w:val="000000"/>
        </w:rPr>
        <w:t>оценивать возможные последствия реорганизации;</w:t>
      </w:r>
    </w:p>
    <w:p w:rsidR="007C2546" w:rsidRPr="007C2546" w:rsidRDefault="007C2546" w:rsidP="009B28C0">
      <w:pPr>
        <w:pStyle w:val="a8"/>
        <w:numPr>
          <w:ilvl w:val="0"/>
          <w:numId w:val="54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7C2546">
        <w:rPr>
          <w:color w:val="000000"/>
        </w:rPr>
        <w:t>составлять бизнес план автоматизации;</w:t>
      </w:r>
    </w:p>
    <w:p w:rsidR="007C2546" w:rsidRPr="007C2546" w:rsidRDefault="007C2546" w:rsidP="009B28C0">
      <w:pPr>
        <w:pStyle w:val="a8"/>
        <w:numPr>
          <w:ilvl w:val="0"/>
          <w:numId w:val="54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7C2546">
        <w:rPr>
          <w:color w:val="000000"/>
        </w:rPr>
        <w:t>составлять договор на закупку ИС;</w:t>
      </w:r>
    </w:p>
    <w:p w:rsidR="007C2546" w:rsidRPr="007C2546" w:rsidRDefault="007C2546" w:rsidP="009B28C0">
      <w:pPr>
        <w:pStyle w:val="a8"/>
        <w:numPr>
          <w:ilvl w:val="0"/>
          <w:numId w:val="54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7C2546">
        <w:rPr>
          <w:color w:val="000000"/>
        </w:rPr>
        <w:t>оказывать консультационные услуги по выбору ИС;</w:t>
      </w:r>
    </w:p>
    <w:p w:rsidR="007C2546" w:rsidRPr="007C2546" w:rsidRDefault="007C2546" w:rsidP="009B28C0">
      <w:pPr>
        <w:pStyle w:val="a8"/>
        <w:numPr>
          <w:ilvl w:val="0"/>
          <w:numId w:val="54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7C2546">
        <w:rPr>
          <w:color w:val="000000"/>
        </w:rPr>
        <w:t>составлять договор на разработку ИС;</w:t>
      </w:r>
    </w:p>
    <w:p w:rsidR="007C2546" w:rsidRPr="007C2546" w:rsidRDefault="007C2546" w:rsidP="009B28C0">
      <w:pPr>
        <w:pStyle w:val="a8"/>
        <w:numPr>
          <w:ilvl w:val="0"/>
          <w:numId w:val="54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7C2546">
        <w:rPr>
          <w:color w:val="000000"/>
        </w:rPr>
        <w:t>управлять проектированием, программированием, тестированием и отладкой ИС;</w:t>
      </w:r>
    </w:p>
    <w:p w:rsidR="007C2546" w:rsidRPr="007C2546" w:rsidRDefault="007C2546" w:rsidP="009B28C0">
      <w:pPr>
        <w:pStyle w:val="a8"/>
        <w:numPr>
          <w:ilvl w:val="0"/>
          <w:numId w:val="54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7C2546">
        <w:rPr>
          <w:color w:val="000000"/>
        </w:rPr>
        <w:t>организовать проектирование структуры ИС;</w:t>
      </w:r>
    </w:p>
    <w:p w:rsidR="007C2546" w:rsidRPr="007C2546" w:rsidRDefault="007C2546" w:rsidP="009B28C0">
      <w:pPr>
        <w:pStyle w:val="a8"/>
        <w:numPr>
          <w:ilvl w:val="0"/>
          <w:numId w:val="54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7C2546">
        <w:rPr>
          <w:color w:val="000000"/>
        </w:rPr>
        <w:t>организовать обучение пользователей фирмы-потребителя ИС;</w:t>
      </w:r>
    </w:p>
    <w:p w:rsidR="007C2546" w:rsidRPr="007C2546" w:rsidRDefault="007C2546" w:rsidP="009B28C0">
      <w:pPr>
        <w:pStyle w:val="a8"/>
        <w:numPr>
          <w:ilvl w:val="0"/>
          <w:numId w:val="54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7C2546">
        <w:rPr>
          <w:color w:val="000000"/>
        </w:rPr>
        <w:t>оценивать перспективы реорганизации и реинжиниринга системы управления предприятием;</w:t>
      </w:r>
    </w:p>
    <w:p w:rsidR="007C2546" w:rsidRPr="007C2546" w:rsidRDefault="007C2546" w:rsidP="009B28C0">
      <w:pPr>
        <w:pStyle w:val="a8"/>
        <w:numPr>
          <w:ilvl w:val="0"/>
          <w:numId w:val="54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7C2546">
        <w:rPr>
          <w:color w:val="000000"/>
        </w:rPr>
        <w:t>организовывать и обеспечивать бесконфликтное внедрение ИС;</w:t>
      </w:r>
    </w:p>
    <w:p w:rsidR="007C2546" w:rsidRPr="007C2546" w:rsidRDefault="007C2546" w:rsidP="009B28C0">
      <w:pPr>
        <w:pStyle w:val="a8"/>
        <w:numPr>
          <w:ilvl w:val="0"/>
          <w:numId w:val="54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7C2546">
        <w:rPr>
          <w:color w:val="000000"/>
        </w:rPr>
        <w:t>создавать единый коллектив для внедрения ИС;</w:t>
      </w:r>
    </w:p>
    <w:p w:rsidR="007C2546" w:rsidRPr="007C2546" w:rsidRDefault="007C2546" w:rsidP="009B28C0">
      <w:pPr>
        <w:pStyle w:val="a8"/>
        <w:numPr>
          <w:ilvl w:val="0"/>
          <w:numId w:val="54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7C2546">
        <w:rPr>
          <w:color w:val="000000"/>
        </w:rPr>
        <w:t>организовывать поддержание и поддерживать ИС в рабочем состоянии;</w:t>
      </w:r>
    </w:p>
    <w:p w:rsidR="007C2546" w:rsidRPr="007C2546" w:rsidRDefault="007C2546" w:rsidP="009B28C0">
      <w:pPr>
        <w:pStyle w:val="a8"/>
        <w:numPr>
          <w:ilvl w:val="0"/>
          <w:numId w:val="54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7C2546">
        <w:rPr>
          <w:color w:val="000000"/>
        </w:rPr>
        <w:t>организовывать распространение новых версий;</w:t>
      </w:r>
    </w:p>
    <w:p w:rsidR="007C2546" w:rsidRPr="007C2546" w:rsidRDefault="007C2546" w:rsidP="009B28C0">
      <w:pPr>
        <w:pStyle w:val="a8"/>
        <w:numPr>
          <w:ilvl w:val="0"/>
          <w:numId w:val="54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7C2546">
        <w:rPr>
          <w:color w:val="000000"/>
        </w:rPr>
        <w:t>организовывать управление и управлять эксплуатацией и сопровождением ИС.</w:t>
      </w:r>
    </w:p>
    <w:p w:rsidR="007C2546" w:rsidRPr="007C2546" w:rsidRDefault="007C2546" w:rsidP="007C2546">
      <w:pPr>
        <w:shd w:val="clear" w:color="auto" w:fill="FFFFFF"/>
        <w:tabs>
          <w:tab w:val="num" w:pos="284"/>
        </w:tabs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1217B" w:rsidRPr="007C2546" w:rsidRDefault="00566D77" w:rsidP="007C254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25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71217B" w:rsidRPr="007C25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ушатель должен владеть:</w:t>
      </w:r>
    </w:p>
    <w:p w:rsidR="007C2546" w:rsidRPr="007C2546" w:rsidRDefault="007C2546" w:rsidP="009B28C0">
      <w:pPr>
        <w:pStyle w:val="a8"/>
        <w:numPr>
          <w:ilvl w:val="0"/>
          <w:numId w:val="55"/>
        </w:numPr>
        <w:tabs>
          <w:tab w:val="clear" w:pos="720"/>
          <w:tab w:val="num" w:pos="142"/>
        </w:tabs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7C2546">
        <w:rPr>
          <w:color w:val="000000"/>
        </w:rPr>
        <w:t>идентификации и оценки рисков;</w:t>
      </w:r>
    </w:p>
    <w:p w:rsidR="007C2546" w:rsidRPr="007C2546" w:rsidRDefault="007C2546" w:rsidP="009B28C0">
      <w:pPr>
        <w:pStyle w:val="a8"/>
        <w:numPr>
          <w:ilvl w:val="0"/>
          <w:numId w:val="55"/>
        </w:numPr>
        <w:tabs>
          <w:tab w:val="clear" w:pos="720"/>
          <w:tab w:val="num" w:pos="142"/>
        </w:tabs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7C2546">
        <w:rPr>
          <w:color w:val="000000"/>
        </w:rPr>
        <w:t>разработки плана управления рисками;</w:t>
      </w:r>
    </w:p>
    <w:p w:rsidR="007C2546" w:rsidRPr="007C2546" w:rsidRDefault="007C2546" w:rsidP="009B28C0">
      <w:pPr>
        <w:pStyle w:val="a8"/>
        <w:numPr>
          <w:ilvl w:val="0"/>
          <w:numId w:val="55"/>
        </w:numPr>
        <w:tabs>
          <w:tab w:val="clear" w:pos="720"/>
          <w:tab w:val="num" w:pos="142"/>
        </w:tabs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7C2546">
        <w:rPr>
          <w:color w:val="000000"/>
        </w:rPr>
        <w:t>выбора класса ИС для автоматизации предприятия в соответствии с требованиями к внедряемой ИС и ограничениями;</w:t>
      </w:r>
    </w:p>
    <w:p w:rsidR="007C2546" w:rsidRPr="007C2546" w:rsidRDefault="007C2546" w:rsidP="009B28C0">
      <w:pPr>
        <w:pStyle w:val="a8"/>
        <w:numPr>
          <w:ilvl w:val="0"/>
          <w:numId w:val="55"/>
        </w:numPr>
        <w:tabs>
          <w:tab w:val="clear" w:pos="720"/>
          <w:tab w:val="num" w:pos="142"/>
        </w:tabs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7C2546">
        <w:rPr>
          <w:color w:val="000000"/>
        </w:rPr>
        <w:t>выбора информационной системы для конкретных применений на основании анализа общих свойств, функциональных возможностей и особых требований;</w:t>
      </w:r>
    </w:p>
    <w:p w:rsidR="007C2546" w:rsidRPr="007C2546" w:rsidRDefault="007C2546" w:rsidP="009B28C0">
      <w:pPr>
        <w:pStyle w:val="a8"/>
        <w:numPr>
          <w:ilvl w:val="0"/>
          <w:numId w:val="55"/>
        </w:numPr>
        <w:tabs>
          <w:tab w:val="clear" w:pos="720"/>
          <w:tab w:val="num" w:pos="142"/>
        </w:tabs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7C2546">
        <w:rPr>
          <w:color w:val="000000"/>
        </w:rPr>
        <w:t>выбора способа приобретения ИС на основании преимуществ и недостатков существующих способов, возможностях и потребностях конкретного предприятия;</w:t>
      </w:r>
    </w:p>
    <w:p w:rsidR="007C2546" w:rsidRPr="007C2546" w:rsidRDefault="007C2546" w:rsidP="009B28C0">
      <w:pPr>
        <w:pStyle w:val="a8"/>
        <w:numPr>
          <w:ilvl w:val="0"/>
          <w:numId w:val="55"/>
        </w:numPr>
        <w:tabs>
          <w:tab w:val="clear" w:pos="720"/>
          <w:tab w:val="num" w:pos="142"/>
        </w:tabs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7C2546">
        <w:rPr>
          <w:color w:val="000000"/>
        </w:rPr>
        <w:t>расчета совокупной стоимости владения ИС;</w:t>
      </w:r>
    </w:p>
    <w:p w:rsidR="007C2546" w:rsidRPr="007C2546" w:rsidRDefault="007C2546" w:rsidP="009B28C0">
      <w:pPr>
        <w:pStyle w:val="a8"/>
        <w:numPr>
          <w:ilvl w:val="0"/>
          <w:numId w:val="55"/>
        </w:numPr>
        <w:tabs>
          <w:tab w:val="clear" w:pos="720"/>
          <w:tab w:val="num" w:pos="142"/>
        </w:tabs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7C2546">
        <w:rPr>
          <w:color w:val="000000"/>
        </w:rPr>
        <w:lastRenderedPageBreak/>
        <w:t>организации стратегического и оперативного планирования ИС;</w:t>
      </w:r>
    </w:p>
    <w:p w:rsidR="007C2546" w:rsidRPr="007C2546" w:rsidRDefault="007C2546" w:rsidP="009B28C0">
      <w:pPr>
        <w:pStyle w:val="a8"/>
        <w:numPr>
          <w:ilvl w:val="0"/>
          <w:numId w:val="55"/>
        </w:numPr>
        <w:tabs>
          <w:tab w:val="clear" w:pos="720"/>
          <w:tab w:val="num" w:pos="142"/>
        </w:tabs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7C2546">
        <w:rPr>
          <w:color w:val="000000"/>
        </w:rPr>
        <w:t>выбора способа автоматизации для конкретного предприятия;</w:t>
      </w:r>
    </w:p>
    <w:p w:rsidR="007C2546" w:rsidRPr="007C2546" w:rsidRDefault="007C2546" w:rsidP="009B28C0">
      <w:pPr>
        <w:pStyle w:val="a8"/>
        <w:numPr>
          <w:ilvl w:val="0"/>
          <w:numId w:val="55"/>
        </w:numPr>
        <w:tabs>
          <w:tab w:val="clear" w:pos="720"/>
          <w:tab w:val="num" w:pos="142"/>
        </w:tabs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7C2546">
        <w:rPr>
          <w:color w:val="000000"/>
        </w:rPr>
        <w:t>организации анализа требований к ИС;</w:t>
      </w:r>
    </w:p>
    <w:p w:rsidR="007C2546" w:rsidRPr="007C2546" w:rsidRDefault="007C2546" w:rsidP="009B28C0">
      <w:pPr>
        <w:pStyle w:val="a8"/>
        <w:numPr>
          <w:ilvl w:val="0"/>
          <w:numId w:val="55"/>
        </w:numPr>
        <w:tabs>
          <w:tab w:val="clear" w:pos="720"/>
          <w:tab w:val="num" w:pos="142"/>
        </w:tabs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7C2546">
        <w:rPr>
          <w:color w:val="000000"/>
        </w:rPr>
        <w:t>организации выбора ИС для закупки.</w:t>
      </w:r>
    </w:p>
    <w:p w:rsidR="00566D77" w:rsidRPr="007C2546" w:rsidRDefault="00566D77" w:rsidP="007C254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258" w:rsidRPr="007C2546" w:rsidRDefault="00A54258" w:rsidP="00672AC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2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программы у слушателя совершенствуются следующие</w:t>
      </w:r>
    </w:p>
    <w:p w:rsidR="00A54258" w:rsidRPr="007C2546" w:rsidRDefault="00A54258" w:rsidP="00672AC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C25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петенции:</w:t>
      </w:r>
    </w:p>
    <w:p w:rsidR="007C2546" w:rsidRPr="007C2546" w:rsidRDefault="007C2546" w:rsidP="007C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2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-3. Способностью использовать основы экономических знаний в различных сферах деятельности</w:t>
      </w:r>
    </w:p>
    <w:p w:rsidR="007C2546" w:rsidRPr="007C2546" w:rsidRDefault="007C2546" w:rsidP="007C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2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-4. Способностью использовать основы правовых знаний в различных сферах деятельности</w:t>
      </w:r>
    </w:p>
    <w:p w:rsidR="007C2546" w:rsidRPr="007C2546" w:rsidRDefault="007C2546" w:rsidP="007C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2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К-1. Способностью использовать нормативно-правовые документы, международные и</w:t>
      </w:r>
    </w:p>
    <w:p w:rsidR="007C2546" w:rsidRPr="007C2546" w:rsidRDefault="007C2546" w:rsidP="007C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2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чественные стандарты в области информационных систем и технологий</w:t>
      </w:r>
    </w:p>
    <w:p w:rsidR="007C2546" w:rsidRPr="007C2546" w:rsidRDefault="007C2546" w:rsidP="007C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2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К-2. Способностью анализировать социально-экономические задачи и процессы с применением методов системного анализа и математического моделирования</w:t>
      </w:r>
    </w:p>
    <w:p w:rsidR="007C2546" w:rsidRPr="007C2546" w:rsidRDefault="007C2546" w:rsidP="007C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2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К-3. Способностью использовать основные законы естественнонаучных дисциплин и</w:t>
      </w:r>
    </w:p>
    <w:p w:rsidR="007C2546" w:rsidRPr="007C2546" w:rsidRDefault="007C2546" w:rsidP="007C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2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информационно-коммуникационные технологии в профессиональной деятельности</w:t>
      </w:r>
    </w:p>
    <w:p w:rsidR="0071217B" w:rsidRPr="007C2546" w:rsidRDefault="007C2546" w:rsidP="0071217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25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К-5</w:t>
      </w:r>
      <w:r w:rsidRPr="007C25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пособностью выполнять технико</w:t>
      </w:r>
      <w:r w:rsidRPr="007C25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экономическое обоснование проектных решений</w:t>
      </w:r>
      <w:r w:rsidR="0071217B" w:rsidRPr="007C2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C2546" w:rsidRPr="007C2546" w:rsidRDefault="007C2546" w:rsidP="007C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2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-6. Способностью собирать детальную информацию для формализации требований</w:t>
      </w:r>
    </w:p>
    <w:p w:rsidR="007C2546" w:rsidRPr="007C2546" w:rsidRDefault="007C2546" w:rsidP="007C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2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ей заказчика</w:t>
      </w:r>
    </w:p>
    <w:p w:rsidR="007C2546" w:rsidRPr="007C2546" w:rsidRDefault="007C2546" w:rsidP="007C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2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-9. Способностью составлять техническую документацию проектов автоматизации и</w:t>
      </w:r>
    </w:p>
    <w:p w:rsidR="007C2546" w:rsidRPr="007C2546" w:rsidRDefault="007C2546" w:rsidP="007C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2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тизации прикладных процессов</w:t>
      </w:r>
    </w:p>
    <w:p w:rsidR="007C2546" w:rsidRPr="007C2546" w:rsidRDefault="007C2546" w:rsidP="007C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2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-17. Способностью принимать участие в управлении проектами создания информационных систем на стадиях жизненного цикла</w:t>
      </w:r>
    </w:p>
    <w:p w:rsidR="007C2546" w:rsidRPr="007C2546" w:rsidRDefault="007C2546" w:rsidP="007C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2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-20. Способностью осуществлять и обосновывать выбор проектных решений по видам</w:t>
      </w:r>
    </w:p>
    <w:p w:rsidR="007C2546" w:rsidRPr="007C2546" w:rsidRDefault="007C2546" w:rsidP="007C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2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 информационных систем</w:t>
      </w:r>
    </w:p>
    <w:p w:rsidR="007C2546" w:rsidRPr="007C2546" w:rsidRDefault="007C2546" w:rsidP="0071217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25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К-21</w:t>
      </w:r>
      <w:r w:rsidRPr="007C25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7C25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C25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собност</w:t>
      </w:r>
      <w:r w:rsidRPr="007C25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ю проводить оценку экономических затрат и рисков при создании ин</w:t>
      </w:r>
      <w:r w:rsidRPr="007C25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C25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ационных систем</w:t>
      </w:r>
    </w:p>
    <w:p w:rsidR="007C2546" w:rsidRPr="007C2546" w:rsidRDefault="007C2546" w:rsidP="007C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2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К-22. Способностью анализировать рынок программно </w:t>
      </w:r>
      <w:proofErr w:type="gramStart"/>
      <w:r w:rsidRPr="007C2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</w:t>
      </w:r>
      <w:proofErr w:type="gramEnd"/>
      <w:r w:rsidRPr="007C2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хнических средств, информационных продуктов и услуг для создания и модификации информационных систем</w:t>
      </w:r>
    </w:p>
    <w:p w:rsidR="007C2546" w:rsidRPr="0071217B" w:rsidRDefault="007C2546" w:rsidP="0071217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67BD" w:rsidRPr="0014724A" w:rsidRDefault="008D093B" w:rsidP="0014724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377BA6" w:rsidRPr="0014724A">
        <w:rPr>
          <w:rFonts w:ascii="Times New Roman" w:hAnsi="Times New Roman" w:cs="Times New Roman"/>
          <w:b/>
          <w:sz w:val="24"/>
          <w:szCs w:val="24"/>
        </w:rPr>
        <w:t>. Содержание программы</w:t>
      </w:r>
      <w:r w:rsidR="005825F5" w:rsidRPr="0014724A">
        <w:rPr>
          <w:rFonts w:ascii="Times New Roman" w:hAnsi="Times New Roman" w:cs="Times New Roman"/>
          <w:b/>
          <w:sz w:val="24"/>
          <w:szCs w:val="24"/>
        </w:rPr>
        <w:t>.</w:t>
      </w:r>
    </w:p>
    <w:p w:rsidR="00377BA6" w:rsidRPr="0014724A" w:rsidRDefault="00377BA6" w:rsidP="001472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2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93B">
        <w:rPr>
          <w:rFonts w:ascii="Times New Roman" w:hAnsi="Times New Roman" w:cs="Times New Roman"/>
          <w:b/>
          <w:sz w:val="24"/>
          <w:szCs w:val="24"/>
        </w:rPr>
        <w:t>3</w:t>
      </w:r>
      <w:r w:rsidR="004A1862" w:rsidRPr="0014724A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14724A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8D093B" w:rsidRDefault="008D093B" w:rsidP="008D09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1A61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олнительн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1A61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1A61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грамм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1A61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ой переподготовки</w:t>
      </w:r>
      <w:r w:rsidRPr="001472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ACC" w:rsidRPr="003102FF" w:rsidRDefault="00672ACC" w:rsidP="00672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102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3102FF" w:rsidRPr="003102FF">
        <w:rPr>
          <w:rFonts w:ascii="Times New Roman" w:hAnsi="Times New Roman" w:cs="Times New Roman"/>
          <w:b/>
          <w:sz w:val="24"/>
          <w:szCs w:val="24"/>
        </w:rPr>
        <w:t>Информационный менеджмент</w:t>
      </w:r>
      <w:r w:rsidRPr="003102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8D093B" w:rsidRDefault="00377BA6" w:rsidP="008D09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724A">
        <w:rPr>
          <w:rFonts w:ascii="Times New Roman" w:hAnsi="Times New Roman" w:cs="Times New Roman"/>
          <w:b/>
          <w:sz w:val="24"/>
          <w:szCs w:val="24"/>
        </w:rPr>
        <w:t>Цель:</w:t>
      </w:r>
      <w:r w:rsidRPr="0014724A">
        <w:rPr>
          <w:rFonts w:ascii="Times New Roman" w:hAnsi="Times New Roman" w:cs="Times New Roman"/>
          <w:sz w:val="24"/>
          <w:szCs w:val="24"/>
        </w:rPr>
        <w:t xml:space="preserve"> </w:t>
      </w:r>
      <w:r w:rsidR="008D093B">
        <w:rPr>
          <w:rFonts w:ascii="Times New Roman" w:hAnsi="Times New Roman"/>
          <w:sz w:val="24"/>
          <w:szCs w:val="24"/>
        </w:rPr>
        <w:t xml:space="preserve">подготовка специалистов для выполнения нового вида </w:t>
      </w:r>
      <w:proofErr w:type="gramStart"/>
      <w:r w:rsidR="008D093B">
        <w:rPr>
          <w:rFonts w:ascii="Times New Roman" w:hAnsi="Times New Roman"/>
          <w:sz w:val="24"/>
          <w:szCs w:val="24"/>
        </w:rPr>
        <w:t>профессиональной</w:t>
      </w:r>
      <w:proofErr w:type="gramEnd"/>
    </w:p>
    <w:p w:rsidR="00992325" w:rsidRPr="0014724A" w:rsidRDefault="008D093B" w:rsidP="008D09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ятельности</w:t>
      </w:r>
      <w:r w:rsidR="00992325" w:rsidRPr="0014724A">
        <w:rPr>
          <w:rFonts w:ascii="Times New Roman" w:hAnsi="Times New Roman" w:cs="Times New Roman"/>
          <w:sz w:val="24"/>
          <w:szCs w:val="24"/>
        </w:rPr>
        <w:t>.</w:t>
      </w:r>
    </w:p>
    <w:p w:rsidR="008D093B" w:rsidRDefault="00377BA6" w:rsidP="0014724A">
      <w:pPr>
        <w:spacing w:after="0"/>
        <w:ind w:left="142" w:right="-83" w:hanging="142"/>
        <w:rPr>
          <w:rFonts w:ascii="Times New Roman" w:hAnsi="Times New Roman"/>
          <w:sz w:val="24"/>
          <w:szCs w:val="24"/>
        </w:rPr>
      </w:pPr>
      <w:r w:rsidRPr="0014724A">
        <w:rPr>
          <w:rFonts w:ascii="Times New Roman" w:hAnsi="Times New Roman" w:cs="Times New Roman"/>
          <w:b/>
          <w:sz w:val="24"/>
          <w:szCs w:val="24"/>
        </w:rPr>
        <w:t>Категория</w:t>
      </w:r>
      <w:r w:rsidRPr="0014724A">
        <w:rPr>
          <w:rFonts w:ascii="Times New Roman" w:hAnsi="Times New Roman" w:cs="Times New Roman"/>
          <w:sz w:val="24"/>
          <w:szCs w:val="24"/>
        </w:rPr>
        <w:t xml:space="preserve"> </w:t>
      </w:r>
      <w:r w:rsidRPr="0014724A">
        <w:rPr>
          <w:rFonts w:ascii="Times New Roman" w:hAnsi="Times New Roman" w:cs="Times New Roman"/>
          <w:b/>
          <w:sz w:val="24"/>
          <w:szCs w:val="24"/>
        </w:rPr>
        <w:t xml:space="preserve">слушателей: </w:t>
      </w:r>
      <w:r w:rsidR="008D093B">
        <w:rPr>
          <w:rFonts w:ascii="Times New Roman" w:hAnsi="Times New Roman"/>
          <w:sz w:val="24"/>
          <w:szCs w:val="24"/>
        </w:rPr>
        <w:t>специалисты с высшим образованием</w:t>
      </w:r>
    </w:p>
    <w:p w:rsidR="00992325" w:rsidRPr="0014724A" w:rsidRDefault="00377BA6" w:rsidP="0014724A">
      <w:pPr>
        <w:spacing w:after="0"/>
        <w:ind w:left="142" w:right="-83" w:hanging="142"/>
        <w:rPr>
          <w:rFonts w:ascii="Times New Roman" w:hAnsi="Times New Roman" w:cs="Times New Roman"/>
          <w:sz w:val="24"/>
          <w:szCs w:val="24"/>
        </w:rPr>
      </w:pPr>
      <w:r w:rsidRPr="0014724A">
        <w:rPr>
          <w:rFonts w:ascii="Times New Roman" w:hAnsi="Times New Roman" w:cs="Times New Roman"/>
          <w:b/>
          <w:sz w:val="24"/>
          <w:szCs w:val="24"/>
        </w:rPr>
        <w:t>Срок обучения</w:t>
      </w:r>
      <w:r w:rsidR="00540231" w:rsidRPr="0014724A">
        <w:rPr>
          <w:rFonts w:ascii="Times New Roman" w:hAnsi="Times New Roman" w:cs="Times New Roman"/>
          <w:sz w:val="24"/>
          <w:szCs w:val="24"/>
        </w:rPr>
        <w:t xml:space="preserve">: </w:t>
      </w:r>
      <w:r w:rsidR="003102FF">
        <w:rPr>
          <w:rFonts w:ascii="Times New Roman" w:hAnsi="Times New Roman" w:cs="Times New Roman"/>
          <w:sz w:val="24"/>
          <w:szCs w:val="24"/>
        </w:rPr>
        <w:t>506</w:t>
      </w:r>
      <w:r w:rsidRPr="0014724A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377BA6" w:rsidRPr="0014724A" w:rsidRDefault="00377BA6" w:rsidP="0014724A">
      <w:pPr>
        <w:spacing w:after="0"/>
        <w:ind w:right="-83"/>
        <w:rPr>
          <w:rFonts w:ascii="Times New Roman" w:hAnsi="Times New Roman" w:cs="Times New Roman"/>
          <w:sz w:val="24"/>
          <w:szCs w:val="24"/>
        </w:rPr>
      </w:pPr>
      <w:r w:rsidRPr="0014724A">
        <w:rPr>
          <w:rFonts w:ascii="Times New Roman" w:hAnsi="Times New Roman" w:cs="Times New Roman"/>
          <w:b/>
          <w:bCs/>
          <w:sz w:val="24"/>
          <w:szCs w:val="24"/>
        </w:rPr>
        <w:t>Форма обучения:</w:t>
      </w:r>
      <w:r w:rsidRPr="0014724A">
        <w:rPr>
          <w:rFonts w:ascii="Times New Roman" w:hAnsi="Times New Roman" w:cs="Times New Roman"/>
          <w:sz w:val="24"/>
          <w:szCs w:val="24"/>
        </w:rPr>
        <w:t xml:space="preserve">  заочная, с применением электронного обучения дистанционных  образовательных технологий.</w:t>
      </w:r>
    </w:p>
    <w:p w:rsidR="004A1862" w:rsidRPr="00776C9A" w:rsidRDefault="004A1862" w:rsidP="00776C9A">
      <w:pPr>
        <w:spacing w:after="0"/>
        <w:ind w:left="851" w:right="-83" w:hanging="823"/>
        <w:rPr>
          <w:rFonts w:ascii="Times New Roman" w:hAnsi="Times New Roman" w:cs="Times New Roman"/>
          <w:sz w:val="24"/>
          <w:szCs w:val="24"/>
        </w:rPr>
      </w:pP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59"/>
        <w:gridCol w:w="4194"/>
        <w:gridCol w:w="900"/>
        <w:gridCol w:w="1080"/>
        <w:gridCol w:w="1440"/>
        <w:gridCol w:w="1260"/>
      </w:tblGrid>
      <w:tr w:rsidR="00377BA6" w:rsidRPr="00776C9A" w:rsidTr="007C3637">
        <w:trPr>
          <w:cantSplit/>
          <w:trHeight w:hRule="exact" w:val="307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BA6" w:rsidRPr="00776C9A" w:rsidRDefault="00377BA6" w:rsidP="00776C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BA6" w:rsidRPr="00776C9A" w:rsidRDefault="00377BA6" w:rsidP="00776C9A">
            <w:pPr>
              <w:pStyle w:val="3"/>
              <w:tabs>
                <w:tab w:val="left" w:pos="0"/>
              </w:tabs>
              <w:snapToGrid w:val="0"/>
              <w:spacing w:line="276" w:lineRule="auto"/>
              <w:ind w:left="0" w:firstLine="0"/>
              <w:rPr>
                <w:b/>
                <w:szCs w:val="24"/>
              </w:rPr>
            </w:pPr>
            <w:r w:rsidRPr="00776C9A">
              <w:rPr>
                <w:b/>
                <w:szCs w:val="24"/>
              </w:rPr>
              <w:t>Наименование темы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77BA6" w:rsidRPr="00776C9A" w:rsidRDefault="00377BA6" w:rsidP="00776C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776C9A" w:rsidRDefault="00377BA6" w:rsidP="00776C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77BA6" w:rsidRPr="00776C9A" w:rsidRDefault="00377BA6" w:rsidP="00776C9A">
            <w:pPr>
              <w:spacing w:after="0"/>
              <w:ind w:left="-119" w:right="-200" w:firstLine="1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  <w:p w:rsidR="00377BA6" w:rsidRPr="00776C9A" w:rsidRDefault="00377BA6" w:rsidP="00776C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7BA6" w:rsidRPr="00776C9A" w:rsidTr="007C3637">
        <w:trPr>
          <w:cantSplit/>
          <w:trHeight w:hRule="exact" w:val="55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BA6" w:rsidRPr="00776C9A" w:rsidRDefault="00377BA6" w:rsidP="00776C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BA6" w:rsidRPr="00776C9A" w:rsidRDefault="00377BA6" w:rsidP="00776C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776C9A" w:rsidRDefault="00377BA6" w:rsidP="00776C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377BA6" w:rsidRPr="00776C9A" w:rsidRDefault="00377BA6" w:rsidP="00776C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776C9A" w:rsidRDefault="00377BA6" w:rsidP="00776C9A">
            <w:pPr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/ семинар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7BA6" w:rsidRPr="00776C9A" w:rsidRDefault="00377BA6" w:rsidP="00776C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671" w:rsidRPr="00DA5B0E" w:rsidTr="008360C0">
        <w:trPr>
          <w:cantSplit/>
          <w:trHeight w:val="305"/>
        </w:trPr>
        <w:tc>
          <w:tcPr>
            <w:tcW w:w="959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267671" w:rsidRPr="00DA5B0E" w:rsidRDefault="00267671" w:rsidP="00DA5B0E">
            <w:pPr>
              <w:pStyle w:val="11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4194" w:type="dxa"/>
            <w:tcBorders>
              <w:top w:val="nil"/>
              <w:left w:val="single" w:sz="4" w:space="0" w:color="000000"/>
              <w:right w:val="nil"/>
            </w:tcBorders>
          </w:tcPr>
          <w:p w:rsidR="00267671" w:rsidRPr="00267671" w:rsidRDefault="00267671" w:rsidP="00267671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267671">
              <w:rPr>
                <w:rFonts w:ascii="Times New Roman" w:hAnsi="Times New Roman" w:cs="Times New Roman"/>
              </w:rPr>
              <w:t>Основы информационного менеджмента.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267671" w:rsidRPr="00267671" w:rsidRDefault="00267671" w:rsidP="008360C0">
            <w:pPr>
              <w:pStyle w:val="4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7671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267671" w:rsidRPr="00267671" w:rsidRDefault="00267671" w:rsidP="008360C0">
            <w:pPr>
              <w:pStyle w:val="4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7671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267671" w:rsidRPr="00267671" w:rsidRDefault="00267671" w:rsidP="008360C0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7671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67671" w:rsidRPr="00267671" w:rsidRDefault="00267671" w:rsidP="002676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7671">
              <w:rPr>
                <w:rFonts w:ascii="Times New Roman" w:hAnsi="Times New Roman" w:cs="Times New Roman"/>
                <w:sz w:val="22"/>
                <w:szCs w:val="22"/>
              </w:rPr>
              <w:t>экзамен</w:t>
            </w:r>
          </w:p>
        </w:tc>
      </w:tr>
      <w:tr w:rsidR="00267671" w:rsidRPr="00DA5B0E" w:rsidTr="008360C0">
        <w:trPr>
          <w:cantSplit/>
          <w:trHeight w:val="231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67671" w:rsidRPr="00DA5B0E" w:rsidRDefault="00267671" w:rsidP="00DA5B0E">
            <w:pPr>
              <w:pStyle w:val="11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      2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67671" w:rsidRPr="00267671" w:rsidRDefault="00267671" w:rsidP="00267671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267671">
              <w:rPr>
                <w:rFonts w:ascii="Times New Roman" w:hAnsi="Times New Roman" w:cs="Times New Roman"/>
              </w:rPr>
              <w:t>Управление персоналом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67671" w:rsidRPr="00267671" w:rsidRDefault="00267671" w:rsidP="008360C0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7671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67671" w:rsidRPr="00267671" w:rsidRDefault="00267671" w:rsidP="008360C0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7671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67671" w:rsidRPr="00267671" w:rsidRDefault="00267671" w:rsidP="008360C0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7671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7671" w:rsidRPr="00267671" w:rsidRDefault="00267671" w:rsidP="002676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67671">
              <w:rPr>
                <w:rFonts w:ascii="Times New Roman" w:hAnsi="Times New Roman" w:cs="Times New Roman"/>
              </w:rPr>
              <w:t>экзамен</w:t>
            </w:r>
          </w:p>
        </w:tc>
      </w:tr>
      <w:tr w:rsidR="00267671" w:rsidRPr="00DA5B0E" w:rsidTr="008360C0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67671" w:rsidRPr="00DA5B0E" w:rsidRDefault="00267671" w:rsidP="00DA5B0E">
            <w:pPr>
              <w:pStyle w:val="11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     3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67671" w:rsidRPr="00267671" w:rsidRDefault="00267671" w:rsidP="00267671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267671">
              <w:rPr>
                <w:rFonts w:ascii="Times New Roman" w:hAnsi="Times New Roman" w:cs="Times New Roman"/>
              </w:rPr>
              <w:t>Логистик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67671" w:rsidRPr="00267671" w:rsidRDefault="00267671" w:rsidP="008360C0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7671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67671" w:rsidRPr="00267671" w:rsidRDefault="00267671" w:rsidP="008360C0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767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67671" w:rsidRPr="00267671" w:rsidRDefault="00267671" w:rsidP="008360C0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767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7671" w:rsidRPr="00267671" w:rsidRDefault="00267671" w:rsidP="002676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67671">
              <w:rPr>
                <w:rFonts w:ascii="Times New Roman" w:hAnsi="Times New Roman" w:cs="Times New Roman"/>
              </w:rPr>
              <w:t>экзамен</w:t>
            </w:r>
          </w:p>
        </w:tc>
      </w:tr>
      <w:tr w:rsidR="00267671" w:rsidRPr="00DA5B0E" w:rsidTr="008360C0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67671" w:rsidRPr="00DA5B0E" w:rsidRDefault="00267671" w:rsidP="00DA5B0E">
            <w:pPr>
              <w:pStyle w:val="11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lastRenderedPageBreak/>
              <w:t xml:space="preserve">     4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67671" w:rsidRPr="00267671" w:rsidRDefault="00267671" w:rsidP="002676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67671">
              <w:rPr>
                <w:rFonts w:ascii="Times New Roman" w:hAnsi="Times New Roman" w:cs="Times New Roman"/>
                <w:color w:val="000000"/>
              </w:rPr>
              <w:t>Менеджмент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67671" w:rsidRPr="00267671" w:rsidRDefault="00267671" w:rsidP="008360C0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7671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67671" w:rsidRPr="00267671" w:rsidRDefault="00267671" w:rsidP="008360C0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7671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67671" w:rsidRPr="00267671" w:rsidRDefault="00267671" w:rsidP="008360C0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7671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7671" w:rsidRPr="00267671" w:rsidRDefault="00267671" w:rsidP="002676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67671">
              <w:rPr>
                <w:rFonts w:ascii="Times New Roman" w:hAnsi="Times New Roman" w:cs="Times New Roman"/>
              </w:rPr>
              <w:t>экзамен</w:t>
            </w:r>
          </w:p>
        </w:tc>
      </w:tr>
      <w:tr w:rsidR="00267671" w:rsidRPr="00DA5B0E" w:rsidTr="008360C0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67671" w:rsidRPr="00DA5B0E" w:rsidRDefault="00267671" w:rsidP="00DA5B0E">
            <w:pPr>
              <w:pStyle w:val="11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67671" w:rsidRPr="00267671" w:rsidRDefault="00267671" w:rsidP="00267671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267671">
              <w:rPr>
                <w:rFonts w:ascii="Times New Roman" w:hAnsi="Times New Roman" w:cs="Times New Roman"/>
              </w:rPr>
              <w:t>Системы менеджмента качеств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67671" w:rsidRPr="00267671" w:rsidRDefault="00267671" w:rsidP="008360C0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7671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67671" w:rsidRPr="00267671" w:rsidRDefault="00267671" w:rsidP="008360C0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7671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67671" w:rsidRPr="00267671" w:rsidRDefault="00267671" w:rsidP="008360C0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7671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7671" w:rsidRPr="00267671" w:rsidRDefault="00267671" w:rsidP="002676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67671">
              <w:rPr>
                <w:rFonts w:ascii="Times New Roman" w:hAnsi="Times New Roman" w:cs="Times New Roman"/>
              </w:rPr>
              <w:t>экзамен</w:t>
            </w:r>
          </w:p>
        </w:tc>
      </w:tr>
      <w:tr w:rsidR="00267671" w:rsidRPr="00DA5B0E" w:rsidTr="008360C0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67671" w:rsidRPr="00DA5B0E" w:rsidRDefault="00267671" w:rsidP="00DA5B0E">
            <w:pPr>
              <w:pStyle w:val="11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67671" w:rsidRPr="00267671" w:rsidRDefault="00267671" w:rsidP="00267671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267671">
              <w:rPr>
                <w:rFonts w:ascii="Times New Roman" w:hAnsi="Times New Roman" w:cs="Times New Roman"/>
              </w:rPr>
              <w:t>Маркетин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67671" w:rsidRPr="00267671" w:rsidRDefault="00267671" w:rsidP="008360C0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7671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67671" w:rsidRPr="00267671" w:rsidRDefault="00267671" w:rsidP="008360C0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7671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67671" w:rsidRPr="00267671" w:rsidRDefault="00267671" w:rsidP="008360C0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7671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7671" w:rsidRPr="00267671" w:rsidRDefault="00267671" w:rsidP="002676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67671">
              <w:rPr>
                <w:rFonts w:ascii="Times New Roman" w:hAnsi="Times New Roman" w:cs="Times New Roman"/>
              </w:rPr>
              <w:t>экзамен</w:t>
            </w:r>
          </w:p>
        </w:tc>
      </w:tr>
      <w:tr w:rsidR="00267671" w:rsidRPr="00DA5B0E" w:rsidTr="008360C0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67671" w:rsidRPr="00DA5B0E" w:rsidRDefault="00267671" w:rsidP="00DA5B0E">
            <w:pPr>
              <w:pStyle w:val="11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7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67671" w:rsidRPr="00267671" w:rsidRDefault="00267671" w:rsidP="00267671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267671">
              <w:rPr>
                <w:rFonts w:ascii="Times New Roman" w:hAnsi="Times New Roman" w:cs="Times New Roman"/>
              </w:rPr>
              <w:t>Управление проектами в информационном менеджменте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67671" w:rsidRPr="00267671" w:rsidRDefault="00267671" w:rsidP="008360C0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767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67671" w:rsidRPr="00267671" w:rsidRDefault="00267671" w:rsidP="008360C0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767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67671" w:rsidRPr="00267671" w:rsidRDefault="00267671" w:rsidP="008360C0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767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7671" w:rsidRPr="00267671" w:rsidRDefault="00267671" w:rsidP="002676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67671">
              <w:rPr>
                <w:rFonts w:ascii="Times New Roman" w:hAnsi="Times New Roman" w:cs="Times New Roman"/>
              </w:rPr>
              <w:t>экзамен</w:t>
            </w:r>
          </w:p>
        </w:tc>
      </w:tr>
      <w:tr w:rsidR="00267671" w:rsidRPr="00DA5B0E" w:rsidTr="008360C0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67671" w:rsidRPr="00DA5B0E" w:rsidRDefault="00267671" w:rsidP="00DA5B0E">
            <w:pPr>
              <w:pStyle w:val="11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8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67671" w:rsidRPr="00267671" w:rsidRDefault="00267671" w:rsidP="00267671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267671">
              <w:rPr>
                <w:rFonts w:ascii="Times New Roman" w:hAnsi="Times New Roman" w:cs="Times New Roman"/>
              </w:rPr>
              <w:t>Информационное право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67671" w:rsidRPr="00267671" w:rsidRDefault="00267671" w:rsidP="008360C0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7671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67671" w:rsidRPr="00267671" w:rsidRDefault="00267671" w:rsidP="008360C0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7671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67671" w:rsidRPr="00267671" w:rsidRDefault="00267671" w:rsidP="008360C0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767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7671" w:rsidRPr="00267671" w:rsidRDefault="00267671" w:rsidP="002676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67671">
              <w:rPr>
                <w:rFonts w:ascii="Times New Roman" w:hAnsi="Times New Roman" w:cs="Times New Roman"/>
              </w:rPr>
              <w:t>экзамен</w:t>
            </w:r>
          </w:p>
        </w:tc>
      </w:tr>
      <w:tr w:rsidR="00267671" w:rsidRPr="00DA5B0E" w:rsidTr="008360C0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67671" w:rsidRDefault="00267671" w:rsidP="00DA5B0E">
            <w:pPr>
              <w:pStyle w:val="11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9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67671" w:rsidRPr="00267671" w:rsidRDefault="00267671" w:rsidP="00267671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267671">
              <w:rPr>
                <w:rFonts w:ascii="Times New Roman" w:hAnsi="Times New Roman" w:cs="Times New Roman"/>
              </w:rPr>
              <w:t>Корпоративные информационные систем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67671" w:rsidRPr="008360C0" w:rsidRDefault="00267671" w:rsidP="008360C0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0C0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67671" w:rsidRPr="00267671" w:rsidRDefault="00267671" w:rsidP="008360C0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7671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67671" w:rsidRPr="00267671" w:rsidRDefault="00267671" w:rsidP="008360C0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7671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7671" w:rsidRPr="00267671" w:rsidRDefault="00267671" w:rsidP="002676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67671">
              <w:rPr>
                <w:rFonts w:ascii="Times New Roman" w:hAnsi="Times New Roman" w:cs="Times New Roman"/>
              </w:rPr>
              <w:t>экзамен</w:t>
            </w:r>
          </w:p>
        </w:tc>
      </w:tr>
      <w:tr w:rsidR="00267671" w:rsidRPr="00DA5B0E" w:rsidTr="008360C0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67671" w:rsidRDefault="00267671" w:rsidP="00DA5B0E">
            <w:pPr>
              <w:pStyle w:val="11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0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67671" w:rsidRPr="00267671" w:rsidRDefault="00267671" w:rsidP="00267671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267671">
              <w:rPr>
                <w:rFonts w:ascii="Times New Roman" w:hAnsi="Times New Roman" w:cs="Times New Roman"/>
              </w:rPr>
              <w:t>Системы управления эффективностью бизнес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67671" w:rsidRPr="00267671" w:rsidRDefault="00267671" w:rsidP="008360C0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7671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67671" w:rsidRPr="00267671" w:rsidRDefault="00267671" w:rsidP="008360C0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7671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67671" w:rsidRPr="00267671" w:rsidRDefault="00267671" w:rsidP="008360C0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767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7671" w:rsidRPr="00267671" w:rsidRDefault="00267671" w:rsidP="002676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67671">
              <w:rPr>
                <w:rFonts w:ascii="Times New Roman" w:hAnsi="Times New Roman" w:cs="Times New Roman"/>
              </w:rPr>
              <w:t>экзамен</w:t>
            </w:r>
          </w:p>
        </w:tc>
      </w:tr>
      <w:tr w:rsidR="00267671" w:rsidRPr="00DA5B0E" w:rsidTr="008360C0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67671" w:rsidRDefault="00267671" w:rsidP="00DA5B0E">
            <w:pPr>
              <w:pStyle w:val="11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1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67671" w:rsidRPr="00267671" w:rsidRDefault="00267671" w:rsidP="00267671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267671">
              <w:rPr>
                <w:rFonts w:ascii="Times New Roman" w:hAnsi="Times New Roman" w:cs="Times New Roman"/>
              </w:rPr>
              <w:t>Управление информационной безопасностью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67671" w:rsidRPr="00267671" w:rsidRDefault="00267671" w:rsidP="008360C0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7671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67671" w:rsidRPr="00267671" w:rsidRDefault="00267671" w:rsidP="008360C0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7671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67671" w:rsidRPr="00267671" w:rsidRDefault="00267671" w:rsidP="008360C0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767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7671" w:rsidRPr="00267671" w:rsidRDefault="00267671" w:rsidP="002676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67671">
              <w:rPr>
                <w:rFonts w:ascii="Times New Roman" w:hAnsi="Times New Roman" w:cs="Times New Roman"/>
              </w:rPr>
              <w:t>экзамен</w:t>
            </w:r>
          </w:p>
        </w:tc>
      </w:tr>
      <w:tr w:rsidR="00587767" w:rsidRPr="00DA5B0E" w:rsidTr="00DA5B0E">
        <w:trPr>
          <w:cantSplit/>
          <w:trHeight w:val="55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7767" w:rsidRPr="00DA5B0E" w:rsidRDefault="00267671" w:rsidP="00DA5B0E">
            <w:pPr>
              <w:tabs>
                <w:tab w:val="num" w:pos="57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587767" w:rsidRPr="00DA5B0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7767" w:rsidRPr="00DA5B0E" w:rsidRDefault="00587767" w:rsidP="00DA5B0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A5B0E">
              <w:rPr>
                <w:rFonts w:ascii="Times New Roman" w:hAnsi="Times New Roman" w:cs="Times New Roman"/>
                <w:b/>
              </w:rPr>
              <w:t>Итоговая аттеста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7767" w:rsidRPr="00DA5B0E" w:rsidRDefault="00267671" w:rsidP="00DA5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7767" w:rsidRPr="00DA5B0E" w:rsidRDefault="00587767" w:rsidP="00DA5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7767" w:rsidRPr="00DA5B0E" w:rsidRDefault="00267671" w:rsidP="00DA5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7767" w:rsidRPr="00DA5B0E" w:rsidRDefault="00587767" w:rsidP="00DA5B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5B0E">
              <w:rPr>
                <w:rFonts w:ascii="Times New Roman" w:hAnsi="Times New Roman" w:cs="Times New Roman"/>
                <w:b/>
              </w:rPr>
              <w:t>Тестовый контроль</w:t>
            </w:r>
          </w:p>
        </w:tc>
      </w:tr>
      <w:tr w:rsidR="00267671" w:rsidRPr="00DA5B0E" w:rsidTr="00E173AD">
        <w:trPr>
          <w:cantSplit/>
          <w:trHeight w:val="242"/>
        </w:trPr>
        <w:tc>
          <w:tcPr>
            <w:tcW w:w="51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67671" w:rsidRPr="00DA5B0E" w:rsidRDefault="00267671" w:rsidP="00DA5B0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A5B0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67671" w:rsidRDefault="00267671" w:rsidP="00267671">
            <w:pPr>
              <w:pStyle w:val="Style13"/>
              <w:widowControl/>
              <w:spacing w:line="240" w:lineRule="auto"/>
              <w:ind w:right="318"/>
              <w:rPr>
                <w:rStyle w:val="FontStyle26"/>
                <w:b/>
              </w:rPr>
            </w:pPr>
            <w:r>
              <w:rPr>
                <w:rStyle w:val="FontStyle26"/>
                <w:b/>
              </w:rPr>
              <w:t>5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67671" w:rsidRPr="00267671" w:rsidRDefault="00267671" w:rsidP="002676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ar-SA"/>
              </w:rPr>
            </w:pPr>
            <w:r w:rsidRPr="00267671">
              <w:rPr>
                <w:rFonts w:ascii="Times New Roman" w:hAnsi="Times New Roman" w:cs="Times New Roman"/>
                <w:b/>
                <w:color w:val="000000"/>
              </w:rPr>
              <w:t>2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67671" w:rsidRPr="00267671" w:rsidRDefault="00267671" w:rsidP="002676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highlight w:val="yellow"/>
                <w:lang w:eastAsia="ar-SA"/>
              </w:rPr>
            </w:pPr>
            <w:r w:rsidRPr="00267671">
              <w:rPr>
                <w:rFonts w:ascii="Times New Roman" w:hAnsi="Times New Roman" w:cs="Times New Roman"/>
                <w:b/>
                <w:color w:val="000000"/>
              </w:rPr>
              <w:t>2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671" w:rsidRPr="00DA5B0E" w:rsidRDefault="00267671" w:rsidP="00DA5B0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731076" w:rsidRDefault="00731076" w:rsidP="00776C9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7BA6" w:rsidRPr="00776C9A" w:rsidRDefault="008D093B" w:rsidP="00776C9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D80805" w:rsidRPr="00776C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. </w:t>
      </w:r>
      <w:r w:rsidR="001F0FA3" w:rsidRPr="00776C9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лендарный учебный график</w:t>
      </w:r>
    </w:p>
    <w:p w:rsidR="008D093B" w:rsidRDefault="008D093B" w:rsidP="006A51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1A61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олнительн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1A61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1A61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грамм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1A61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ой переподготовки</w:t>
      </w:r>
      <w:r w:rsidRPr="001472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02FF" w:rsidRPr="003102FF" w:rsidRDefault="003102FF" w:rsidP="003102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102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Pr="003102FF">
        <w:rPr>
          <w:rFonts w:ascii="Times New Roman" w:hAnsi="Times New Roman" w:cs="Times New Roman"/>
          <w:b/>
          <w:sz w:val="24"/>
          <w:szCs w:val="24"/>
        </w:rPr>
        <w:t>Информационный менеджмент</w:t>
      </w:r>
      <w:r w:rsidRPr="003102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8D093B" w:rsidRPr="008D093B" w:rsidRDefault="008D093B" w:rsidP="008D09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674"/>
        <w:gridCol w:w="5931"/>
        <w:gridCol w:w="1300"/>
        <w:gridCol w:w="1984"/>
      </w:tblGrid>
      <w:tr w:rsidR="001F0FA3" w:rsidRPr="00776C9A" w:rsidTr="001F3AE1">
        <w:trPr>
          <w:trHeight w:val="682"/>
        </w:trPr>
        <w:tc>
          <w:tcPr>
            <w:tcW w:w="674" w:type="dxa"/>
          </w:tcPr>
          <w:p w:rsidR="001F0FA3" w:rsidRPr="00CC2FBF" w:rsidRDefault="001F0FA3" w:rsidP="00CC2FB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2F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C2F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CC2F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931" w:type="dxa"/>
          </w:tcPr>
          <w:p w:rsidR="001F0FA3" w:rsidRPr="00CC2FBF" w:rsidRDefault="001F0FA3" w:rsidP="00CC2FB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2F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аименование разделов и тем  </w:t>
            </w:r>
          </w:p>
        </w:tc>
        <w:tc>
          <w:tcPr>
            <w:tcW w:w="1300" w:type="dxa"/>
          </w:tcPr>
          <w:p w:rsidR="001F0FA3" w:rsidRPr="00CC2FBF" w:rsidRDefault="001F0FA3" w:rsidP="00CC2FB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2F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</w:t>
            </w:r>
            <w:r w:rsidRPr="00CC2F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Кол-во часов</w:t>
            </w:r>
          </w:p>
        </w:tc>
        <w:tc>
          <w:tcPr>
            <w:tcW w:w="1984" w:type="dxa"/>
          </w:tcPr>
          <w:p w:rsidR="001F0FA3" w:rsidRPr="00CC2FBF" w:rsidRDefault="001F0FA3" w:rsidP="00CC2FB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C2F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алендарный</w:t>
            </w:r>
          </w:p>
          <w:p w:rsidR="001F0FA3" w:rsidRPr="00CC2FBF" w:rsidRDefault="001F0FA3" w:rsidP="00CC2FB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C2F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ериод</w:t>
            </w:r>
          </w:p>
          <w:p w:rsidR="001F0FA3" w:rsidRPr="00CC2FBF" w:rsidRDefault="00CC2FBF" w:rsidP="00CC2FB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дни цикла)</w:t>
            </w:r>
          </w:p>
        </w:tc>
      </w:tr>
      <w:tr w:rsidR="001F0FA3" w:rsidRPr="00776C9A" w:rsidTr="001F3AE1">
        <w:trPr>
          <w:trHeight w:val="182"/>
        </w:trPr>
        <w:tc>
          <w:tcPr>
            <w:tcW w:w="674" w:type="dxa"/>
            <w:tcBorders>
              <w:top w:val="single" w:sz="4" w:space="0" w:color="auto"/>
            </w:tcBorders>
          </w:tcPr>
          <w:p w:rsidR="001F0FA3" w:rsidRPr="00212187" w:rsidRDefault="001F0FA3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31" w:type="dxa"/>
            <w:tcBorders>
              <w:top w:val="single" w:sz="4" w:space="0" w:color="auto"/>
            </w:tcBorders>
          </w:tcPr>
          <w:p w:rsidR="001F0FA3" w:rsidRPr="00212187" w:rsidRDefault="001F0FA3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1F0FA3" w:rsidRPr="00212187" w:rsidRDefault="001F0FA3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1F0FA3" w:rsidRPr="00212187" w:rsidRDefault="001F0FA3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EC2E8D" w:rsidRPr="00776C9A" w:rsidTr="00E173AD">
        <w:trPr>
          <w:trHeight w:val="182"/>
        </w:trPr>
        <w:tc>
          <w:tcPr>
            <w:tcW w:w="674" w:type="dxa"/>
            <w:tcBorders>
              <w:top w:val="single" w:sz="4" w:space="0" w:color="auto"/>
            </w:tcBorders>
            <w:vAlign w:val="center"/>
          </w:tcPr>
          <w:p w:rsidR="00EC2E8D" w:rsidRPr="00DA5B0E" w:rsidRDefault="00EC2E8D" w:rsidP="002A7353">
            <w:pPr>
              <w:pStyle w:val="11"/>
              <w:shd w:val="clear" w:color="auto" w:fill="FFFFFF"/>
              <w:ind w:left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5931" w:type="dxa"/>
            <w:tcBorders>
              <w:top w:val="single" w:sz="4" w:space="0" w:color="auto"/>
            </w:tcBorders>
          </w:tcPr>
          <w:p w:rsidR="00EC2E8D" w:rsidRPr="00267671" w:rsidRDefault="00EC2E8D" w:rsidP="00E173AD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267671">
              <w:rPr>
                <w:rFonts w:ascii="Times New Roman" w:hAnsi="Times New Roman" w:cs="Times New Roman"/>
              </w:rPr>
              <w:t>Основы информационного менеджмента.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:rsidR="00EC2E8D" w:rsidRPr="00267671" w:rsidRDefault="00EC2E8D" w:rsidP="00E173AD">
            <w:pPr>
              <w:pStyle w:val="4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7671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2E8D" w:rsidRPr="00776C9A" w:rsidRDefault="00EC2E8D" w:rsidP="002123A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по 3</w:t>
            </w:r>
            <w:r w:rsidRPr="00147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 цикла</w:t>
            </w:r>
          </w:p>
        </w:tc>
      </w:tr>
      <w:tr w:rsidR="00EC2E8D" w:rsidRPr="00776C9A" w:rsidTr="00E173AD">
        <w:trPr>
          <w:trHeight w:val="182"/>
        </w:trPr>
        <w:tc>
          <w:tcPr>
            <w:tcW w:w="674" w:type="dxa"/>
            <w:tcBorders>
              <w:top w:val="single" w:sz="4" w:space="0" w:color="auto"/>
            </w:tcBorders>
            <w:vAlign w:val="center"/>
          </w:tcPr>
          <w:p w:rsidR="00EC2E8D" w:rsidRPr="00DA5B0E" w:rsidRDefault="00EC2E8D" w:rsidP="002A7353">
            <w:pPr>
              <w:pStyle w:val="11"/>
              <w:shd w:val="clear" w:color="auto" w:fill="FFFFFF"/>
              <w:ind w:left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5931" w:type="dxa"/>
            <w:tcBorders>
              <w:top w:val="single" w:sz="4" w:space="0" w:color="auto"/>
            </w:tcBorders>
          </w:tcPr>
          <w:p w:rsidR="00EC2E8D" w:rsidRPr="00267671" w:rsidRDefault="00EC2E8D" w:rsidP="00E173AD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267671">
              <w:rPr>
                <w:rFonts w:ascii="Times New Roman" w:hAnsi="Times New Roman" w:cs="Times New Roman"/>
              </w:rPr>
              <w:t>Управление персоналом.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:rsidR="00EC2E8D" w:rsidRPr="00267671" w:rsidRDefault="00EC2E8D" w:rsidP="00E173A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7671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EC2E8D" w:rsidRPr="00776C9A" w:rsidRDefault="00EC2E8D" w:rsidP="00CC2F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E8D" w:rsidRPr="00776C9A" w:rsidTr="00E173AD">
        <w:trPr>
          <w:trHeight w:val="182"/>
        </w:trPr>
        <w:tc>
          <w:tcPr>
            <w:tcW w:w="674" w:type="dxa"/>
            <w:tcBorders>
              <w:top w:val="single" w:sz="4" w:space="0" w:color="auto"/>
            </w:tcBorders>
            <w:vAlign w:val="center"/>
          </w:tcPr>
          <w:p w:rsidR="00EC2E8D" w:rsidRPr="00DA5B0E" w:rsidRDefault="00EC2E8D" w:rsidP="002A7353">
            <w:pPr>
              <w:pStyle w:val="11"/>
              <w:shd w:val="clear" w:color="auto" w:fill="FFFFFF"/>
              <w:ind w:left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5931" w:type="dxa"/>
            <w:tcBorders>
              <w:top w:val="single" w:sz="4" w:space="0" w:color="auto"/>
            </w:tcBorders>
          </w:tcPr>
          <w:p w:rsidR="00EC2E8D" w:rsidRPr="00267671" w:rsidRDefault="00EC2E8D" w:rsidP="00E173AD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267671">
              <w:rPr>
                <w:rFonts w:ascii="Times New Roman" w:hAnsi="Times New Roman" w:cs="Times New Roman"/>
              </w:rPr>
              <w:t>Логистика.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:rsidR="00EC2E8D" w:rsidRPr="00267671" w:rsidRDefault="00EC2E8D" w:rsidP="00E173A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7671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EC2E8D" w:rsidRPr="00776C9A" w:rsidRDefault="00EC2E8D" w:rsidP="00CC2F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E8D" w:rsidRPr="00776C9A" w:rsidTr="00E173AD">
        <w:trPr>
          <w:trHeight w:val="182"/>
        </w:trPr>
        <w:tc>
          <w:tcPr>
            <w:tcW w:w="674" w:type="dxa"/>
            <w:tcBorders>
              <w:top w:val="single" w:sz="4" w:space="0" w:color="auto"/>
            </w:tcBorders>
            <w:vAlign w:val="center"/>
          </w:tcPr>
          <w:p w:rsidR="00EC2E8D" w:rsidRPr="00DA5B0E" w:rsidRDefault="00EC2E8D" w:rsidP="002A7353">
            <w:pPr>
              <w:pStyle w:val="11"/>
              <w:shd w:val="clear" w:color="auto" w:fill="FFFFFF"/>
              <w:ind w:left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5931" w:type="dxa"/>
            <w:tcBorders>
              <w:top w:val="single" w:sz="4" w:space="0" w:color="auto"/>
            </w:tcBorders>
          </w:tcPr>
          <w:p w:rsidR="00EC2E8D" w:rsidRPr="00267671" w:rsidRDefault="00EC2E8D" w:rsidP="00E173AD">
            <w:pPr>
              <w:suppressAutoHyphens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67671">
              <w:rPr>
                <w:rFonts w:ascii="Times New Roman" w:hAnsi="Times New Roman" w:cs="Times New Roman"/>
                <w:color w:val="000000"/>
              </w:rPr>
              <w:t>Менеджмент.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:rsidR="00EC2E8D" w:rsidRPr="00267671" w:rsidRDefault="00EC2E8D" w:rsidP="00E173A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7671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EC2E8D" w:rsidRPr="00776C9A" w:rsidRDefault="00EC2E8D" w:rsidP="00CC2F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E8D" w:rsidRPr="00776C9A" w:rsidTr="00E173AD">
        <w:trPr>
          <w:trHeight w:val="182"/>
        </w:trPr>
        <w:tc>
          <w:tcPr>
            <w:tcW w:w="674" w:type="dxa"/>
            <w:tcBorders>
              <w:top w:val="single" w:sz="4" w:space="0" w:color="auto"/>
            </w:tcBorders>
            <w:vAlign w:val="center"/>
          </w:tcPr>
          <w:p w:rsidR="00EC2E8D" w:rsidRPr="00DA5B0E" w:rsidRDefault="00EC2E8D" w:rsidP="002A7353">
            <w:pPr>
              <w:pStyle w:val="11"/>
              <w:shd w:val="clear" w:color="auto" w:fill="FFFFFF"/>
              <w:ind w:left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5931" w:type="dxa"/>
            <w:tcBorders>
              <w:top w:val="single" w:sz="4" w:space="0" w:color="auto"/>
            </w:tcBorders>
          </w:tcPr>
          <w:p w:rsidR="00EC2E8D" w:rsidRPr="00267671" w:rsidRDefault="00EC2E8D" w:rsidP="00E173AD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267671">
              <w:rPr>
                <w:rFonts w:ascii="Times New Roman" w:hAnsi="Times New Roman" w:cs="Times New Roman"/>
              </w:rPr>
              <w:t>Системы менеджмента качества.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:rsidR="00EC2E8D" w:rsidRPr="00267671" w:rsidRDefault="00EC2E8D" w:rsidP="00E173A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7671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EC2E8D" w:rsidRPr="00776C9A" w:rsidRDefault="00EC2E8D" w:rsidP="00CC2F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E8D" w:rsidRPr="00776C9A" w:rsidTr="00E173AD">
        <w:trPr>
          <w:trHeight w:val="182"/>
        </w:trPr>
        <w:tc>
          <w:tcPr>
            <w:tcW w:w="674" w:type="dxa"/>
            <w:tcBorders>
              <w:top w:val="single" w:sz="4" w:space="0" w:color="auto"/>
            </w:tcBorders>
            <w:vAlign w:val="center"/>
          </w:tcPr>
          <w:p w:rsidR="00EC2E8D" w:rsidRPr="00DA5B0E" w:rsidRDefault="00EC2E8D" w:rsidP="002A7353">
            <w:pPr>
              <w:pStyle w:val="11"/>
              <w:shd w:val="clear" w:color="auto" w:fill="FFFFFF"/>
              <w:ind w:left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5931" w:type="dxa"/>
            <w:tcBorders>
              <w:top w:val="single" w:sz="4" w:space="0" w:color="auto"/>
            </w:tcBorders>
          </w:tcPr>
          <w:p w:rsidR="00EC2E8D" w:rsidRPr="00267671" w:rsidRDefault="00EC2E8D" w:rsidP="00E173AD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267671">
              <w:rPr>
                <w:rFonts w:ascii="Times New Roman" w:hAnsi="Times New Roman" w:cs="Times New Roman"/>
              </w:rPr>
              <w:t>Маркетинг.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:rsidR="00EC2E8D" w:rsidRPr="00267671" w:rsidRDefault="00EC2E8D" w:rsidP="00E173A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7671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EC2E8D" w:rsidRPr="00776C9A" w:rsidRDefault="00EC2E8D" w:rsidP="00CC2F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E8D" w:rsidRPr="00776C9A" w:rsidTr="00E173AD">
        <w:trPr>
          <w:trHeight w:val="182"/>
        </w:trPr>
        <w:tc>
          <w:tcPr>
            <w:tcW w:w="674" w:type="dxa"/>
            <w:tcBorders>
              <w:top w:val="single" w:sz="4" w:space="0" w:color="auto"/>
            </w:tcBorders>
            <w:vAlign w:val="center"/>
          </w:tcPr>
          <w:p w:rsidR="00EC2E8D" w:rsidRPr="00DA5B0E" w:rsidRDefault="00EC2E8D" w:rsidP="002A7353">
            <w:pPr>
              <w:pStyle w:val="11"/>
              <w:shd w:val="clear" w:color="auto" w:fill="FFFFFF"/>
              <w:ind w:left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7</w:t>
            </w:r>
          </w:p>
        </w:tc>
        <w:tc>
          <w:tcPr>
            <w:tcW w:w="5931" w:type="dxa"/>
            <w:tcBorders>
              <w:top w:val="single" w:sz="4" w:space="0" w:color="auto"/>
            </w:tcBorders>
          </w:tcPr>
          <w:p w:rsidR="00EC2E8D" w:rsidRPr="00267671" w:rsidRDefault="00EC2E8D" w:rsidP="00E173AD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267671">
              <w:rPr>
                <w:rFonts w:ascii="Times New Roman" w:hAnsi="Times New Roman" w:cs="Times New Roman"/>
              </w:rPr>
              <w:t>Управление проектами в информационном менеджменте.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:rsidR="00EC2E8D" w:rsidRPr="00267671" w:rsidRDefault="00EC2E8D" w:rsidP="00E173A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767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EC2E8D" w:rsidRPr="00776C9A" w:rsidRDefault="00EC2E8D" w:rsidP="00CC2F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E8D" w:rsidRPr="00776C9A" w:rsidTr="00E173AD">
        <w:trPr>
          <w:trHeight w:val="182"/>
        </w:trPr>
        <w:tc>
          <w:tcPr>
            <w:tcW w:w="674" w:type="dxa"/>
            <w:tcBorders>
              <w:top w:val="single" w:sz="4" w:space="0" w:color="auto"/>
            </w:tcBorders>
            <w:vAlign w:val="center"/>
          </w:tcPr>
          <w:p w:rsidR="00EC2E8D" w:rsidRPr="00DA5B0E" w:rsidRDefault="00EC2E8D" w:rsidP="002A7353">
            <w:pPr>
              <w:pStyle w:val="11"/>
              <w:shd w:val="clear" w:color="auto" w:fill="FFFFFF"/>
              <w:ind w:left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8</w:t>
            </w:r>
          </w:p>
        </w:tc>
        <w:tc>
          <w:tcPr>
            <w:tcW w:w="5931" w:type="dxa"/>
            <w:tcBorders>
              <w:top w:val="single" w:sz="4" w:space="0" w:color="auto"/>
            </w:tcBorders>
          </w:tcPr>
          <w:p w:rsidR="00EC2E8D" w:rsidRPr="00267671" w:rsidRDefault="00EC2E8D" w:rsidP="00E173AD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267671">
              <w:rPr>
                <w:rFonts w:ascii="Times New Roman" w:hAnsi="Times New Roman" w:cs="Times New Roman"/>
              </w:rPr>
              <w:t>Информационное право.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:rsidR="00EC2E8D" w:rsidRPr="00267671" w:rsidRDefault="00EC2E8D" w:rsidP="00E173A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7671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EC2E8D" w:rsidRPr="00776C9A" w:rsidRDefault="00EC2E8D" w:rsidP="00CC2F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E8D" w:rsidRPr="00776C9A" w:rsidTr="00E173AD">
        <w:trPr>
          <w:trHeight w:val="182"/>
        </w:trPr>
        <w:tc>
          <w:tcPr>
            <w:tcW w:w="674" w:type="dxa"/>
            <w:tcBorders>
              <w:top w:val="single" w:sz="4" w:space="0" w:color="auto"/>
            </w:tcBorders>
            <w:vAlign w:val="center"/>
          </w:tcPr>
          <w:p w:rsidR="00EC2E8D" w:rsidRDefault="00EC2E8D" w:rsidP="002A7353">
            <w:pPr>
              <w:pStyle w:val="11"/>
              <w:shd w:val="clear" w:color="auto" w:fill="FFFFFF"/>
              <w:ind w:left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9</w:t>
            </w:r>
          </w:p>
        </w:tc>
        <w:tc>
          <w:tcPr>
            <w:tcW w:w="5931" w:type="dxa"/>
            <w:tcBorders>
              <w:top w:val="single" w:sz="4" w:space="0" w:color="auto"/>
            </w:tcBorders>
          </w:tcPr>
          <w:p w:rsidR="00EC2E8D" w:rsidRPr="00267671" w:rsidRDefault="00EC2E8D" w:rsidP="00E173AD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267671">
              <w:rPr>
                <w:rFonts w:ascii="Times New Roman" w:hAnsi="Times New Roman" w:cs="Times New Roman"/>
              </w:rPr>
              <w:t>Корпоративные информационные системы.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:rsidR="00EC2E8D" w:rsidRPr="008360C0" w:rsidRDefault="00EC2E8D" w:rsidP="00E173A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0C0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EC2E8D" w:rsidRPr="00776C9A" w:rsidRDefault="00EC2E8D" w:rsidP="00CC2F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E8D" w:rsidRPr="00776C9A" w:rsidTr="00E173AD">
        <w:trPr>
          <w:trHeight w:val="182"/>
        </w:trPr>
        <w:tc>
          <w:tcPr>
            <w:tcW w:w="674" w:type="dxa"/>
            <w:tcBorders>
              <w:top w:val="single" w:sz="4" w:space="0" w:color="auto"/>
            </w:tcBorders>
            <w:vAlign w:val="center"/>
          </w:tcPr>
          <w:p w:rsidR="00EC2E8D" w:rsidRDefault="00EC2E8D" w:rsidP="002A7353">
            <w:pPr>
              <w:pStyle w:val="11"/>
              <w:shd w:val="clear" w:color="auto" w:fill="FFFFFF"/>
              <w:ind w:left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0</w:t>
            </w:r>
          </w:p>
        </w:tc>
        <w:tc>
          <w:tcPr>
            <w:tcW w:w="5931" w:type="dxa"/>
            <w:tcBorders>
              <w:top w:val="single" w:sz="4" w:space="0" w:color="auto"/>
            </w:tcBorders>
          </w:tcPr>
          <w:p w:rsidR="00EC2E8D" w:rsidRPr="00267671" w:rsidRDefault="00EC2E8D" w:rsidP="00E173AD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267671">
              <w:rPr>
                <w:rFonts w:ascii="Times New Roman" w:hAnsi="Times New Roman" w:cs="Times New Roman"/>
              </w:rPr>
              <w:t>Системы управления эффективностью бизнеса.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:rsidR="00EC2E8D" w:rsidRPr="00267671" w:rsidRDefault="00EC2E8D" w:rsidP="00E173A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7671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EC2E8D" w:rsidRPr="00776C9A" w:rsidRDefault="00EC2E8D" w:rsidP="00CC2F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E8D" w:rsidRPr="00776C9A" w:rsidTr="00E173AD">
        <w:trPr>
          <w:trHeight w:val="182"/>
        </w:trPr>
        <w:tc>
          <w:tcPr>
            <w:tcW w:w="674" w:type="dxa"/>
            <w:tcBorders>
              <w:top w:val="single" w:sz="4" w:space="0" w:color="auto"/>
            </w:tcBorders>
            <w:vAlign w:val="center"/>
          </w:tcPr>
          <w:p w:rsidR="00EC2E8D" w:rsidRDefault="00EC2E8D" w:rsidP="002A7353">
            <w:pPr>
              <w:pStyle w:val="11"/>
              <w:shd w:val="clear" w:color="auto" w:fill="FFFFFF"/>
              <w:ind w:left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1</w:t>
            </w:r>
          </w:p>
        </w:tc>
        <w:tc>
          <w:tcPr>
            <w:tcW w:w="5931" w:type="dxa"/>
            <w:tcBorders>
              <w:top w:val="single" w:sz="4" w:space="0" w:color="auto"/>
            </w:tcBorders>
          </w:tcPr>
          <w:p w:rsidR="00EC2E8D" w:rsidRPr="00267671" w:rsidRDefault="00EC2E8D" w:rsidP="00E173AD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267671">
              <w:rPr>
                <w:rFonts w:ascii="Times New Roman" w:hAnsi="Times New Roman" w:cs="Times New Roman"/>
              </w:rPr>
              <w:t>Управление информационной безопасностью.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:rsidR="00EC2E8D" w:rsidRPr="00267671" w:rsidRDefault="00EC2E8D" w:rsidP="00E173AD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7671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EC2E8D" w:rsidRPr="00776C9A" w:rsidRDefault="00EC2E8D" w:rsidP="00CC2F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FBF" w:rsidRPr="00776C9A" w:rsidTr="00207154">
        <w:trPr>
          <w:trHeight w:val="8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C2FBF" w:rsidRPr="00776C9A" w:rsidRDefault="00EC2E8D" w:rsidP="002A7353">
            <w:pPr>
              <w:spacing w:line="276" w:lineRule="auto"/>
              <w:ind w:right="-393" w:hanging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CC2FBF" w:rsidRPr="00776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31" w:type="dxa"/>
            <w:tcBorders>
              <w:top w:val="single" w:sz="4" w:space="0" w:color="auto"/>
            </w:tcBorders>
            <w:vAlign w:val="center"/>
          </w:tcPr>
          <w:p w:rsidR="00CC2FBF" w:rsidRPr="00776C9A" w:rsidRDefault="00CC2FBF" w:rsidP="00776C9A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:rsidR="00CC2FBF" w:rsidRPr="00776C9A" w:rsidRDefault="00EC2E8D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2FBF" w:rsidRPr="00776C9A" w:rsidRDefault="002123A6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CC2F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сяц</w:t>
            </w:r>
            <w:r w:rsidR="00CC2FBF" w:rsidRPr="00776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цикла</w:t>
            </w:r>
          </w:p>
        </w:tc>
      </w:tr>
      <w:tr w:rsidR="00CC2FBF" w:rsidRPr="00776C9A" w:rsidTr="001F3AE1">
        <w:tc>
          <w:tcPr>
            <w:tcW w:w="6605" w:type="dxa"/>
            <w:gridSpan w:val="2"/>
            <w:tcBorders>
              <w:top w:val="single" w:sz="4" w:space="0" w:color="auto"/>
            </w:tcBorders>
          </w:tcPr>
          <w:p w:rsidR="00CC2FBF" w:rsidRPr="00776C9A" w:rsidRDefault="00CC2FBF" w:rsidP="00776C9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00" w:type="dxa"/>
            <w:vAlign w:val="center"/>
          </w:tcPr>
          <w:p w:rsidR="00CC2FBF" w:rsidRPr="00776C9A" w:rsidRDefault="002123A6" w:rsidP="00EC2E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EC2E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CC2FBF" w:rsidRPr="00776C9A" w:rsidRDefault="00CC2FBF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44979" w:rsidRPr="00776C9A" w:rsidRDefault="00044979" w:rsidP="00776C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AC9" w:rsidRPr="008F7376" w:rsidRDefault="008D093B" w:rsidP="008F73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F7376">
        <w:rPr>
          <w:rFonts w:ascii="Times New Roman" w:hAnsi="Times New Roman" w:cs="Times New Roman"/>
          <w:b/>
          <w:sz w:val="24"/>
          <w:szCs w:val="24"/>
        </w:rPr>
        <w:t>4</w:t>
      </w:r>
      <w:r w:rsidR="007E0AC9" w:rsidRPr="008F7376">
        <w:rPr>
          <w:rFonts w:ascii="Times New Roman" w:hAnsi="Times New Roman" w:cs="Times New Roman"/>
          <w:b/>
          <w:sz w:val="24"/>
          <w:szCs w:val="24"/>
        </w:rPr>
        <w:t>.</w:t>
      </w:r>
      <w:r w:rsidR="00B04E5B" w:rsidRPr="008F73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0AC9" w:rsidRPr="008F7376">
        <w:rPr>
          <w:rFonts w:ascii="Times New Roman" w:hAnsi="Times New Roman" w:cs="Times New Roman"/>
          <w:b/>
          <w:sz w:val="24"/>
          <w:szCs w:val="24"/>
        </w:rPr>
        <w:t>Требования к квалификации педагогических кадров, представителей предприятий и организаций, обеспечивающих реализацию образовательного процесса</w:t>
      </w:r>
    </w:p>
    <w:p w:rsidR="007E0AC9" w:rsidRPr="008F7376" w:rsidRDefault="007E0AC9" w:rsidP="008F7376">
      <w:pPr>
        <w:pStyle w:val="a5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E0AC9" w:rsidRPr="008F7376" w:rsidRDefault="007E0AC9" w:rsidP="008F7376">
      <w:pPr>
        <w:spacing w:after="0"/>
        <w:ind w:firstLine="657"/>
        <w:jc w:val="both"/>
        <w:rPr>
          <w:rFonts w:ascii="Times New Roman" w:hAnsi="Times New Roman" w:cs="Times New Roman"/>
          <w:sz w:val="24"/>
          <w:szCs w:val="24"/>
        </w:rPr>
      </w:pPr>
      <w:r w:rsidRPr="008F7376">
        <w:rPr>
          <w:rFonts w:ascii="Times New Roman" w:hAnsi="Times New Roman" w:cs="Times New Roman"/>
          <w:sz w:val="24"/>
          <w:szCs w:val="24"/>
        </w:rPr>
        <w:t>Реализация настоящей дополнительной профессиональной программы профессиональной переподготовки обеспечивается высококвалифицированными педагогическими и научно-педагогическими кадрами, имеющими достаточный опыт работы в области профессиональной деятельности, соответствующей направленности образовательной программы, состоящими в штате АНО ДПО «Центральный многопрофильный институт».</w:t>
      </w:r>
    </w:p>
    <w:p w:rsidR="00CA710F" w:rsidRPr="008F7376" w:rsidRDefault="00CA710F" w:rsidP="008F7376">
      <w:pPr>
        <w:spacing w:after="0"/>
        <w:ind w:firstLine="657"/>
        <w:jc w:val="both"/>
        <w:rPr>
          <w:rFonts w:ascii="Times New Roman" w:hAnsi="Times New Roman" w:cs="Times New Roman"/>
          <w:sz w:val="24"/>
          <w:szCs w:val="24"/>
        </w:rPr>
      </w:pPr>
    </w:p>
    <w:p w:rsidR="00377BA6" w:rsidRPr="008F7376" w:rsidRDefault="008D093B" w:rsidP="008F7376">
      <w:pPr>
        <w:spacing w:after="0"/>
        <w:ind w:firstLine="6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376">
        <w:rPr>
          <w:rFonts w:ascii="Times New Roman" w:hAnsi="Times New Roman" w:cs="Times New Roman"/>
          <w:b/>
          <w:sz w:val="24"/>
          <w:szCs w:val="24"/>
        </w:rPr>
        <w:t>5</w:t>
      </w:r>
      <w:r w:rsidR="00377BA6" w:rsidRPr="008F7376">
        <w:rPr>
          <w:rFonts w:ascii="Times New Roman" w:hAnsi="Times New Roman" w:cs="Times New Roman"/>
          <w:b/>
          <w:sz w:val="24"/>
          <w:szCs w:val="24"/>
        </w:rPr>
        <w:t>.</w:t>
      </w:r>
      <w:r w:rsidR="00377BA6" w:rsidRPr="008F7376">
        <w:rPr>
          <w:rFonts w:ascii="Times New Roman" w:hAnsi="Times New Roman" w:cs="Times New Roman"/>
          <w:sz w:val="24"/>
          <w:szCs w:val="24"/>
        </w:rPr>
        <w:t xml:space="preserve"> </w:t>
      </w:r>
      <w:r w:rsidR="005825F5" w:rsidRPr="008F7376">
        <w:rPr>
          <w:rFonts w:ascii="Times New Roman" w:hAnsi="Times New Roman" w:cs="Times New Roman"/>
          <w:b/>
          <w:sz w:val="24"/>
          <w:szCs w:val="24"/>
        </w:rPr>
        <w:t>Материально</w:t>
      </w:r>
      <w:r w:rsidR="00377BA6" w:rsidRPr="008F7376">
        <w:rPr>
          <w:rFonts w:ascii="Times New Roman" w:hAnsi="Times New Roman" w:cs="Times New Roman"/>
          <w:b/>
          <w:sz w:val="24"/>
          <w:szCs w:val="24"/>
        </w:rPr>
        <w:t>–технические условия реализации программы (ДПО и ЭО)</w:t>
      </w:r>
      <w:r w:rsidR="005825F5" w:rsidRPr="008F7376">
        <w:rPr>
          <w:rFonts w:ascii="Times New Roman" w:hAnsi="Times New Roman" w:cs="Times New Roman"/>
          <w:b/>
          <w:sz w:val="24"/>
          <w:szCs w:val="24"/>
        </w:rPr>
        <w:t>.</w:t>
      </w:r>
    </w:p>
    <w:p w:rsidR="005825F5" w:rsidRPr="008F7376" w:rsidRDefault="005825F5" w:rsidP="008F73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7BA6" w:rsidRPr="008F7376" w:rsidRDefault="00377BA6" w:rsidP="008F737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376">
        <w:rPr>
          <w:rFonts w:ascii="Times New Roman" w:hAnsi="Times New Roman" w:cs="Times New Roman"/>
          <w:sz w:val="24"/>
          <w:szCs w:val="24"/>
        </w:rPr>
        <w:lastRenderedPageBreak/>
        <w:t xml:space="preserve">Обучение проводится с применением системы дистанционного обучения,  которая предоставляет неограниченный доступ к электронной информационно – образовательной среде, электронной библиотеке образовательного учреждения из любой точки, в которой </w:t>
      </w:r>
      <w:r w:rsidR="00B04E5B" w:rsidRPr="008F7376">
        <w:rPr>
          <w:rFonts w:ascii="Times New Roman" w:hAnsi="Times New Roman" w:cs="Times New Roman"/>
          <w:sz w:val="24"/>
          <w:szCs w:val="24"/>
        </w:rPr>
        <w:t>имеется доступ к информационно-</w:t>
      </w:r>
      <w:r w:rsidRPr="008F7376">
        <w:rPr>
          <w:rFonts w:ascii="Times New Roman" w:hAnsi="Times New Roman" w:cs="Times New Roman"/>
          <w:sz w:val="24"/>
          <w:szCs w:val="24"/>
        </w:rPr>
        <w:t xml:space="preserve">телекоммуникационной сети «Интернет». </w:t>
      </w:r>
    </w:p>
    <w:p w:rsidR="00377BA6" w:rsidRPr="008F7376" w:rsidRDefault="00B04E5B" w:rsidP="008F737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376">
        <w:rPr>
          <w:rFonts w:ascii="Times New Roman" w:hAnsi="Times New Roman" w:cs="Times New Roman"/>
          <w:sz w:val="24"/>
          <w:szCs w:val="24"/>
        </w:rPr>
        <w:t>Электронная информационно–</w:t>
      </w:r>
      <w:r w:rsidR="00377BA6" w:rsidRPr="008F7376">
        <w:rPr>
          <w:rFonts w:ascii="Times New Roman" w:hAnsi="Times New Roman" w:cs="Times New Roman"/>
          <w:sz w:val="24"/>
          <w:szCs w:val="24"/>
        </w:rPr>
        <w:t>образовательная среда обеспечивает:</w:t>
      </w:r>
    </w:p>
    <w:p w:rsidR="00377BA6" w:rsidRPr="008F7376" w:rsidRDefault="00B04E5B" w:rsidP="008F737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376">
        <w:rPr>
          <w:rFonts w:ascii="Times New Roman" w:hAnsi="Times New Roman" w:cs="Times New Roman"/>
          <w:sz w:val="24"/>
          <w:szCs w:val="24"/>
        </w:rPr>
        <w:t>-доступ к учебным программам</w:t>
      </w:r>
      <w:r w:rsidR="00377BA6" w:rsidRPr="008F7376">
        <w:rPr>
          <w:rFonts w:ascii="Times New Roman" w:hAnsi="Times New Roman" w:cs="Times New Roman"/>
          <w:sz w:val="24"/>
          <w:szCs w:val="24"/>
        </w:rPr>
        <w:t>, модулям, издания электронных библиотечных систем и электронным образовательным ресурсам;</w:t>
      </w:r>
    </w:p>
    <w:p w:rsidR="00377BA6" w:rsidRPr="008F7376" w:rsidRDefault="00377BA6" w:rsidP="008F737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376">
        <w:rPr>
          <w:rFonts w:ascii="Times New Roman" w:hAnsi="Times New Roman" w:cs="Times New Roman"/>
          <w:sz w:val="24"/>
          <w:szCs w:val="24"/>
        </w:rPr>
        <w:t>- фиксацию хода образовательного процесса, результатов промежуточной аттестации и результатов освоения дополнительной профессиональной программы;</w:t>
      </w:r>
    </w:p>
    <w:p w:rsidR="00377BA6" w:rsidRPr="008F7376" w:rsidRDefault="00377BA6" w:rsidP="008F737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376">
        <w:rPr>
          <w:rFonts w:ascii="Times New Roman" w:hAnsi="Times New Roman" w:cs="Times New Roman"/>
          <w:sz w:val="24"/>
          <w:szCs w:val="24"/>
        </w:rPr>
        <w:t>-проведение всех видов занятий, процедур оценки результатов  обучения,  дистанционных образовательных технологий;</w:t>
      </w:r>
    </w:p>
    <w:p w:rsidR="00377BA6" w:rsidRPr="008F7376" w:rsidRDefault="00377BA6" w:rsidP="008F737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376">
        <w:rPr>
          <w:rFonts w:ascii="Times New Roman" w:hAnsi="Times New Roman" w:cs="Times New Roman"/>
          <w:sz w:val="24"/>
          <w:szCs w:val="24"/>
        </w:rPr>
        <w:t>-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77BA6" w:rsidRPr="008F7376" w:rsidRDefault="00377BA6" w:rsidP="008F737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376">
        <w:rPr>
          <w:rFonts w:ascii="Times New Roman" w:hAnsi="Times New Roman" w:cs="Times New Roman"/>
          <w:sz w:val="24"/>
          <w:szCs w:val="24"/>
        </w:rPr>
        <w:t>- взаимодействие между участниками образовательного процесса, посредством сети «Интернет».</w:t>
      </w:r>
    </w:p>
    <w:p w:rsidR="00377BA6" w:rsidRPr="008F7376" w:rsidRDefault="00377BA6" w:rsidP="008F737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376">
        <w:rPr>
          <w:rFonts w:ascii="Times New Roman" w:hAnsi="Times New Roman" w:cs="Times New Roman"/>
          <w:sz w:val="24"/>
          <w:szCs w:val="24"/>
        </w:rPr>
        <w:t>- идентификация личности при подтверждении результатов обучения осуществляется с помощью программы дистанционного образования института, которая предусматривает регистрацию обучающегося, а так же персонифицированный учет данных об итоговой аттестации;</w:t>
      </w:r>
    </w:p>
    <w:p w:rsidR="00710FA5" w:rsidRPr="008F7376" w:rsidRDefault="00710FA5" w:rsidP="008F7376">
      <w:pPr>
        <w:pStyle w:val="a5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4AF" w:rsidRDefault="008D093B" w:rsidP="008F7376">
      <w:pPr>
        <w:pStyle w:val="a5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376">
        <w:rPr>
          <w:rFonts w:ascii="Times New Roman" w:hAnsi="Times New Roman" w:cs="Times New Roman"/>
          <w:b/>
          <w:sz w:val="24"/>
          <w:szCs w:val="24"/>
        </w:rPr>
        <w:t>6</w:t>
      </w:r>
      <w:r w:rsidR="002644AF" w:rsidRPr="008F7376">
        <w:rPr>
          <w:rFonts w:ascii="Times New Roman" w:hAnsi="Times New Roman" w:cs="Times New Roman"/>
          <w:b/>
          <w:sz w:val="24"/>
          <w:szCs w:val="24"/>
        </w:rPr>
        <w:t>. Учебно – методическое обеспечение  программы</w:t>
      </w:r>
    </w:p>
    <w:p w:rsidR="00A60DDC" w:rsidRPr="00A60DDC" w:rsidRDefault="00A60DDC" w:rsidP="009B28C0">
      <w:pPr>
        <w:pStyle w:val="a8"/>
        <w:numPr>
          <w:ilvl w:val="0"/>
          <w:numId w:val="52"/>
        </w:numPr>
        <w:tabs>
          <w:tab w:val="clear" w:pos="360"/>
          <w:tab w:val="num" w:pos="142"/>
          <w:tab w:val="left" w:pos="284"/>
        </w:tabs>
        <w:spacing w:before="0" w:beforeAutospacing="0" w:after="0" w:afterAutospacing="0" w:line="276" w:lineRule="auto"/>
        <w:ind w:left="0" w:firstLine="0"/>
        <w:jc w:val="both"/>
      </w:pPr>
      <w:r w:rsidRPr="00A60DDC">
        <w:t xml:space="preserve">Кошелев В.Е. </w:t>
      </w:r>
      <w:proofErr w:type="spellStart"/>
      <w:r w:rsidRPr="00A60DDC">
        <w:t>Access</w:t>
      </w:r>
      <w:proofErr w:type="spellEnd"/>
      <w:r w:rsidRPr="00A60DDC">
        <w:t xml:space="preserve"> 2007. Эффективное использование. М., Бином,2008.- 360 с.</w:t>
      </w:r>
    </w:p>
    <w:p w:rsidR="00A60DDC" w:rsidRPr="00A60DDC" w:rsidRDefault="00A60DDC" w:rsidP="009B28C0">
      <w:pPr>
        <w:pStyle w:val="a8"/>
        <w:numPr>
          <w:ilvl w:val="0"/>
          <w:numId w:val="52"/>
        </w:numPr>
        <w:tabs>
          <w:tab w:val="clear" w:pos="360"/>
          <w:tab w:val="num" w:pos="142"/>
          <w:tab w:val="left" w:pos="284"/>
        </w:tabs>
        <w:spacing w:before="0" w:beforeAutospacing="0" w:after="0" w:afterAutospacing="0" w:line="276" w:lineRule="auto"/>
        <w:ind w:left="0" w:firstLine="0"/>
        <w:jc w:val="both"/>
      </w:pPr>
      <w:r w:rsidRPr="00A60DDC">
        <w:t>Назаров С.В. и др. Информатика: в 2 ч. Ч. 2: учебник. М.: Бином, Серия: Основы информационных технологий</w:t>
      </w:r>
      <w:proofErr w:type="gramStart"/>
      <w:r w:rsidRPr="00A60DDC">
        <w:t xml:space="preserve">., </w:t>
      </w:r>
      <w:proofErr w:type="gramEnd"/>
      <w:r w:rsidRPr="00A60DDC">
        <w:t>2012. – 527 с.</w:t>
      </w:r>
    </w:p>
    <w:p w:rsidR="00A60DDC" w:rsidRPr="00A60DDC" w:rsidRDefault="00A60DDC" w:rsidP="009B28C0">
      <w:pPr>
        <w:pStyle w:val="a8"/>
        <w:numPr>
          <w:ilvl w:val="0"/>
          <w:numId w:val="52"/>
        </w:numPr>
        <w:tabs>
          <w:tab w:val="clear" w:pos="360"/>
          <w:tab w:val="num" w:pos="142"/>
          <w:tab w:val="left" w:pos="284"/>
        </w:tabs>
        <w:spacing w:before="0" w:beforeAutospacing="0" w:after="0" w:afterAutospacing="0" w:line="276" w:lineRule="auto"/>
        <w:ind w:left="0" w:firstLine="0"/>
        <w:jc w:val="both"/>
      </w:pPr>
      <w:r w:rsidRPr="00A60DDC">
        <w:t xml:space="preserve">Алехина Г.В. и др. Информатика. Базовый курс. – М.: </w:t>
      </w:r>
      <w:proofErr w:type="spellStart"/>
      <w:r w:rsidRPr="00A60DDC">
        <w:t>Маркет</w:t>
      </w:r>
      <w:proofErr w:type="spellEnd"/>
      <w:r w:rsidRPr="00A60DDC">
        <w:t xml:space="preserve"> ДС, 2010. – 736 с.</w:t>
      </w:r>
    </w:p>
    <w:p w:rsidR="00A60DDC" w:rsidRPr="00A60DDC" w:rsidRDefault="00A60DDC" w:rsidP="009B28C0">
      <w:pPr>
        <w:pStyle w:val="a8"/>
        <w:numPr>
          <w:ilvl w:val="0"/>
          <w:numId w:val="52"/>
        </w:numPr>
        <w:tabs>
          <w:tab w:val="clear" w:pos="360"/>
          <w:tab w:val="num" w:pos="142"/>
          <w:tab w:val="left" w:pos="284"/>
        </w:tabs>
        <w:spacing w:before="0" w:beforeAutospacing="0" w:after="0" w:afterAutospacing="0" w:line="276" w:lineRule="auto"/>
        <w:ind w:left="0" w:firstLine="0"/>
        <w:jc w:val="both"/>
      </w:pPr>
      <w:r w:rsidRPr="00A60DDC">
        <w:t xml:space="preserve">Трофимов В.В. Информационные системы и технологии в экономике и управлении – </w:t>
      </w:r>
      <w:proofErr w:type="spellStart"/>
      <w:r w:rsidRPr="00A60DDC">
        <w:t>М.:Высшее</w:t>
      </w:r>
      <w:proofErr w:type="spellEnd"/>
      <w:r w:rsidRPr="00A60DDC">
        <w:t xml:space="preserve"> образование, 2007. – 480 с.</w:t>
      </w:r>
    </w:p>
    <w:p w:rsidR="00A60DDC" w:rsidRPr="00A60DDC" w:rsidRDefault="00A60DDC" w:rsidP="009B28C0">
      <w:pPr>
        <w:pStyle w:val="a8"/>
        <w:numPr>
          <w:ilvl w:val="0"/>
          <w:numId w:val="52"/>
        </w:numPr>
        <w:tabs>
          <w:tab w:val="clear" w:pos="360"/>
          <w:tab w:val="num" w:pos="142"/>
          <w:tab w:val="left" w:pos="284"/>
        </w:tabs>
        <w:spacing w:before="0" w:beforeAutospacing="0" w:after="0" w:afterAutospacing="0" w:line="276" w:lineRule="auto"/>
        <w:ind w:left="0" w:firstLine="0"/>
        <w:jc w:val="both"/>
      </w:pPr>
      <w:r w:rsidRPr="00A60DDC">
        <w:t xml:space="preserve">Ивасенко А.Г., </w:t>
      </w:r>
      <w:proofErr w:type="spellStart"/>
      <w:r w:rsidRPr="00A60DDC">
        <w:t>Гридасов</w:t>
      </w:r>
      <w:proofErr w:type="spellEnd"/>
      <w:r w:rsidRPr="00A60DDC">
        <w:t xml:space="preserve"> А.Ю., Павленко В.А. Информационные системы и технологии в экономике и управлении – М.: </w:t>
      </w:r>
      <w:proofErr w:type="spellStart"/>
      <w:r w:rsidRPr="00A60DDC">
        <w:t>КноРус</w:t>
      </w:r>
      <w:proofErr w:type="spellEnd"/>
      <w:r w:rsidRPr="00A60DDC">
        <w:t>, 2007. – 160 с.</w:t>
      </w:r>
    </w:p>
    <w:p w:rsidR="00A60DDC" w:rsidRPr="00A60DDC" w:rsidRDefault="00A60DDC" w:rsidP="009B28C0">
      <w:pPr>
        <w:pStyle w:val="a8"/>
        <w:numPr>
          <w:ilvl w:val="0"/>
          <w:numId w:val="52"/>
        </w:numPr>
        <w:tabs>
          <w:tab w:val="clear" w:pos="360"/>
          <w:tab w:val="num" w:pos="142"/>
          <w:tab w:val="left" w:pos="284"/>
        </w:tabs>
        <w:spacing w:before="0" w:beforeAutospacing="0" w:after="0" w:afterAutospacing="0" w:line="276" w:lineRule="auto"/>
        <w:ind w:left="0" w:firstLine="0"/>
        <w:jc w:val="both"/>
      </w:pPr>
      <w:r w:rsidRPr="00A60DDC">
        <w:t>Михеева Е.В. Информационные технологии в профессиональной деятельности. – М.: Академия, 2007 – 379 с.</w:t>
      </w:r>
    </w:p>
    <w:p w:rsidR="00A60DDC" w:rsidRPr="00A60DDC" w:rsidRDefault="00A60DDC" w:rsidP="009B28C0">
      <w:pPr>
        <w:pStyle w:val="a8"/>
        <w:numPr>
          <w:ilvl w:val="0"/>
          <w:numId w:val="52"/>
        </w:numPr>
        <w:tabs>
          <w:tab w:val="clear" w:pos="360"/>
          <w:tab w:val="num" w:pos="142"/>
          <w:tab w:val="left" w:pos="284"/>
        </w:tabs>
        <w:spacing w:before="0" w:beforeAutospacing="0" w:after="0" w:afterAutospacing="0" w:line="276" w:lineRule="auto"/>
        <w:ind w:left="0" w:firstLine="0"/>
        <w:jc w:val="both"/>
      </w:pPr>
      <w:r w:rsidRPr="00A60DDC">
        <w:t>Кудинов А.Т. CRM. Российская практика эффективного бизнеса. – М.: 1С-Паблишинг, 2009.</w:t>
      </w:r>
    </w:p>
    <w:p w:rsidR="00A60DDC" w:rsidRPr="00A60DDC" w:rsidRDefault="00A60DDC" w:rsidP="009B28C0">
      <w:pPr>
        <w:pStyle w:val="a8"/>
        <w:numPr>
          <w:ilvl w:val="0"/>
          <w:numId w:val="52"/>
        </w:numPr>
        <w:tabs>
          <w:tab w:val="clear" w:pos="360"/>
          <w:tab w:val="num" w:pos="142"/>
          <w:tab w:val="left" w:pos="284"/>
        </w:tabs>
        <w:spacing w:before="0" w:beforeAutospacing="0" w:after="0" w:afterAutospacing="0" w:line="276" w:lineRule="auto"/>
        <w:ind w:left="0" w:firstLine="0"/>
        <w:jc w:val="both"/>
      </w:pPr>
      <w:r w:rsidRPr="00A60DDC">
        <w:t>Информационные ресурсы и технологии в финансовом менеджменте: Учебник</w:t>
      </w:r>
      <w:proofErr w:type="gramStart"/>
      <w:r w:rsidRPr="00A60DDC">
        <w:t xml:space="preserve"> / П</w:t>
      </w:r>
      <w:proofErr w:type="gramEnd"/>
      <w:r w:rsidRPr="00A60DDC">
        <w:t xml:space="preserve">од </w:t>
      </w:r>
      <w:proofErr w:type="spellStart"/>
      <w:r w:rsidRPr="00A60DDC">
        <w:t>ред.Г.А</w:t>
      </w:r>
      <w:proofErr w:type="spellEnd"/>
      <w:r w:rsidRPr="00A60DDC">
        <w:t xml:space="preserve">. Титоренко, И.Я. </w:t>
      </w:r>
      <w:proofErr w:type="spellStart"/>
      <w:r w:rsidRPr="00A60DDC">
        <w:t>Лукасевича</w:t>
      </w:r>
      <w:proofErr w:type="spellEnd"/>
      <w:r w:rsidRPr="00A60DDC">
        <w:t>. - М.: ЮНИТИ, 2012. - 271 c.</w:t>
      </w:r>
    </w:p>
    <w:p w:rsidR="00A60DDC" w:rsidRPr="00A60DDC" w:rsidRDefault="00A60DDC" w:rsidP="009B28C0">
      <w:pPr>
        <w:pStyle w:val="a8"/>
        <w:numPr>
          <w:ilvl w:val="0"/>
          <w:numId w:val="52"/>
        </w:numPr>
        <w:tabs>
          <w:tab w:val="clear" w:pos="360"/>
          <w:tab w:val="num" w:pos="142"/>
          <w:tab w:val="left" w:pos="284"/>
        </w:tabs>
        <w:spacing w:before="0" w:beforeAutospacing="0" w:after="0" w:afterAutospacing="0" w:line="276" w:lineRule="auto"/>
        <w:ind w:left="0" w:firstLine="0"/>
        <w:jc w:val="both"/>
      </w:pPr>
      <w:r w:rsidRPr="00A60DDC">
        <w:t>Федотова, Е.Л. Информационные технологии и системы: Учебное пособие / Е.Л. Федотова. - М.: ИД ФОРУМ, НИЦ ИНФРА-М, 2013. - 352 c.</w:t>
      </w:r>
    </w:p>
    <w:p w:rsidR="00A60DDC" w:rsidRPr="00A60DDC" w:rsidRDefault="00A60DDC" w:rsidP="009B28C0">
      <w:pPr>
        <w:pStyle w:val="a8"/>
        <w:numPr>
          <w:ilvl w:val="0"/>
          <w:numId w:val="52"/>
        </w:numPr>
        <w:tabs>
          <w:tab w:val="clear" w:pos="360"/>
          <w:tab w:val="num" w:pos="142"/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 w:rsidRPr="00A60DDC">
        <w:rPr>
          <w:rFonts w:ascii="Palatino Linotype" w:eastAsiaTheme="minorEastAsia" w:hAnsi="Palatino Linotype"/>
          <w:color w:val="242424"/>
          <w:shd w:val="clear" w:color="auto" w:fill="FFFFFF"/>
        </w:rPr>
        <w:t xml:space="preserve"> </w:t>
      </w:r>
      <w:proofErr w:type="spellStart"/>
      <w:r w:rsidRPr="00A60DDC">
        <w:t>Акперов</w:t>
      </w:r>
      <w:proofErr w:type="spellEnd"/>
      <w:r w:rsidRPr="00A60DDC">
        <w:t xml:space="preserve"> И. Г. Информационные технологии в менеджменте: учебник /И. Г. </w:t>
      </w:r>
      <w:proofErr w:type="spellStart"/>
      <w:r w:rsidRPr="00A60DDC">
        <w:t>Акперов</w:t>
      </w:r>
      <w:proofErr w:type="spellEnd"/>
      <w:r w:rsidRPr="00A60DDC">
        <w:t xml:space="preserve">, А. В. </w:t>
      </w:r>
      <w:proofErr w:type="spellStart"/>
      <w:r w:rsidRPr="00A60DDC">
        <w:t>Сметанин</w:t>
      </w:r>
      <w:proofErr w:type="spellEnd"/>
      <w:r w:rsidRPr="00A60DDC">
        <w:t>, И. А. Коноплева. - М.: ИНФРА-М, 2012. - 400 с.</w:t>
      </w:r>
    </w:p>
    <w:p w:rsidR="00A60DDC" w:rsidRPr="00A60DDC" w:rsidRDefault="00A60DDC" w:rsidP="009B28C0">
      <w:pPr>
        <w:pStyle w:val="a8"/>
        <w:numPr>
          <w:ilvl w:val="0"/>
          <w:numId w:val="52"/>
        </w:numPr>
        <w:tabs>
          <w:tab w:val="clear" w:pos="360"/>
          <w:tab w:val="num" w:pos="142"/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 w:rsidRPr="00A60DDC">
        <w:t>Гринберг А.С. Информационный менеджмент: учеб</w:t>
      </w:r>
      <w:proofErr w:type="gramStart"/>
      <w:r w:rsidRPr="00A60DDC">
        <w:t>.</w:t>
      </w:r>
      <w:proofErr w:type="gramEnd"/>
      <w:r w:rsidRPr="00A60DDC">
        <w:t xml:space="preserve"> </w:t>
      </w:r>
      <w:proofErr w:type="spellStart"/>
      <w:proofErr w:type="gramStart"/>
      <w:r w:rsidRPr="00A60DDC">
        <w:t>п</w:t>
      </w:r>
      <w:proofErr w:type="gramEnd"/>
      <w:r w:rsidRPr="00A60DDC">
        <w:t>особ</w:t>
      </w:r>
      <w:proofErr w:type="spellEnd"/>
      <w:r w:rsidRPr="00A60DDC">
        <w:t>./ А. С. Гринберг, И. А. Король. - М.: ЮНИТИ-ДАНА, 2010. - 415 с.</w:t>
      </w:r>
    </w:p>
    <w:p w:rsidR="00A60DDC" w:rsidRPr="00A60DDC" w:rsidRDefault="00A60DDC" w:rsidP="009B28C0">
      <w:pPr>
        <w:pStyle w:val="a8"/>
        <w:numPr>
          <w:ilvl w:val="0"/>
          <w:numId w:val="52"/>
        </w:numPr>
        <w:tabs>
          <w:tab w:val="clear" w:pos="360"/>
          <w:tab w:val="num" w:pos="142"/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 w:rsidRPr="00A60DDC">
        <w:t xml:space="preserve">Исаев Г. Н. Информационные системы в экономике: </w:t>
      </w:r>
      <w:proofErr w:type="spellStart"/>
      <w:r w:rsidRPr="00A60DDC">
        <w:t>учебн</w:t>
      </w:r>
      <w:proofErr w:type="spellEnd"/>
      <w:r w:rsidRPr="00A60DDC">
        <w:t xml:space="preserve">. </w:t>
      </w:r>
      <w:proofErr w:type="spellStart"/>
      <w:r w:rsidRPr="00A60DDC">
        <w:t>пособ</w:t>
      </w:r>
      <w:proofErr w:type="spellEnd"/>
      <w:r w:rsidRPr="00A60DDC">
        <w:t>./ Г. Н. Исаев. - М.: Омега-Л, 2006. - 426 с.</w:t>
      </w:r>
    </w:p>
    <w:p w:rsidR="00A60DDC" w:rsidRPr="00A60DDC" w:rsidRDefault="00A60DDC" w:rsidP="009B28C0">
      <w:pPr>
        <w:pStyle w:val="a8"/>
        <w:numPr>
          <w:ilvl w:val="0"/>
          <w:numId w:val="52"/>
        </w:numPr>
        <w:tabs>
          <w:tab w:val="clear" w:pos="360"/>
          <w:tab w:val="num" w:pos="142"/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 w:rsidRPr="00A60DDC">
        <w:t xml:space="preserve">Федотова Е. Л. Информационные технологии и системы: </w:t>
      </w:r>
      <w:proofErr w:type="spellStart"/>
      <w:r w:rsidRPr="00A60DDC">
        <w:t>учебн</w:t>
      </w:r>
      <w:proofErr w:type="spellEnd"/>
      <w:r w:rsidRPr="00A60DDC">
        <w:t xml:space="preserve">. </w:t>
      </w:r>
      <w:proofErr w:type="spellStart"/>
      <w:r w:rsidRPr="00A60DDC">
        <w:t>пособ</w:t>
      </w:r>
      <w:proofErr w:type="spellEnd"/>
      <w:r w:rsidRPr="00A60DDC">
        <w:t>. / Е. Л. Федотова. - М.: ИД ФОРУМ, 2014. - 352 с.</w:t>
      </w:r>
    </w:p>
    <w:p w:rsidR="002644AF" w:rsidRPr="008F7376" w:rsidRDefault="0014724A" w:rsidP="008F73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F737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</w:t>
      </w:r>
      <w:r w:rsidR="008D093B" w:rsidRPr="008F7376">
        <w:rPr>
          <w:rFonts w:ascii="Times New Roman" w:hAnsi="Times New Roman" w:cs="Times New Roman"/>
          <w:b/>
          <w:sz w:val="24"/>
          <w:szCs w:val="24"/>
        </w:rPr>
        <w:t>7</w:t>
      </w:r>
      <w:r w:rsidR="002644AF" w:rsidRPr="008F7376">
        <w:rPr>
          <w:rFonts w:ascii="Times New Roman" w:hAnsi="Times New Roman" w:cs="Times New Roman"/>
          <w:b/>
          <w:sz w:val="24"/>
          <w:szCs w:val="24"/>
        </w:rPr>
        <w:t>. Оценка  качества освоения программы</w:t>
      </w:r>
      <w:r w:rsidR="00B04E5B" w:rsidRPr="008F7376">
        <w:rPr>
          <w:rFonts w:ascii="Times New Roman" w:hAnsi="Times New Roman" w:cs="Times New Roman"/>
          <w:b/>
          <w:sz w:val="24"/>
          <w:szCs w:val="24"/>
        </w:rPr>
        <w:t>.</w:t>
      </w:r>
    </w:p>
    <w:p w:rsidR="002644AF" w:rsidRPr="008F7376" w:rsidRDefault="00B04E5B" w:rsidP="008F7376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8F7376">
        <w:rPr>
          <w:rFonts w:ascii="Times New Roman" w:hAnsi="Times New Roman" w:cs="Times New Roman"/>
          <w:sz w:val="24"/>
          <w:szCs w:val="24"/>
        </w:rPr>
        <w:t xml:space="preserve">      </w:t>
      </w:r>
      <w:r w:rsidR="002644AF" w:rsidRPr="008F7376">
        <w:rPr>
          <w:rFonts w:ascii="Times New Roman" w:hAnsi="Times New Roman" w:cs="Times New Roman"/>
          <w:sz w:val="24"/>
          <w:szCs w:val="24"/>
        </w:rPr>
        <w:t xml:space="preserve">Оценка качества освоения  программы осуществляется аттестационной комиссией в виде онлайн тестирования на основе пятибалльной системы оценок по основным разделам программы. </w:t>
      </w:r>
    </w:p>
    <w:p w:rsidR="002644AF" w:rsidRPr="008F7376" w:rsidRDefault="00B04E5B" w:rsidP="008F7376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8F7376">
        <w:rPr>
          <w:rFonts w:ascii="Times New Roman" w:hAnsi="Times New Roman" w:cs="Times New Roman"/>
          <w:sz w:val="24"/>
          <w:szCs w:val="24"/>
        </w:rPr>
        <w:t xml:space="preserve">      </w:t>
      </w:r>
      <w:r w:rsidR="002644AF" w:rsidRPr="008F7376">
        <w:rPr>
          <w:rFonts w:ascii="Times New Roman" w:hAnsi="Times New Roman" w:cs="Times New Roman"/>
          <w:sz w:val="24"/>
          <w:szCs w:val="24"/>
        </w:rPr>
        <w:t>Слушатель считается аттестованным, если имеет положительные оценки (3,4 или 5) по всем разделам программы, выносимым на экзамен.</w:t>
      </w:r>
    </w:p>
    <w:p w:rsidR="00A340CD" w:rsidRPr="008F7376" w:rsidRDefault="00A340CD" w:rsidP="008F7376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340CD" w:rsidRPr="008F7376" w:rsidRDefault="008D093B" w:rsidP="008F7376">
      <w:pPr>
        <w:pStyle w:val="a5"/>
        <w:autoSpaceDN w:val="0"/>
        <w:spacing w:after="0"/>
        <w:ind w:left="862"/>
        <w:rPr>
          <w:rFonts w:ascii="Times New Roman" w:hAnsi="Times New Roman" w:cs="Times New Roman"/>
          <w:b/>
          <w:sz w:val="24"/>
          <w:szCs w:val="24"/>
        </w:rPr>
      </w:pPr>
      <w:r w:rsidRPr="008F7376">
        <w:rPr>
          <w:rFonts w:ascii="Times New Roman" w:hAnsi="Times New Roman" w:cs="Times New Roman"/>
          <w:b/>
          <w:sz w:val="24"/>
          <w:szCs w:val="24"/>
        </w:rPr>
        <w:t>8</w:t>
      </w:r>
      <w:r w:rsidR="001D2ADD" w:rsidRPr="008F737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340CD" w:rsidRPr="008F7376">
        <w:rPr>
          <w:rFonts w:ascii="Times New Roman" w:hAnsi="Times New Roman" w:cs="Times New Roman"/>
          <w:b/>
          <w:sz w:val="24"/>
          <w:szCs w:val="24"/>
        </w:rPr>
        <w:t>Итоговая аттестация</w:t>
      </w:r>
    </w:p>
    <w:p w:rsidR="00A340CD" w:rsidRPr="008F7376" w:rsidRDefault="00A340CD" w:rsidP="008F737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8F7376">
        <w:rPr>
          <w:rFonts w:ascii="Times New Roman" w:hAnsi="Times New Roman" w:cs="Times New Roman"/>
          <w:sz w:val="24"/>
          <w:szCs w:val="24"/>
        </w:rPr>
        <w:t>По итогам освоения образовательной программы проводится итоговая аттестация в форме итогового тестирования.</w:t>
      </w:r>
    </w:p>
    <w:p w:rsidR="00A340CD" w:rsidRPr="008F7376" w:rsidRDefault="00A340CD" w:rsidP="008F7376">
      <w:pPr>
        <w:spacing w:after="0"/>
        <w:ind w:left="284" w:firstLine="142"/>
        <w:rPr>
          <w:rFonts w:ascii="Times New Roman" w:hAnsi="Times New Roman" w:cs="Times New Roman"/>
          <w:sz w:val="24"/>
          <w:szCs w:val="24"/>
        </w:rPr>
      </w:pPr>
    </w:p>
    <w:p w:rsidR="00A340CD" w:rsidRPr="008F7376" w:rsidRDefault="00A340CD" w:rsidP="008F7376">
      <w:pPr>
        <w:pStyle w:val="a5"/>
        <w:numPr>
          <w:ilvl w:val="0"/>
          <w:numId w:val="2"/>
        </w:numPr>
        <w:autoSpaceDN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F7376">
        <w:rPr>
          <w:rFonts w:ascii="Times New Roman" w:hAnsi="Times New Roman" w:cs="Times New Roman"/>
          <w:b/>
          <w:sz w:val="24"/>
          <w:szCs w:val="24"/>
        </w:rPr>
        <w:t xml:space="preserve">Оценочные материалы </w:t>
      </w:r>
    </w:p>
    <w:p w:rsidR="00A340CD" w:rsidRPr="008F7376" w:rsidRDefault="00A340CD" w:rsidP="008F73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F737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ритерии оценивания</w:t>
      </w:r>
    </w:p>
    <w:p w:rsidR="00A340CD" w:rsidRPr="008F7376" w:rsidRDefault="00A340CD" w:rsidP="008F7376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8F7376">
        <w:rPr>
          <w:rFonts w:ascii="Times New Roman" w:hAnsi="Times New Roman" w:cs="Times New Roman"/>
          <w:sz w:val="24"/>
          <w:szCs w:val="24"/>
          <w:lang w:eastAsia="ru-RU"/>
        </w:rPr>
        <w:t>Оценка «отлично» выставляется слушателю в случае 90-100% правильных ответов теста.</w:t>
      </w:r>
    </w:p>
    <w:p w:rsidR="00A340CD" w:rsidRPr="008F7376" w:rsidRDefault="00A340CD" w:rsidP="008F7376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8F7376">
        <w:rPr>
          <w:rFonts w:ascii="Times New Roman" w:hAnsi="Times New Roman" w:cs="Times New Roman"/>
          <w:sz w:val="24"/>
          <w:szCs w:val="24"/>
          <w:lang w:eastAsia="ru-RU"/>
        </w:rPr>
        <w:t>Оценка «хорошо» выставляется слушателю в случае, 80-89% правильных ответов теста.</w:t>
      </w:r>
    </w:p>
    <w:p w:rsidR="00A340CD" w:rsidRPr="008F7376" w:rsidRDefault="00A340CD" w:rsidP="008F7376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8F7376">
        <w:rPr>
          <w:rFonts w:ascii="Times New Roman" w:hAnsi="Times New Roman" w:cs="Times New Roman"/>
          <w:sz w:val="24"/>
          <w:szCs w:val="24"/>
          <w:lang w:eastAsia="ru-RU"/>
        </w:rPr>
        <w:t>Оценка «удовлетворительно» выставляется слушателю в случае 65-79% правильных ответов теста.</w:t>
      </w:r>
    </w:p>
    <w:p w:rsidR="00212BE5" w:rsidRPr="008F7376" w:rsidRDefault="00A340CD" w:rsidP="008F73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F737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52184" w:rsidRDefault="00E5535A" w:rsidP="008F73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376">
        <w:rPr>
          <w:rFonts w:ascii="Times New Roman" w:hAnsi="Times New Roman" w:cs="Times New Roman"/>
          <w:b/>
          <w:sz w:val="24"/>
          <w:szCs w:val="24"/>
        </w:rPr>
        <w:t>Примерные тестовые вопросы для итогового тестирования</w:t>
      </w:r>
    </w:p>
    <w:p w:rsidR="00E173AD" w:rsidRDefault="00E173AD" w:rsidP="008F73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3AD" w:rsidRPr="00E173AD" w:rsidRDefault="00E173AD" w:rsidP="00E173A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9B28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173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информатизации общества заключается </w:t>
      </w:r>
      <w:proofErr w:type="gramStart"/>
      <w:r w:rsidRPr="00E173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</w:p>
    <w:p w:rsidR="00E173AD" w:rsidRPr="00E173AD" w:rsidRDefault="00E173AD" w:rsidP="009B28C0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едливом </w:t>
      </w:r>
      <w:proofErr w:type="gramStart"/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и</w:t>
      </w:r>
      <w:proofErr w:type="gramEnd"/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ьных благ;</w:t>
      </w:r>
    </w:p>
    <w:p w:rsidR="00E173AD" w:rsidRPr="00E173AD" w:rsidRDefault="00E173AD" w:rsidP="009B28C0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и</w:t>
      </w:r>
      <w:proofErr w:type="gramEnd"/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ховных потребностей человека;</w:t>
      </w:r>
    </w:p>
    <w:p w:rsidR="00E173AD" w:rsidRPr="00E173AD" w:rsidRDefault="00E173AD" w:rsidP="009B28C0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м </w:t>
      </w:r>
      <w:proofErr w:type="gramStart"/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и</w:t>
      </w:r>
      <w:proofErr w:type="gramEnd"/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ых потребностей отдельных граждан, их групп, предпр</w:t>
      </w:r>
      <w:bookmarkStart w:id="0" w:name="_GoBack"/>
      <w:bookmarkEnd w:id="0"/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иятий, организаций и т. д. за счет повсеместного внедрения компьютеров и средств коммуникаций.</w:t>
      </w:r>
    </w:p>
    <w:p w:rsidR="00E173AD" w:rsidRPr="00E173AD" w:rsidRDefault="00E173AD" w:rsidP="00E173A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3AD" w:rsidRPr="00D26CD9" w:rsidRDefault="00E173AD" w:rsidP="00E173A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В каком законе отображается объективность процесса информатизации общества</w:t>
      </w:r>
    </w:p>
    <w:p w:rsidR="00E173AD" w:rsidRPr="00E173AD" w:rsidRDefault="00E173AD" w:rsidP="009B28C0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убывающей доходности.</w:t>
      </w:r>
    </w:p>
    <w:p w:rsidR="00E173AD" w:rsidRPr="00E173AD" w:rsidRDefault="00E173AD" w:rsidP="009B28C0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циклического развития общества.</w:t>
      </w:r>
    </w:p>
    <w:p w:rsidR="00E173AD" w:rsidRPr="00E173AD" w:rsidRDefault="00E173AD" w:rsidP="009B28C0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“необходимого разнообразия”.</w:t>
      </w:r>
    </w:p>
    <w:p w:rsidR="00E173AD" w:rsidRPr="00E173AD" w:rsidRDefault="00E173AD" w:rsidP="009B28C0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единства и борьбы противоположностей.</w:t>
      </w:r>
    </w:p>
    <w:p w:rsidR="00E173AD" w:rsidRPr="00E173AD" w:rsidRDefault="00E173AD" w:rsidP="00E173A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3AD" w:rsidRPr="00D26CD9" w:rsidRDefault="00E173AD" w:rsidP="00E173A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Данные об объектах, событиях и процессах, это</w:t>
      </w:r>
    </w:p>
    <w:p w:rsidR="00E173AD" w:rsidRPr="00E173AD" w:rsidRDefault="00E173AD" w:rsidP="009B28C0">
      <w:pPr>
        <w:numPr>
          <w:ilvl w:val="0"/>
          <w:numId w:val="5"/>
        </w:numPr>
        <w:shd w:val="clear" w:color="auto" w:fill="FFFFFF"/>
        <w:tabs>
          <w:tab w:val="clear" w:pos="36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мое баз знаний;</w:t>
      </w:r>
    </w:p>
    <w:p w:rsidR="00E173AD" w:rsidRPr="00E173AD" w:rsidRDefault="00E173AD" w:rsidP="009B28C0">
      <w:pPr>
        <w:numPr>
          <w:ilvl w:val="0"/>
          <w:numId w:val="5"/>
        </w:numPr>
        <w:shd w:val="clear" w:color="auto" w:fill="FFFFFF"/>
        <w:tabs>
          <w:tab w:val="clear" w:pos="36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работанные сообщения, отражающие отдельные факты, процессы, события;</w:t>
      </w:r>
    </w:p>
    <w:p w:rsidR="00E173AD" w:rsidRPr="00E173AD" w:rsidRDefault="00E173AD" w:rsidP="009B28C0">
      <w:pPr>
        <w:numPr>
          <w:ilvl w:val="0"/>
          <w:numId w:val="5"/>
        </w:numPr>
        <w:shd w:val="clear" w:color="auto" w:fill="FFFFFF"/>
        <w:tabs>
          <w:tab w:val="clear" w:pos="36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 обработанная информация;</w:t>
      </w:r>
    </w:p>
    <w:p w:rsidR="00E173AD" w:rsidRPr="00E173AD" w:rsidRDefault="00E173AD" w:rsidP="009B28C0">
      <w:pPr>
        <w:numPr>
          <w:ilvl w:val="0"/>
          <w:numId w:val="5"/>
        </w:numPr>
        <w:shd w:val="clear" w:color="auto" w:fill="FFFFFF"/>
        <w:tabs>
          <w:tab w:val="clear" w:pos="36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я, находящиеся в хранилищах данных.</w:t>
      </w:r>
    </w:p>
    <w:p w:rsidR="00E173AD" w:rsidRPr="00E173AD" w:rsidRDefault="00E173AD" w:rsidP="00E173A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3AD" w:rsidRPr="00D26CD9" w:rsidRDefault="00E173AD" w:rsidP="00E173A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Информация это</w:t>
      </w:r>
    </w:p>
    <w:p w:rsidR="00E173AD" w:rsidRPr="00E173AD" w:rsidRDefault="00E173AD" w:rsidP="009B28C0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я, находящиеся в памяти компьютера;</w:t>
      </w:r>
    </w:p>
    <w:p w:rsidR="00E173AD" w:rsidRPr="00E173AD" w:rsidRDefault="00E173AD" w:rsidP="009B28C0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я, находящиеся в хранилищах данных;</w:t>
      </w:r>
    </w:p>
    <w:p w:rsidR="00E173AD" w:rsidRPr="00E173AD" w:rsidRDefault="00E173AD" w:rsidP="009B28C0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 обработанные данные, годные для принятия управленческих решений;</w:t>
      </w:r>
    </w:p>
    <w:p w:rsidR="00E173AD" w:rsidRPr="00E173AD" w:rsidRDefault="00E173AD" w:rsidP="009B28C0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я, зафиксированные на машинных носителях.</w:t>
      </w:r>
    </w:p>
    <w:p w:rsidR="00E173AD" w:rsidRPr="00E173AD" w:rsidRDefault="00E173AD" w:rsidP="00E173A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3AD" w:rsidRPr="00E173AD" w:rsidRDefault="00E173AD" w:rsidP="00E173A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3AD" w:rsidRPr="00D26CD9" w:rsidRDefault="00E173AD" w:rsidP="00E173A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5. Экономический показатель состоит </w:t>
      </w:r>
      <w:proofErr w:type="gramStart"/>
      <w:r w:rsidRPr="00D2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</w:t>
      </w:r>
      <w:proofErr w:type="gramEnd"/>
      <w:r w:rsidRPr="00D2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173AD" w:rsidRPr="00E173AD" w:rsidRDefault="00E173AD" w:rsidP="009B28C0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а-признака;</w:t>
      </w:r>
    </w:p>
    <w:p w:rsidR="00E173AD" w:rsidRPr="00E173AD" w:rsidRDefault="00E173AD" w:rsidP="009B28C0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их элементов;</w:t>
      </w:r>
    </w:p>
    <w:p w:rsidR="00E173AD" w:rsidRPr="00E173AD" w:rsidRDefault="00E173AD" w:rsidP="009B28C0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фметических выражений;</w:t>
      </w:r>
    </w:p>
    <w:p w:rsidR="00E173AD" w:rsidRPr="00E173AD" w:rsidRDefault="00E173AD" w:rsidP="009B28C0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а-основания и реквизита-признака;</w:t>
      </w:r>
    </w:p>
    <w:p w:rsidR="00E173AD" w:rsidRPr="00E173AD" w:rsidRDefault="00E173AD" w:rsidP="009B28C0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а-основания;</w:t>
      </w:r>
    </w:p>
    <w:p w:rsidR="00E173AD" w:rsidRPr="00E173AD" w:rsidRDefault="00E173AD" w:rsidP="009B28C0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реквизита-основания и относящихся к нему реквизитов-признаков.</w:t>
      </w:r>
    </w:p>
    <w:p w:rsidR="00D26CD9" w:rsidRDefault="00D26CD9" w:rsidP="00E173A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3AD" w:rsidRPr="00D26CD9" w:rsidRDefault="00E173AD" w:rsidP="00E173A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Укажите правильную характеристику реквизита-основания экономического показателя</w:t>
      </w:r>
    </w:p>
    <w:p w:rsidR="00E173AD" w:rsidRPr="00E173AD" w:rsidRDefault="00E173AD" w:rsidP="009B28C0">
      <w:pPr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-основание определяет качественную сторону предмета или процесса.</w:t>
      </w:r>
    </w:p>
    <w:p w:rsidR="00E173AD" w:rsidRPr="00E173AD" w:rsidRDefault="00E173AD" w:rsidP="009B28C0">
      <w:pPr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-основание определяет количественную сторону предмета или процесса.</w:t>
      </w:r>
    </w:p>
    <w:p w:rsidR="00E173AD" w:rsidRPr="00E173AD" w:rsidRDefault="00E173AD" w:rsidP="009B28C0">
      <w:pPr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-основание определяет временную характеристику предмета или процесса.</w:t>
      </w:r>
    </w:p>
    <w:p w:rsidR="00E173AD" w:rsidRPr="00E173AD" w:rsidRDefault="00E173AD" w:rsidP="009B28C0">
      <w:pPr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-основание определяет связь между процессами.</w:t>
      </w:r>
    </w:p>
    <w:p w:rsidR="00E173AD" w:rsidRPr="00E173AD" w:rsidRDefault="00E173AD" w:rsidP="00E173A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3AD" w:rsidRPr="00D26CD9" w:rsidRDefault="00E173AD" w:rsidP="00E173A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Укажите правильную характеристику реквизита-признака экономического показателя</w:t>
      </w:r>
    </w:p>
    <w:p w:rsidR="00E173AD" w:rsidRPr="00E173AD" w:rsidRDefault="00E173AD" w:rsidP="009B28C0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-признак определяет качественную сторону предмета или процесса.</w:t>
      </w:r>
    </w:p>
    <w:p w:rsidR="00E173AD" w:rsidRPr="00E173AD" w:rsidRDefault="00E173AD" w:rsidP="009B28C0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-признак определяет количественную сторону предмета или процесса.</w:t>
      </w:r>
    </w:p>
    <w:p w:rsidR="00E173AD" w:rsidRPr="00E173AD" w:rsidRDefault="00E173AD" w:rsidP="009B28C0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-признак определяет временную характеристику предмета или процесса.</w:t>
      </w:r>
    </w:p>
    <w:p w:rsidR="00E173AD" w:rsidRPr="00E173AD" w:rsidRDefault="00E173AD" w:rsidP="009B28C0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-основание определяет составляющие элементы объекта.</w:t>
      </w:r>
    </w:p>
    <w:p w:rsidR="00E173AD" w:rsidRPr="00E173AD" w:rsidRDefault="00E173AD" w:rsidP="00E173A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3AD" w:rsidRPr="00D26CD9" w:rsidRDefault="00E173AD" w:rsidP="00E173A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Чем продиктована необходимость выделения из управленческих документов экономических показателей в процессе постановки задачи</w:t>
      </w:r>
    </w:p>
    <w:p w:rsidR="00E173AD" w:rsidRPr="00E173AD" w:rsidRDefault="00E173AD" w:rsidP="009B28C0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дентификации структурных подразделений, генерирующих управленческие документы;</w:t>
      </w:r>
    </w:p>
    <w:p w:rsidR="00E173AD" w:rsidRPr="00E173AD" w:rsidRDefault="00E173AD" w:rsidP="009B28C0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емлением к правильной формализации расчетов и выполнения логических операций;</w:t>
      </w:r>
    </w:p>
    <w:p w:rsidR="00E173AD" w:rsidRPr="00E173AD" w:rsidRDefault="00E173AD" w:rsidP="009B28C0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стью защиты информации.</w:t>
      </w:r>
    </w:p>
    <w:p w:rsidR="00D26CD9" w:rsidRDefault="00D26CD9" w:rsidP="00E173A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3AD" w:rsidRPr="00D26CD9" w:rsidRDefault="00E173AD" w:rsidP="00E173A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Для решения задачи используются следующие документы:</w:t>
      </w:r>
    </w:p>
    <w:p w:rsidR="00E173AD" w:rsidRPr="00E173AD" w:rsidRDefault="00E173AD" w:rsidP="009B28C0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наряд на сдельную работу.</w:t>
      </w:r>
    </w:p>
    <w:p w:rsidR="00E173AD" w:rsidRPr="00E173AD" w:rsidRDefault="00E173AD" w:rsidP="009B28C0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Бригадный наряд на сдельную работу.</w:t>
      </w:r>
    </w:p>
    <w:p w:rsidR="00E173AD" w:rsidRPr="00E173AD" w:rsidRDefault="00E173AD" w:rsidP="009B28C0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ы на изготовление деталей.</w:t>
      </w:r>
    </w:p>
    <w:p w:rsidR="00E173AD" w:rsidRPr="00E173AD" w:rsidRDefault="00E173AD" w:rsidP="009B28C0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ик деталей.</w:t>
      </w:r>
    </w:p>
    <w:p w:rsidR="00E173AD" w:rsidRPr="00E173AD" w:rsidRDefault="00E173AD" w:rsidP="009B28C0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ь рабочих дней.</w:t>
      </w:r>
    </w:p>
    <w:p w:rsidR="00E173AD" w:rsidRPr="00E173AD" w:rsidRDefault="00E173AD" w:rsidP="00E173A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3AD" w:rsidRPr="00D26CD9" w:rsidRDefault="00E173AD" w:rsidP="00E173A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Для решения задачи используются следующие документы:</w:t>
      </w:r>
    </w:p>
    <w:p w:rsidR="00E173AD" w:rsidRPr="00E173AD" w:rsidRDefault="00E173AD" w:rsidP="009B28C0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нклатура-ценник.</w:t>
      </w:r>
    </w:p>
    <w:p w:rsidR="00E173AD" w:rsidRPr="00E173AD" w:rsidRDefault="00E173AD" w:rsidP="009B28C0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етально-пооперационные нормы расхода материалов.</w:t>
      </w:r>
    </w:p>
    <w:p w:rsidR="00E173AD" w:rsidRPr="00E173AD" w:rsidRDefault="00E173AD" w:rsidP="009B28C0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адная на приход материалов на склад.</w:t>
      </w:r>
    </w:p>
    <w:p w:rsidR="00E173AD" w:rsidRPr="00E173AD" w:rsidRDefault="00E173AD" w:rsidP="009B28C0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адная на выдачу материалов со склада в цех.</w:t>
      </w:r>
    </w:p>
    <w:p w:rsidR="00E173AD" w:rsidRPr="00E173AD" w:rsidRDefault="00E173AD" w:rsidP="00E173A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3AD" w:rsidRPr="00D26CD9" w:rsidRDefault="00E173AD" w:rsidP="00E173A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Какие знания человека моделируются и обрабатываются с помощью компьютера</w:t>
      </w:r>
    </w:p>
    <w:p w:rsidR="00E173AD" w:rsidRPr="00E173AD" w:rsidRDefault="00E173AD" w:rsidP="009B28C0">
      <w:pPr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ларативные;</w:t>
      </w:r>
    </w:p>
    <w:p w:rsidR="00E173AD" w:rsidRPr="00E173AD" w:rsidRDefault="00E173AD" w:rsidP="009B28C0">
      <w:pPr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ные;</w:t>
      </w:r>
    </w:p>
    <w:p w:rsidR="00E173AD" w:rsidRPr="00E173AD" w:rsidRDefault="00E173AD" w:rsidP="009B28C0">
      <w:pPr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сознанные;</w:t>
      </w:r>
    </w:p>
    <w:p w:rsidR="00E173AD" w:rsidRPr="00E173AD" w:rsidRDefault="00E173AD" w:rsidP="009B28C0">
      <w:pPr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туитивные;</w:t>
      </w:r>
    </w:p>
    <w:p w:rsidR="00E173AD" w:rsidRPr="00E173AD" w:rsidRDefault="00E173AD" w:rsidP="009B28C0">
      <w:pPr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тивные</w:t>
      </w:r>
    </w:p>
    <w:p w:rsidR="00E173AD" w:rsidRPr="00E173AD" w:rsidRDefault="00E173AD" w:rsidP="009B28C0">
      <w:pPr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четкие.</w:t>
      </w:r>
    </w:p>
    <w:p w:rsidR="00E173AD" w:rsidRPr="00E173AD" w:rsidRDefault="00E173AD" w:rsidP="00E173A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3AD" w:rsidRPr="00D26CD9" w:rsidRDefault="00E173AD" w:rsidP="00E173A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 Какое определение информационной системы приведено в Федеральном законе «Об информации, информатизации и защите информации»</w:t>
      </w:r>
    </w:p>
    <w:p w:rsidR="00E173AD" w:rsidRPr="00E173AD" w:rsidRDefault="00E173AD" w:rsidP="009B28C0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система – это замкнутый информационный контур, состоящий из прямой и обратной связи, в котором, согласно информационным технологиям, циркулируют управленческие документы и другие сообщения в бумажном, электронном и другом виде.</w:t>
      </w:r>
    </w:p>
    <w:p w:rsidR="00E173AD" w:rsidRPr="00E173AD" w:rsidRDefault="00E173AD" w:rsidP="009B28C0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система – это организационно упорядоченная совокупность документов (массив документов) и информационных технологий, в том числе с использованием средств вычислительной техники и связи, реализующих информационные процессы (процесс сбора, обработки, накопления, хранения, поиска и распространения информации).</w:t>
      </w:r>
    </w:p>
    <w:p w:rsidR="00E173AD" w:rsidRPr="00E173AD" w:rsidRDefault="00E173AD" w:rsidP="009B28C0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система – организационно-техническая система, предназначенная для выполнения информационно-вычислительных работ или предоставления информационно-вычислительных услуг;</w:t>
      </w:r>
    </w:p>
    <w:p w:rsidR="00E173AD" w:rsidRPr="00E173AD" w:rsidRDefault="00E173AD" w:rsidP="009B28C0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система – это совокупность внешних и внутренних прямых и обратных информационных потоков, аппарата управления организации с его методами и средствами обработки информации.</w:t>
      </w:r>
    </w:p>
    <w:p w:rsidR="00E173AD" w:rsidRPr="00E173AD" w:rsidRDefault="00E173AD" w:rsidP="00E173A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3AD" w:rsidRPr="00D26CD9" w:rsidRDefault="00E173AD" w:rsidP="00E173A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 Укажите правильное определение информационного бизнеса</w:t>
      </w:r>
    </w:p>
    <w:p w:rsidR="00E173AD" w:rsidRPr="00E173AD" w:rsidRDefault="00E173AD" w:rsidP="009B28C0">
      <w:pPr>
        <w:numPr>
          <w:ilvl w:val="0"/>
          <w:numId w:val="15"/>
        </w:numPr>
        <w:shd w:val="clear" w:color="auto" w:fill="FFFFFF"/>
        <w:tabs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й бизнес – это производство и торговля компьютерами.</w:t>
      </w:r>
    </w:p>
    <w:p w:rsidR="00E173AD" w:rsidRPr="00E173AD" w:rsidRDefault="00E173AD" w:rsidP="009B28C0">
      <w:pPr>
        <w:numPr>
          <w:ilvl w:val="0"/>
          <w:numId w:val="15"/>
        </w:numPr>
        <w:shd w:val="clear" w:color="auto" w:fill="FFFFFF"/>
        <w:tabs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й бизнес – это предоставление инфокоммуникационных услуг.</w:t>
      </w:r>
    </w:p>
    <w:p w:rsidR="00E173AD" w:rsidRPr="00E173AD" w:rsidRDefault="00E173AD" w:rsidP="009B28C0">
      <w:pPr>
        <w:numPr>
          <w:ilvl w:val="0"/>
          <w:numId w:val="15"/>
        </w:numPr>
        <w:shd w:val="clear" w:color="auto" w:fill="FFFFFF"/>
        <w:tabs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й бизнес - это производство, торговля и предоставление информационных продуктов и услуг.</w:t>
      </w:r>
    </w:p>
    <w:p w:rsidR="00E173AD" w:rsidRPr="00E173AD" w:rsidRDefault="00E173AD" w:rsidP="009B28C0">
      <w:pPr>
        <w:numPr>
          <w:ilvl w:val="0"/>
          <w:numId w:val="15"/>
        </w:numPr>
        <w:shd w:val="clear" w:color="auto" w:fill="FFFFFF"/>
        <w:tabs>
          <w:tab w:val="clear" w:pos="3196"/>
          <w:tab w:val="left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й бизнес – это торговля программными продуктами.</w:t>
      </w:r>
    </w:p>
    <w:p w:rsidR="00D26CD9" w:rsidRDefault="00D26CD9" w:rsidP="00E173A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3AD" w:rsidRPr="00D26CD9" w:rsidRDefault="00E173AD" w:rsidP="00E173A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 Укажите правильное оп</w:t>
      </w:r>
      <w:r w:rsidR="00D2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деление информационного рынка</w:t>
      </w:r>
    </w:p>
    <w:p w:rsidR="00E173AD" w:rsidRPr="00E173AD" w:rsidRDefault="00E173AD" w:rsidP="009B28C0">
      <w:pPr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информационным рынком понимается множество производителей, предлагающих инфокоммуникационные услуги.</w:t>
      </w:r>
    </w:p>
    <w:p w:rsidR="00E173AD" w:rsidRPr="00E173AD" w:rsidRDefault="00E173AD" w:rsidP="009B28C0">
      <w:pPr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информационным рынком понимается множество субъектов, поставляющих средства вычислительной техники.</w:t>
      </w:r>
    </w:p>
    <w:p w:rsidR="00E173AD" w:rsidRPr="00E173AD" w:rsidRDefault="00E173AD" w:rsidP="009B28C0">
      <w:pPr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информационным рынком понимается сеть торговых предприятий, реализующих программное обеспечение.</w:t>
      </w:r>
    </w:p>
    <w:p w:rsidR="00E173AD" w:rsidRPr="00E173AD" w:rsidRDefault="00E173AD" w:rsidP="009B28C0">
      <w:pPr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информационным рынком понимается совокупность хозяйствующих субъектов, предлагающих покупателям компьютеры, средства коммуникаций, программное обеспечение, информационные и консалтинговые услуги, а также сервисное обслуживание технических и программных средств.</w:t>
      </w:r>
    </w:p>
    <w:p w:rsidR="00E173AD" w:rsidRPr="00E173AD" w:rsidRDefault="00E173AD" w:rsidP="00E173A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3AD" w:rsidRPr="00D26CD9" w:rsidRDefault="00E173AD" w:rsidP="00E173A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 Укажите функции, выполняемые информационным менеджером предприятия</w:t>
      </w:r>
    </w:p>
    <w:p w:rsidR="00E173AD" w:rsidRPr="00E173AD" w:rsidRDefault="00E173AD" w:rsidP="009B28C0">
      <w:pPr>
        <w:numPr>
          <w:ilvl w:val="0"/>
          <w:numId w:val="17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внедрения и модернизации информационной системы, ее поиск на рынке программных продуктов.</w:t>
      </w:r>
    </w:p>
    <w:p w:rsidR="00E173AD" w:rsidRPr="00E173AD" w:rsidRDefault="00E173AD" w:rsidP="009B28C0">
      <w:pPr>
        <w:numPr>
          <w:ilvl w:val="0"/>
          <w:numId w:val="17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ынка программных продуктов с помощью маркетингового инструментария.</w:t>
      </w:r>
    </w:p>
    <w:p w:rsidR="00E173AD" w:rsidRPr="00E173AD" w:rsidRDefault="00E173AD" w:rsidP="009B28C0">
      <w:pPr>
        <w:numPr>
          <w:ilvl w:val="0"/>
          <w:numId w:val="17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рикладных программ.</w:t>
      </w:r>
    </w:p>
    <w:p w:rsidR="00E173AD" w:rsidRPr="00E173AD" w:rsidRDefault="00E173AD" w:rsidP="009B28C0">
      <w:pPr>
        <w:numPr>
          <w:ilvl w:val="0"/>
          <w:numId w:val="17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информационных технологий с нужными функциями и свойствами.</w:t>
      </w:r>
    </w:p>
    <w:p w:rsidR="00E173AD" w:rsidRPr="00E173AD" w:rsidRDefault="00E173AD" w:rsidP="009B28C0">
      <w:pPr>
        <w:numPr>
          <w:ilvl w:val="0"/>
          <w:numId w:val="17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операционных систем.</w:t>
      </w:r>
    </w:p>
    <w:p w:rsidR="00E173AD" w:rsidRPr="00E173AD" w:rsidRDefault="00E173AD" w:rsidP="009B28C0">
      <w:pPr>
        <w:numPr>
          <w:ilvl w:val="0"/>
          <w:numId w:val="17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я внедрения информационной системы и обучения персонала.</w:t>
      </w:r>
    </w:p>
    <w:p w:rsidR="00E173AD" w:rsidRPr="00E173AD" w:rsidRDefault="00E173AD" w:rsidP="009B28C0">
      <w:pPr>
        <w:numPr>
          <w:ilvl w:val="0"/>
          <w:numId w:val="17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эксплуатации информационной системы: администрирование, тестирование, адаптация, организация безопасности и т.д.</w:t>
      </w:r>
    </w:p>
    <w:p w:rsidR="00E173AD" w:rsidRPr="00E173AD" w:rsidRDefault="00E173AD" w:rsidP="009B28C0">
      <w:pPr>
        <w:numPr>
          <w:ilvl w:val="0"/>
          <w:numId w:val="17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ие существующей информационной системы, внедрение новых версий.</w:t>
      </w:r>
    </w:p>
    <w:p w:rsidR="00E173AD" w:rsidRPr="00E173AD" w:rsidRDefault="00E173AD" w:rsidP="009B28C0">
      <w:pPr>
        <w:numPr>
          <w:ilvl w:val="0"/>
          <w:numId w:val="17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 из эксплуатации информационной системы.</w:t>
      </w:r>
    </w:p>
    <w:p w:rsidR="00E173AD" w:rsidRPr="00E173AD" w:rsidRDefault="00E173AD" w:rsidP="00E173A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3AD" w:rsidRPr="00D26CD9" w:rsidRDefault="00E173AD" w:rsidP="00E173A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6. Укажите принцип, согласно которому </w:t>
      </w:r>
      <w:proofErr w:type="gramStart"/>
      <w:r w:rsidRPr="00D2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жет</w:t>
      </w:r>
      <w:proofErr w:type="gramEnd"/>
      <w:r w:rsidRPr="00D2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здается функционально-позадачная информационная система</w:t>
      </w:r>
    </w:p>
    <w:p w:rsidR="00E173AD" w:rsidRPr="00E173AD" w:rsidRDefault="00E173AD" w:rsidP="009B28C0">
      <w:pPr>
        <w:numPr>
          <w:ilvl w:val="0"/>
          <w:numId w:val="18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ости;</w:t>
      </w:r>
    </w:p>
    <w:p w:rsidR="00E173AD" w:rsidRPr="00E173AD" w:rsidRDefault="00E173AD" w:rsidP="009B28C0">
      <w:pPr>
        <w:numPr>
          <w:ilvl w:val="0"/>
          <w:numId w:val="18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чный;</w:t>
      </w:r>
    </w:p>
    <w:p w:rsidR="00E173AD" w:rsidRPr="00E173AD" w:rsidRDefault="00E173AD" w:rsidP="009B28C0">
      <w:pPr>
        <w:numPr>
          <w:ilvl w:val="0"/>
          <w:numId w:val="18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ированный;</w:t>
      </w:r>
    </w:p>
    <w:p w:rsidR="00E173AD" w:rsidRPr="00E173AD" w:rsidRDefault="00E173AD" w:rsidP="009B28C0">
      <w:pPr>
        <w:numPr>
          <w:ilvl w:val="0"/>
          <w:numId w:val="18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адачный;</w:t>
      </w:r>
    </w:p>
    <w:p w:rsidR="00E173AD" w:rsidRPr="00E173AD" w:rsidRDefault="00E173AD" w:rsidP="009B28C0">
      <w:pPr>
        <w:numPr>
          <w:ilvl w:val="0"/>
          <w:numId w:val="18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ный.</w:t>
      </w:r>
    </w:p>
    <w:p w:rsidR="00D26CD9" w:rsidRDefault="00D26CD9" w:rsidP="00E173A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3AD" w:rsidRPr="00D26CD9" w:rsidRDefault="00E173AD" w:rsidP="00E173A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 Укажите принцип, согласно которому создается интегрированная информационная система</w:t>
      </w:r>
    </w:p>
    <w:p w:rsidR="00E173AD" w:rsidRPr="00E173AD" w:rsidRDefault="00E173AD" w:rsidP="009B28C0">
      <w:pPr>
        <w:numPr>
          <w:ilvl w:val="0"/>
          <w:numId w:val="19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ости;</w:t>
      </w:r>
    </w:p>
    <w:p w:rsidR="00E173AD" w:rsidRPr="00E173AD" w:rsidRDefault="00E173AD" w:rsidP="009B28C0">
      <w:pPr>
        <w:numPr>
          <w:ilvl w:val="0"/>
          <w:numId w:val="19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чный;</w:t>
      </w:r>
    </w:p>
    <w:p w:rsidR="00E173AD" w:rsidRPr="00E173AD" w:rsidRDefault="00E173AD" w:rsidP="009B28C0">
      <w:pPr>
        <w:numPr>
          <w:ilvl w:val="0"/>
          <w:numId w:val="19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ированный;</w:t>
      </w:r>
    </w:p>
    <w:p w:rsidR="00E173AD" w:rsidRPr="00E173AD" w:rsidRDefault="00E173AD" w:rsidP="009B28C0">
      <w:pPr>
        <w:numPr>
          <w:ilvl w:val="0"/>
          <w:numId w:val="19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адачный;</w:t>
      </w:r>
    </w:p>
    <w:p w:rsidR="00E173AD" w:rsidRPr="00E173AD" w:rsidRDefault="00E173AD" w:rsidP="009B28C0">
      <w:pPr>
        <w:numPr>
          <w:ilvl w:val="0"/>
          <w:numId w:val="19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ный.</w:t>
      </w:r>
    </w:p>
    <w:p w:rsidR="00E173AD" w:rsidRPr="00E173AD" w:rsidRDefault="00E173AD" w:rsidP="00E173A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3AD" w:rsidRPr="00D26CD9" w:rsidRDefault="00E173AD" w:rsidP="00E173A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Укажите функции управления предприятием, которые поддерживают современные информационные системы</w:t>
      </w:r>
    </w:p>
    <w:p w:rsidR="00E173AD" w:rsidRPr="00E173AD" w:rsidRDefault="00E173AD" w:rsidP="009B28C0">
      <w:pPr>
        <w:numPr>
          <w:ilvl w:val="0"/>
          <w:numId w:val="20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;</w:t>
      </w:r>
    </w:p>
    <w:p w:rsidR="00E173AD" w:rsidRPr="00E173AD" w:rsidRDefault="00E173AD" w:rsidP="009B28C0">
      <w:pPr>
        <w:numPr>
          <w:ilvl w:val="0"/>
          <w:numId w:val="20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мирование;</w:t>
      </w:r>
    </w:p>
    <w:p w:rsidR="00E173AD" w:rsidRPr="00E173AD" w:rsidRDefault="00E173AD" w:rsidP="009B28C0">
      <w:pPr>
        <w:numPr>
          <w:ilvl w:val="0"/>
          <w:numId w:val="20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;</w:t>
      </w:r>
    </w:p>
    <w:p w:rsidR="00E173AD" w:rsidRPr="00E173AD" w:rsidRDefault="00E173AD" w:rsidP="009B28C0">
      <w:pPr>
        <w:numPr>
          <w:ilvl w:val="0"/>
          <w:numId w:val="20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;</w:t>
      </w:r>
    </w:p>
    <w:p w:rsidR="00E173AD" w:rsidRPr="00E173AD" w:rsidRDefault="00E173AD" w:rsidP="009B28C0">
      <w:pPr>
        <w:numPr>
          <w:ilvl w:val="0"/>
          <w:numId w:val="20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;</w:t>
      </w:r>
    </w:p>
    <w:p w:rsidR="00E173AD" w:rsidRPr="00E173AD" w:rsidRDefault="00E173AD" w:rsidP="009B28C0">
      <w:pPr>
        <w:numPr>
          <w:ilvl w:val="0"/>
          <w:numId w:val="20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е.</w:t>
      </w:r>
    </w:p>
    <w:p w:rsidR="00E173AD" w:rsidRPr="00E173AD" w:rsidRDefault="00E173AD" w:rsidP="00E173A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3AD" w:rsidRPr="00D26CD9" w:rsidRDefault="00E173AD" w:rsidP="00E173A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. Бизнес-процесс это:</w:t>
      </w:r>
    </w:p>
    <w:p w:rsidR="00E173AD" w:rsidRPr="00E173AD" w:rsidRDefault="00E173AD" w:rsidP="009B28C0">
      <w:pPr>
        <w:numPr>
          <w:ilvl w:val="0"/>
          <w:numId w:val="21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жество управленческих процедур и операций;</w:t>
      </w:r>
    </w:p>
    <w:p w:rsidR="00E173AD" w:rsidRPr="00E173AD" w:rsidRDefault="00E173AD" w:rsidP="009B28C0">
      <w:pPr>
        <w:numPr>
          <w:ilvl w:val="0"/>
          <w:numId w:val="21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жество действий управленческого персонала;</w:t>
      </w:r>
    </w:p>
    <w:p w:rsidR="00E173AD" w:rsidRPr="00E173AD" w:rsidRDefault="00E173AD" w:rsidP="009B28C0">
      <w:pPr>
        <w:numPr>
          <w:ilvl w:val="0"/>
          <w:numId w:val="21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 увязанных в единое целое действий, выполнение которых позволяет получить конечный результат (товар или услугу);</w:t>
      </w:r>
    </w:p>
    <w:p w:rsidR="00D26CD9" w:rsidRDefault="00D26CD9" w:rsidP="00E173A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3AD" w:rsidRPr="00E173AD" w:rsidRDefault="00E173AD" w:rsidP="00E173A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. Какой информационной системе соответствует следующее определение: программно-аппаратный комплекс, способный объединять в одно целое предприятия с различной функциональной направленностью (производственные, торговые, кредитные и др. организации</w:t>
      </w: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173AD" w:rsidRPr="00E173AD" w:rsidRDefault="00E173AD" w:rsidP="009B28C0">
      <w:pPr>
        <w:numPr>
          <w:ilvl w:val="0"/>
          <w:numId w:val="22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система промышленного предприятия.</w:t>
      </w:r>
    </w:p>
    <w:p w:rsidR="00E173AD" w:rsidRPr="00E173AD" w:rsidRDefault="00E173AD" w:rsidP="009B28C0">
      <w:pPr>
        <w:numPr>
          <w:ilvl w:val="0"/>
          <w:numId w:val="22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система торгового предприятия.</w:t>
      </w:r>
    </w:p>
    <w:p w:rsidR="00E173AD" w:rsidRPr="00E173AD" w:rsidRDefault="00E173AD" w:rsidP="009B28C0">
      <w:pPr>
        <w:numPr>
          <w:ilvl w:val="0"/>
          <w:numId w:val="22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оративная информационная система.</w:t>
      </w:r>
    </w:p>
    <w:p w:rsidR="00E173AD" w:rsidRPr="00E173AD" w:rsidRDefault="00E173AD" w:rsidP="009B28C0">
      <w:pPr>
        <w:numPr>
          <w:ilvl w:val="0"/>
          <w:numId w:val="22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система кредитного учреждения.</w:t>
      </w:r>
    </w:p>
    <w:p w:rsidR="00D26CD9" w:rsidRDefault="00D26CD9" w:rsidP="00E173A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3AD" w:rsidRPr="00D26CD9" w:rsidRDefault="00E173AD" w:rsidP="00E173A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1. Какие информационные сети используются в корпоративных информационных сетях</w:t>
      </w:r>
    </w:p>
    <w:p w:rsidR="00E173AD" w:rsidRPr="00E173AD" w:rsidRDefault="00E173AD" w:rsidP="009B28C0">
      <w:pPr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ые</w:t>
      </w:r>
      <w:r w:rsidRPr="00E173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AN (Local Area Net).</w:t>
      </w:r>
    </w:p>
    <w:p w:rsidR="00E173AD" w:rsidRPr="00E173AD" w:rsidRDefault="00E173AD" w:rsidP="009B28C0">
      <w:pPr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е масштаба города MAN (</w:t>
      </w:r>
      <w:proofErr w:type="spellStart"/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Metropolitan</w:t>
      </w:r>
      <w:proofErr w:type="spellEnd"/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Area</w:t>
      </w:r>
      <w:proofErr w:type="spellEnd"/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Network</w:t>
      </w:r>
      <w:proofErr w:type="spellEnd"/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E173AD" w:rsidRPr="00E173AD" w:rsidRDefault="00E173AD" w:rsidP="009B28C0">
      <w:pPr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бальная (</w:t>
      </w:r>
      <w:proofErr w:type="spellStart"/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Wide</w:t>
      </w:r>
      <w:proofErr w:type="spellEnd"/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Area</w:t>
      </w:r>
      <w:proofErr w:type="spellEnd"/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Network</w:t>
      </w:r>
      <w:proofErr w:type="spellEnd"/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173AD" w:rsidRPr="00E173AD" w:rsidRDefault="00E173AD" w:rsidP="009B28C0">
      <w:pPr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ые</w:t>
      </w:r>
      <w:r w:rsidRPr="00E173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</w:t>
      </w:r>
      <w:r w:rsidRPr="00E173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ETNs (Electronic Trading Networks).</w:t>
      </w:r>
    </w:p>
    <w:p w:rsidR="00E173AD" w:rsidRPr="00E173AD" w:rsidRDefault="00E173AD" w:rsidP="009B28C0">
      <w:pPr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ированные торговые сети ECN (</w:t>
      </w:r>
      <w:proofErr w:type="spellStart"/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Electronic</w:t>
      </w:r>
      <w:proofErr w:type="spellEnd"/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Communication</w:t>
      </w:r>
      <w:proofErr w:type="spellEnd"/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Network</w:t>
      </w:r>
      <w:proofErr w:type="spellEnd"/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173AD" w:rsidRPr="00E173AD" w:rsidRDefault="00E173AD" w:rsidP="009B28C0">
      <w:pPr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 железных дорог.</w:t>
      </w:r>
    </w:p>
    <w:p w:rsidR="00E173AD" w:rsidRPr="00E173AD" w:rsidRDefault="00E173AD" w:rsidP="009B28C0">
      <w:pPr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 автомобильных дорог.</w:t>
      </w:r>
    </w:p>
    <w:p w:rsidR="00D26CD9" w:rsidRDefault="00D26CD9" w:rsidP="00E173A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3AD" w:rsidRPr="00D26CD9" w:rsidRDefault="00E173AD" w:rsidP="00E173A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. Системный анализ предполагает:</w:t>
      </w:r>
    </w:p>
    <w:p w:rsidR="00E173AD" w:rsidRPr="00E173AD" w:rsidRDefault="00E173AD" w:rsidP="009B28C0">
      <w:pPr>
        <w:numPr>
          <w:ilvl w:val="0"/>
          <w:numId w:val="2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объекта с помощью математической модели;</w:t>
      </w:r>
    </w:p>
    <w:p w:rsidR="00E173AD" w:rsidRPr="00E173AD" w:rsidRDefault="00E173AD" w:rsidP="009B28C0">
      <w:pPr>
        <w:numPr>
          <w:ilvl w:val="0"/>
          <w:numId w:val="2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объекта с помощью информационной модели;</w:t>
      </w:r>
    </w:p>
    <w:p w:rsidR="00E173AD" w:rsidRPr="00E173AD" w:rsidRDefault="00E173AD" w:rsidP="009B28C0">
      <w:pPr>
        <w:numPr>
          <w:ilvl w:val="0"/>
          <w:numId w:val="2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объекта как целого, состоящего из частей и</w:t>
      </w:r>
    </w:p>
    <w:p w:rsidR="00E173AD" w:rsidRPr="00E173AD" w:rsidRDefault="00E173AD" w:rsidP="009B28C0">
      <w:pPr>
        <w:numPr>
          <w:ilvl w:val="0"/>
          <w:numId w:val="2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ного</w:t>
      </w:r>
      <w:proofErr w:type="gramEnd"/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окружающей среды;</w:t>
      </w:r>
    </w:p>
    <w:p w:rsidR="00E173AD" w:rsidRPr="00E173AD" w:rsidRDefault="00E173AD" w:rsidP="009B28C0">
      <w:pPr>
        <w:numPr>
          <w:ilvl w:val="0"/>
          <w:numId w:val="2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объекта с помощью имитационной модели.</w:t>
      </w:r>
    </w:p>
    <w:p w:rsidR="00D26CD9" w:rsidRDefault="00D26CD9" w:rsidP="00E173A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3AD" w:rsidRPr="00D26CD9" w:rsidRDefault="00E173AD" w:rsidP="00E173A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. Укажите правильное определение системы</w:t>
      </w:r>
    </w:p>
    <w:p w:rsidR="00E173AD" w:rsidRPr="00E173AD" w:rsidRDefault="00E173AD" w:rsidP="009B28C0">
      <w:pPr>
        <w:numPr>
          <w:ilvl w:val="0"/>
          <w:numId w:val="25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– это множество объектов.</w:t>
      </w:r>
    </w:p>
    <w:p w:rsidR="00E173AD" w:rsidRPr="00E173AD" w:rsidRDefault="00E173AD" w:rsidP="009B28C0">
      <w:pPr>
        <w:numPr>
          <w:ilvl w:val="0"/>
          <w:numId w:val="25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- это множество взаимосвязанных элементов или</w:t>
      </w:r>
    </w:p>
    <w:p w:rsidR="00E173AD" w:rsidRPr="00E173AD" w:rsidRDefault="00E173AD" w:rsidP="009B28C0">
      <w:pPr>
        <w:numPr>
          <w:ilvl w:val="0"/>
          <w:numId w:val="25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истем, которые сообща функционируют для достижения общей цели.</w:t>
      </w:r>
    </w:p>
    <w:p w:rsidR="00E173AD" w:rsidRPr="00E173AD" w:rsidRDefault="00E173AD" w:rsidP="009B28C0">
      <w:pPr>
        <w:numPr>
          <w:ilvl w:val="0"/>
          <w:numId w:val="25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– это не связанные между собой элементы.</w:t>
      </w:r>
    </w:p>
    <w:p w:rsidR="00E173AD" w:rsidRPr="00E173AD" w:rsidRDefault="00E173AD" w:rsidP="009B28C0">
      <w:pPr>
        <w:numPr>
          <w:ilvl w:val="0"/>
          <w:numId w:val="25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– это множество процессов.</w:t>
      </w:r>
    </w:p>
    <w:p w:rsidR="00D26CD9" w:rsidRDefault="00D26CD9" w:rsidP="00E173A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3AD" w:rsidRPr="00D26CD9" w:rsidRDefault="00E173AD" w:rsidP="00E173A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. Открытая информационная система это</w:t>
      </w:r>
    </w:p>
    <w:p w:rsidR="00E173AD" w:rsidRPr="00E173AD" w:rsidRDefault="00E173AD" w:rsidP="009B28C0">
      <w:pPr>
        <w:numPr>
          <w:ilvl w:val="0"/>
          <w:numId w:val="26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, включающая в себя большое количество программных продуктов.</w:t>
      </w:r>
    </w:p>
    <w:p w:rsidR="00E173AD" w:rsidRPr="00E173AD" w:rsidRDefault="00E173AD" w:rsidP="009B28C0">
      <w:pPr>
        <w:numPr>
          <w:ilvl w:val="0"/>
          <w:numId w:val="26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, включающая в себя различные информационные сети.</w:t>
      </w:r>
    </w:p>
    <w:p w:rsidR="00E173AD" w:rsidRPr="00E173AD" w:rsidRDefault="00E173AD" w:rsidP="009B28C0">
      <w:pPr>
        <w:numPr>
          <w:ilvl w:val="0"/>
          <w:numId w:val="26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, созданная на основе международных стандартов.</w:t>
      </w:r>
    </w:p>
    <w:p w:rsidR="00E173AD" w:rsidRPr="00E173AD" w:rsidRDefault="00E173AD" w:rsidP="009B28C0">
      <w:pPr>
        <w:numPr>
          <w:ilvl w:val="0"/>
          <w:numId w:val="26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, ориентированная на оперативную обработку данных.</w:t>
      </w:r>
    </w:p>
    <w:p w:rsidR="00E173AD" w:rsidRPr="00E173AD" w:rsidRDefault="00E173AD" w:rsidP="009B28C0">
      <w:pPr>
        <w:numPr>
          <w:ilvl w:val="0"/>
          <w:numId w:val="26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, предназначенная для выдачи аналитических отчетов.</w:t>
      </w:r>
    </w:p>
    <w:p w:rsidR="00D26CD9" w:rsidRDefault="00D26CD9" w:rsidP="00E173A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3AD" w:rsidRPr="00D26CD9" w:rsidRDefault="00E173AD" w:rsidP="00E173A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. Что регламентируют стандарты международного уровня в информационных системах</w:t>
      </w:r>
    </w:p>
    <w:p w:rsidR="00E173AD" w:rsidRPr="00E173AD" w:rsidRDefault="00E173AD" w:rsidP="009B28C0">
      <w:pPr>
        <w:numPr>
          <w:ilvl w:val="0"/>
          <w:numId w:val="27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информационных систем различного класса и уровня.</w:t>
      </w:r>
    </w:p>
    <w:p w:rsidR="00E173AD" w:rsidRPr="00E173AD" w:rsidRDefault="00E173AD" w:rsidP="009B28C0">
      <w:pPr>
        <w:numPr>
          <w:ilvl w:val="0"/>
          <w:numId w:val="27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технических средств в информационной системе.</w:t>
      </w:r>
    </w:p>
    <w:p w:rsidR="00E173AD" w:rsidRPr="00E173AD" w:rsidRDefault="00E173AD" w:rsidP="009B28C0">
      <w:pPr>
        <w:numPr>
          <w:ilvl w:val="0"/>
          <w:numId w:val="27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прикладных программ внутри информационной системы.</w:t>
      </w:r>
    </w:p>
    <w:p w:rsidR="00E173AD" w:rsidRPr="00E173AD" w:rsidRDefault="00E173AD" w:rsidP="009B28C0">
      <w:pPr>
        <w:numPr>
          <w:ilvl w:val="0"/>
          <w:numId w:val="27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ерсонала, обеспечивающего информационную поддержку системе управления.</w:t>
      </w:r>
    </w:p>
    <w:p w:rsidR="00D26CD9" w:rsidRDefault="00D26CD9" w:rsidP="00E173A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3AD" w:rsidRPr="00D26CD9" w:rsidRDefault="00E173AD" w:rsidP="00E173A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. Укажите возможности, обеспечиваемые открытыми информационными системами</w:t>
      </w:r>
    </w:p>
    <w:p w:rsidR="00E173AD" w:rsidRPr="00E173AD" w:rsidRDefault="00E173AD" w:rsidP="009B28C0">
      <w:pPr>
        <w:numPr>
          <w:ilvl w:val="0"/>
          <w:numId w:val="28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ость данных, заключающаяся в способности информационных систем к взаимодействию.</w:t>
      </w:r>
    </w:p>
    <w:p w:rsidR="00E173AD" w:rsidRPr="00E173AD" w:rsidRDefault="00E173AD" w:rsidP="009B28C0">
      <w:pPr>
        <w:numPr>
          <w:ilvl w:val="0"/>
          <w:numId w:val="28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ость программ, заключающаяся возможности переноса прикладных программ и замене технических средств.</w:t>
      </w:r>
    </w:p>
    <w:p w:rsidR="00E173AD" w:rsidRPr="00E173AD" w:rsidRDefault="00E173AD" w:rsidP="009B28C0">
      <w:pPr>
        <w:numPr>
          <w:ilvl w:val="0"/>
          <w:numId w:val="28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ость пользователя, заключающаяся в предоставлении дружественного интерфейса пользователю.</w:t>
      </w:r>
    </w:p>
    <w:p w:rsidR="00E173AD" w:rsidRPr="00E173AD" w:rsidRDefault="00E173AD" w:rsidP="009B28C0">
      <w:pPr>
        <w:numPr>
          <w:ilvl w:val="0"/>
          <w:numId w:val="28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ширяемость - возможность добавления (наращивания) новых функций, которыми ранее информационная система не обладала.</w:t>
      </w:r>
    </w:p>
    <w:p w:rsidR="00E173AD" w:rsidRPr="00E173AD" w:rsidRDefault="00E173AD" w:rsidP="009B28C0">
      <w:pPr>
        <w:numPr>
          <w:ilvl w:val="0"/>
          <w:numId w:val="28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ость ввода исходных данных.</w:t>
      </w:r>
    </w:p>
    <w:p w:rsidR="00E173AD" w:rsidRPr="00E173AD" w:rsidRDefault="00E173AD" w:rsidP="009B28C0">
      <w:pPr>
        <w:numPr>
          <w:ilvl w:val="0"/>
          <w:numId w:val="28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ая обработка данных.</w:t>
      </w:r>
    </w:p>
    <w:p w:rsidR="00D26CD9" w:rsidRDefault="00D26CD9" w:rsidP="00E173A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3AD" w:rsidRPr="00D26CD9" w:rsidRDefault="00E173AD" w:rsidP="00E173A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7. Профиль стандартов предназначен </w:t>
      </w:r>
      <w:proofErr w:type="gramStart"/>
      <w:r w:rsidRPr="00D2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proofErr w:type="gramEnd"/>
    </w:p>
    <w:p w:rsidR="00E173AD" w:rsidRPr="00E173AD" w:rsidRDefault="00E173AD" w:rsidP="009B28C0">
      <w:pPr>
        <w:numPr>
          <w:ilvl w:val="0"/>
          <w:numId w:val="29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а специфики обслуживаемых функций управления на конкретном предприятии в информационной системе;</w:t>
      </w:r>
    </w:p>
    <w:p w:rsidR="00E173AD" w:rsidRPr="00E173AD" w:rsidRDefault="00E173AD" w:rsidP="009B28C0">
      <w:pPr>
        <w:numPr>
          <w:ilvl w:val="0"/>
          <w:numId w:val="29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поставок программных продуктов;</w:t>
      </w:r>
    </w:p>
    <w:p w:rsidR="00E173AD" w:rsidRPr="00E173AD" w:rsidRDefault="00E173AD" w:rsidP="009B28C0">
      <w:pPr>
        <w:numPr>
          <w:ilvl w:val="0"/>
          <w:numId w:val="29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работы управленческого персонала;</w:t>
      </w:r>
    </w:p>
    <w:p w:rsidR="00E173AD" w:rsidRPr="00E173AD" w:rsidRDefault="00E173AD" w:rsidP="009B28C0">
      <w:pPr>
        <w:numPr>
          <w:ilvl w:val="0"/>
          <w:numId w:val="29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я требований к построению открытых систем.</w:t>
      </w:r>
    </w:p>
    <w:p w:rsidR="00E173AD" w:rsidRPr="00E173AD" w:rsidRDefault="00E173AD" w:rsidP="00E173A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3AD" w:rsidRPr="00CC196D" w:rsidRDefault="00E173AD" w:rsidP="00E173A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19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. Укажите стандартные процессы жизненного цикла информационной системы, используемые в процессе ее создания и функционирования</w:t>
      </w:r>
    </w:p>
    <w:p w:rsidR="00E173AD" w:rsidRPr="00E173AD" w:rsidRDefault="00E173AD" w:rsidP="009B28C0">
      <w:pPr>
        <w:numPr>
          <w:ilvl w:val="0"/>
          <w:numId w:val="30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оцессы производства.</w:t>
      </w:r>
    </w:p>
    <w:p w:rsidR="00E173AD" w:rsidRPr="00E173AD" w:rsidRDefault="00E173AD" w:rsidP="009B28C0">
      <w:pPr>
        <w:numPr>
          <w:ilvl w:val="0"/>
          <w:numId w:val="30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оцессы жизненного цикла.</w:t>
      </w:r>
    </w:p>
    <w:p w:rsidR="00E173AD" w:rsidRPr="00E173AD" w:rsidRDefault="00E173AD" w:rsidP="009B28C0">
      <w:pPr>
        <w:numPr>
          <w:ilvl w:val="0"/>
          <w:numId w:val="30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помогательные процессы жизненного цикла.</w:t>
      </w:r>
    </w:p>
    <w:p w:rsidR="00E173AD" w:rsidRPr="00E173AD" w:rsidRDefault="00E173AD" w:rsidP="009B28C0">
      <w:pPr>
        <w:numPr>
          <w:ilvl w:val="0"/>
          <w:numId w:val="30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помогательные процессы маркетинга.</w:t>
      </w:r>
    </w:p>
    <w:p w:rsidR="00E173AD" w:rsidRPr="00E173AD" w:rsidRDefault="00E173AD" w:rsidP="009B28C0">
      <w:pPr>
        <w:numPr>
          <w:ilvl w:val="0"/>
          <w:numId w:val="30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е процессы жизненного цикла.</w:t>
      </w:r>
    </w:p>
    <w:p w:rsidR="00E173AD" w:rsidRPr="00E173AD" w:rsidRDefault="00E173AD" w:rsidP="009B28C0">
      <w:pPr>
        <w:numPr>
          <w:ilvl w:val="0"/>
          <w:numId w:val="30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е циклы логистики.</w:t>
      </w:r>
    </w:p>
    <w:p w:rsidR="00E173AD" w:rsidRPr="00E173AD" w:rsidRDefault="00E173AD" w:rsidP="009B28C0">
      <w:pPr>
        <w:numPr>
          <w:ilvl w:val="0"/>
          <w:numId w:val="30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ы планирования.</w:t>
      </w:r>
    </w:p>
    <w:p w:rsidR="00E173AD" w:rsidRPr="00E173AD" w:rsidRDefault="00E173AD" w:rsidP="009B28C0">
      <w:pPr>
        <w:numPr>
          <w:ilvl w:val="0"/>
          <w:numId w:val="30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ы учета.</w:t>
      </w:r>
    </w:p>
    <w:p w:rsidR="00CC196D" w:rsidRDefault="00CC196D" w:rsidP="00E173A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3AD" w:rsidRPr="00CC196D" w:rsidRDefault="00CC196D" w:rsidP="00E173A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. Реинжиниринг бизнеса это</w:t>
      </w:r>
    </w:p>
    <w:p w:rsidR="00E173AD" w:rsidRPr="00E173AD" w:rsidRDefault="00E173AD" w:rsidP="009B28C0">
      <w:pPr>
        <w:numPr>
          <w:ilvl w:val="0"/>
          <w:numId w:val="31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кальный пересмотр методов учета.</w:t>
      </w:r>
    </w:p>
    <w:p w:rsidR="00E173AD" w:rsidRPr="00E173AD" w:rsidRDefault="00E173AD" w:rsidP="009B28C0">
      <w:pPr>
        <w:numPr>
          <w:ilvl w:val="0"/>
          <w:numId w:val="31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кальный пересмотр методов планирования.</w:t>
      </w:r>
    </w:p>
    <w:p w:rsidR="00E173AD" w:rsidRPr="00E173AD" w:rsidRDefault="00E173AD" w:rsidP="009B28C0">
      <w:pPr>
        <w:numPr>
          <w:ilvl w:val="0"/>
          <w:numId w:val="31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кальный пересмотр методов анализа и регулирования.</w:t>
      </w:r>
    </w:p>
    <w:p w:rsidR="00E173AD" w:rsidRPr="00E173AD" w:rsidRDefault="00E173AD" w:rsidP="009B28C0">
      <w:pPr>
        <w:numPr>
          <w:ilvl w:val="0"/>
          <w:numId w:val="31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кальное</w:t>
      </w:r>
      <w:proofErr w:type="gramEnd"/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проектирование информационной сети.</w:t>
      </w:r>
    </w:p>
    <w:p w:rsidR="00E173AD" w:rsidRPr="00E173AD" w:rsidRDefault="00E173AD" w:rsidP="009B28C0">
      <w:pPr>
        <w:numPr>
          <w:ilvl w:val="0"/>
          <w:numId w:val="31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кальное</w:t>
      </w:r>
      <w:proofErr w:type="gramEnd"/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проектирование существующих бизнес-процессов.</w:t>
      </w:r>
    </w:p>
    <w:p w:rsidR="00E173AD" w:rsidRPr="00E173AD" w:rsidRDefault="00E173AD" w:rsidP="00E173A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3AD" w:rsidRPr="00CC196D" w:rsidRDefault="00E173AD" w:rsidP="00E173A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19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.Укажите правильное определение ERP-системы</w:t>
      </w:r>
    </w:p>
    <w:p w:rsidR="00E173AD" w:rsidRPr="00E173AD" w:rsidRDefault="00E173AD" w:rsidP="009B28C0">
      <w:pPr>
        <w:numPr>
          <w:ilvl w:val="0"/>
          <w:numId w:val="32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система, обеспечивающая управление взаимоотношения с клиентами.</w:t>
      </w:r>
    </w:p>
    <w:p w:rsidR="00E173AD" w:rsidRPr="00E173AD" w:rsidRDefault="00E173AD" w:rsidP="009B28C0">
      <w:pPr>
        <w:numPr>
          <w:ilvl w:val="0"/>
          <w:numId w:val="32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система, обеспечивающая планирование потребности в производственных мощностях.</w:t>
      </w:r>
    </w:p>
    <w:p w:rsidR="00E173AD" w:rsidRPr="00E173AD" w:rsidRDefault="00E173AD" w:rsidP="009B28C0">
      <w:pPr>
        <w:numPr>
          <w:ilvl w:val="0"/>
          <w:numId w:val="32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ированная система, обеспечивающая планирование и управление всеми ресурсами предприятия, его снабжением, сбытом, кадрами и заработной платой, производством, научно-исследовательскими и конструкторскими работами.</w:t>
      </w:r>
    </w:p>
    <w:p w:rsidR="00E173AD" w:rsidRPr="00E173AD" w:rsidRDefault="00E173AD" w:rsidP="009B28C0">
      <w:pPr>
        <w:numPr>
          <w:ilvl w:val="0"/>
          <w:numId w:val="32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система, обеспечивающая управление поставками.</w:t>
      </w:r>
    </w:p>
    <w:p w:rsidR="00CC196D" w:rsidRDefault="00CC196D" w:rsidP="00E173A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3AD" w:rsidRPr="00CC196D" w:rsidRDefault="00E173AD" w:rsidP="00E173A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19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.Укажите характеристики информационной системы, которые можно использовать для ее оценки и выбора</w:t>
      </w:r>
    </w:p>
    <w:p w:rsidR="00E173AD" w:rsidRPr="00E173AD" w:rsidRDefault="00E173AD" w:rsidP="009B28C0">
      <w:pPr>
        <w:numPr>
          <w:ilvl w:val="0"/>
          <w:numId w:val="33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ые возможности.</w:t>
      </w:r>
    </w:p>
    <w:p w:rsidR="00E173AD" w:rsidRPr="00E173AD" w:rsidRDefault="00E173AD" w:rsidP="009B28C0">
      <w:pPr>
        <w:numPr>
          <w:ilvl w:val="0"/>
          <w:numId w:val="33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ограммных модулей.</w:t>
      </w:r>
    </w:p>
    <w:p w:rsidR="00E173AD" w:rsidRPr="00E173AD" w:rsidRDefault="00E173AD" w:rsidP="009B28C0">
      <w:pPr>
        <w:numPr>
          <w:ilvl w:val="0"/>
          <w:numId w:val="33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ы данных.</w:t>
      </w:r>
    </w:p>
    <w:p w:rsidR="00E173AD" w:rsidRPr="00E173AD" w:rsidRDefault="00E173AD" w:rsidP="009B28C0">
      <w:pPr>
        <w:numPr>
          <w:ilvl w:val="0"/>
          <w:numId w:val="33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ность и безопасность.</w:t>
      </w:r>
    </w:p>
    <w:p w:rsidR="00E173AD" w:rsidRPr="00E173AD" w:rsidRDefault="00E173AD" w:rsidP="009B28C0">
      <w:pPr>
        <w:numPr>
          <w:ilvl w:val="0"/>
          <w:numId w:val="33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ность и удобство.</w:t>
      </w:r>
    </w:p>
    <w:p w:rsidR="00E173AD" w:rsidRPr="00E173AD" w:rsidRDefault="00E173AD" w:rsidP="009B28C0">
      <w:pPr>
        <w:numPr>
          <w:ilvl w:val="0"/>
          <w:numId w:val="33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уктура баз данных.</w:t>
      </w:r>
    </w:p>
    <w:p w:rsidR="00E173AD" w:rsidRPr="00E173AD" w:rsidRDefault="00E173AD" w:rsidP="009B28C0">
      <w:pPr>
        <w:numPr>
          <w:ilvl w:val="0"/>
          <w:numId w:val="33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.</w:t>
      </w:r>
    </w:p>
    <w:p w:rsidR="00E173AD" w:rsidRPr="00E173AD" w:rsidRDefault="00E173AD" w:rsidP="009B28C0">
      <w:pPr>
        <w:numPr>
          <w:ilvl w:val="0"/>
          <w:numId w:val="33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аемость</w:t>
      </w:r>
      <w:proofErr w:type="spellEnd"/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73AD" w:rsidRPr="00E173AD" w:rsidRDefault="00E173AD" w:rsidP="00E173A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3AD" w:rsidRPr="00CC196D" w:rsidRDefault="00E173AD" w:rsidP="00E173A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19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.Информационная технология это</w:t>
      </w:r>
    </w:p>
    <w:p w:rsidR="00E173AD" w:rsidRPr="00E173AD" w:rsidRDefault="00E173AD" w:rsidP="009B28C0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 технических средств.</w:t>
      </w:r>
    </w:p>
    <w:p w:rsidR="00E173AD" w:rsidRPr="00E173AD" w:rsidRDefault="00E173AD" w:rsidP="009B28C0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 программных средств.</w:t>
      </w:r>
    </w:p>
    <w:p w:rsidR="00E173AD" w:rsidRPr="00E173AD" w:rsidRDefault="00E173AD" w:rsidP="009B28C0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 организационных средств.</w:t>
      </w:r>
    </w:p>
    <w:p w:rsidR="00E173AD" w:rsidRPr="00E173AD" w:rsidRDefault="00E173AD" w:rsidP="009B28C0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жество информационных ресурсов.</w:t>
      </w:r>
    </w:p>
    <w:p w:rsidR="00E173AD" w:rsidRPr="00E173AD" w:rsidRDefault="00E173AD" w:rsidP="009B28C0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 операций по сбору, обработке, передачи и хранению данных с использованием методов и средств автоматизации.</w:t>
      </w:r>
    </w:p>
    <w:p w:rsidR="00E173AD" w:rsidRPr="00E173AD" w:rsidRDefault="00E173AD" w:rsidP="00E173A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3AD" w:rsidRPr="00CC196D" w:rsidRDefault="00E173AD" w:rsidP="00E173A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19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3. Укажите информационные технологии, которые можно отнести к </w:t>
      </w:r>
      <w:proofErr w:type="gramStart"/>
      <w:r w:rsidRPr="00CC19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зовым</w:t>
      </w:r>
      <w:proofErr w:type="gramEnd"/>
      <w:r w:rsidRPr="00CC19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173AD" w:rsidRPr="00E173AD" w:rsidRDefault="00E173AD" w:rsidP="009B28C0">
      <w:pPr>
        <w:numPr>
          <w:ilvl w:val="0"/>
          <w:numId w:val="35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ые процессоры.</w:t>
      </w:r>
    </w:p>
    <w:p w:rsidR="00E173AD" w:rsidRPr="00E173AD" w:rsidRDefault="00E173AD" w:rsidP="009B28C0">
      <w:pPr>
        <w:numPr>
          <w:ilvl w:val="0"/>
          <w:numId w:val="35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чные процессоры.</w:t>
      </w:r>
    </w:p>
    <w:p w:rsidR="00E173AD" w:rsidRPr="00E173AD" w:rsidRDefault="00E173AD" w:rsidP="009B28C0">
      <w:pPr>
        <w:numPr>
          <w:ilvl w:val="0"/>
          <w:numId w:val="35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закционные системы.</w:t>
      </w:r>
    </w:p>
    <w:p w:rsidR="00E173AD" w:rsidRPr="00E173AD" w:rsidRDefault="00E173AD" w:rsidP="009B28C0">
      <w:pPr>
        <w:numPr>
          <w:ilvl w:val="0"/>
          <w:numId w:val="35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управления базами данных.</w:t>
      </w:r>
    </w:p>
    <w:p w:rsidR="00E173AD" w:rsidRPr="00E173AD" w:rsidRDefault="00E173AD" w:rsidP="009B28C0">
      <w:pPr>
        <w:numPr>
          <w:ilvl w:val="0"/>
          <w:numId w:val="35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ие программные комплексы.</w:t>
      </w:r>
    </w:p>
    <w:p w:rsidR="00E173AD" w:rsidRPr="00E173AD" w:rsidRDefault="00E173AD" w:rsidP="009B28C0">
      <w:pPr>
        <w:numPr>
          <w:ilvl w:val="0"/>
          <w:numId w:val="35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льтимедиа и </w:t>
      </w:r>
      <w:proofErr w:type="spellStart"/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-технологии.</w:t>
      </w:r>
    </w:p>
    <w:p w:rsidR="00E173AD" w:rsidRPr="00E173AD" w:rsidRDefault="00E173AD" w:rsidP="009B28C0">
      <w:pPr>
        <w:numPr>
          <w:ilvl w:val="0"/>
          <w:numId w:val="35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формирования решений.</w:t>
      </w:r>
    </w:p>
    <w:p w:rsidR="00E173AD" w:rsidRPr="00E173AD" w:rsidRDefault="00E173AD" w:rsidP="009B28C0">
      <w:pPr>
        <w:numPr>
          <w:ilvl w:val="0"/>
          <w:numId w:val="35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ые системы.</w:t>
      </w:r>
    </w:p>
    <w:p w:rsidR="00E173AD" w:rsidRPr="00E173AD" w:rsidRDefault="00E173AD" w:rsidP="009B28C0">
      <w:pPr>
        <w:numPr>
          <w:ilvl w:val="0"/>
          <w:numId w:val="35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ие процессоры.</w:t>
      </w:r>
    </w:p>
    <w:p w:rsidR="00E173AD" w:rsidRPr="00E173AD" w:rsidRDefault="00E173AD" w:rsidP="00E173A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3AD" w:rsidRPr="00CC196D" w:rsidRDefault="00E173AD" w:rsidP="00E173A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19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. Укажите, в каком из перечисленных методов контроля ввода исходной информации используется соответствие диапазону правильных значений реквизита</w:t>
      </w:r>
    </w:p>
    <w:p w:rsidR="00E173AD" w:rsidRPr="00E173AD" w:rsidRDefault="00E173AD" w:rsidP="009B28C0">
      <w:pPr>
        <w:numPr>
          <w:ilvl w:val="0"/>
          <w:numId w:val="36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проверки границ (метод "вилки").</w:t>
      </w:r>
    </w:p>
    <w:p w:rsidR="00E173AD" w:rsidRPr="00E173AD" w:rsidRDefault="00E173AD" w:rsidP="009B28C0">
      <w:pPr>
        <w:numPr>
          <w:ilvl w:val="0"/>
          <w:numId w:val="36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справочника.</w:t>
      </w:r>
    </w:p>
    <w:p w:rsidR="00E173AD" w:rsidRPr="00E173AD" w:rsidRDefault="00E173AD" w:rsidP="009B28C0">
      <w:pPr>
        <w:numPr>
          <w:ilvl w:val="0"/>
          <w:numId w:val="36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проверки структуры кода.</w:t>
      </w:r>
    </w:p>
    <w:p w:rsidR="00E173AD" w:rsidRPr="00E173AD" w:rsidRDefault="00E173AD" w:rsidP="009B28C0">
      <w:pPr>
        <w:numPr>
          <w:ilvl w:val="0"/>
          <w:numId w:val="36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контрольных сумм.</w:t>
      </w:r>
    </w:p>
    <w:p w:rsidR="00E173AD" w:rsidRPr="00E173AD" w:rsidRDefault="00E173AD" w:rsidP="00E173A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3AD" w:rsidRPr="00CC196D" w:rsidRDefault="00E173AD" w:rsidP="00E173A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19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. С какой целью используется процедура сортировки данных</w:t>
      </w:r>
    </w:p>
    <w:p w:rsidR="00E173AD" w:rsidRPr="00E173AD" w:rsidRDefault="00E173AD" w:rsidP="009B28C0">
      <w:pPr>
        <w:numPr>
          <w:ilvl w:val="0"/>
          <w:numId w:val="37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вода данных.</w:t>
      </w:r>
    </w:p>
    <w:p w:rsidR="00E173AD" w:rsidRPr="00E173AD" w:rsidRDefault="00E173AD" w:rsidP="009B28C0">
      <w:pPr>
        <w:numPr>
          <w:ilvl w:val="0"/>
          <w:numId w:val="37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ередачи данных.</w:t>
      </w:r>
    </w:p>
    <w:p w:rsidR="00E173AD" w:rsidRPr="00E173AD" w:rsidRDefault="00E173AD" w:rsidP="009B28C0">
      <w:pPr>
        <w:numPr>
          <w:ilvl w:val="0"/>
          <w:numId w:val="37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итогов различных уровней.</w:t>
      </w:r>
    </w:p>
    <w:p w:rsidR="00E173AD" w:rsidRPr="00E173AD" w:rsidRDefault="00E173AD" w:rsidP="009B28C0">
      <w:pPr>
        <w:numPr>
          <w:ilvl w:val="0"/>
          <w:numId w:val="37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онтроля данных.</w:t>
      </w:r>
    </w:p>
    <w:p w:rsidR="00E173AD" w:rsidRPr="00E173AD" w:rsidRDefault="00E173AD" w:rsidP="00E173A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3AD" w:rsidRPr="00CC196D" w:rsidRDefault="00E173AD" w:rsidP="00E173A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19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. Какое определение информационных ресурсов общества соответствует Федеральному закону "Об информации, информатизации и защите информации"</w:t>
      </w:r>
    </w:p>
    <w:p w:rsidR="00E173AD" w:rsidRPr="00E173AD" w:rsidRDefault="00E173AD" w:rsidP="009B28C0">
      <w:pPr>
        <w:numPr>
          <w:ilvl w:val="0"/>
          <w:numId w:val="38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ресурсы общества – это сведения различного характера, материализованные в виде документов, баз данных и баз знаний.</w:t>
      </w:r>
    </w:p>
    <w:p w:rsidR="00E173AD" w:rsidRPr="00E173AD" w:rsidRDefault="00E173AD" w:rsidP="009B28C0">
      <w:pPr>
        <w:numPr>
          <w:ilvl w:val="0"/>
          <w:numId w:val="38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ресурсы общества – это отдельные документы и отдельные массивы документов, документы и массивы в информационных системах (библиотеках, архивах, фондах, банках данных и других системах), созданные, приобретенные за счет средств федерального бюджета, бюджетов субъектов РФ.</w:t>
      </w:r>
    </w:p>
    <w:p w:rsidR="00E173AD" w:rsidRPr="00E173AD" w:rsidRDefault="00E173AD" w:rsidP="009B28C0">
      <w:pPr>
        <w:numPr>
          <w:ilvl w:val="0"/>
          <w:numId w:val="38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е ресурсы общества – это множество </w:t>
      </w:r>
      <w:proofErr w:type="spellStart"/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айтов, </w:t>
      </w:r>
      <w:proofErr w:type="gramStart"/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ых</w:t>
      </w:r>
      <w:proofErr w:type="gramEnd"/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тернете.</w:t>
      </w:r>
    </w:p>
    <w:p w:rsidR="00E173AD" w:rsidRPr="00E173AD" w:rsidRDefault="00E173AD" w:rsidP="00E173A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3AD" w:rsidRPr="00CC196D" w:rsidRDefault="00E173AD" w:rsidP="00E173A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19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7.</w:t>
      </w:r>
      <w:r w:rsidR="00CC19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C19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ажите существующие информационные ресурсы на предприятии</w:t>
      </w:r>
    </w:p>
    <w:p w:rsidR="00E173AD" w:rsidRPr="00E173AD" w:rsidRDefault="00E173AD" w:rsidP="00E173A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1.Собственные.</w:t>
      </w:r>
    </w:p>
    <w:p w:rsidR="00E173AD" w:rsidRPr="00E173AD" w:rsidRDefault="00E173AD" w:rsidP="00E173A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2.Внешние.</w:t>
      </w:r>
    </w:p>
    <w:p w:rsidR="00E173AD" w:rsidRPr="00E173AD" w:rsidRDefault="00E173AD" w:rsidP="00E173A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3.Технические.</w:t>
      </w:r>
    </w:p>
    <w:p w:rsidR="00E173AD" w:rsidRPr="00E173AD" w:rsidRDefault="00E173AD" w:rsidP="00E173A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4.Программные.</w:t>
      </w:r>
    </w:p>
    <w:p w:rsidR="00E173AD" w:rsidRPr="00E173AD" w:rsidRDefault="00E173AD" w:rsidP="00E173A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5.Организационные.</w:t>
      </w:r>
    </w:p>
    <w:p w:rsidR="00E173AD" w:rsidRPr="00E173AD" w:rsidRDefault="00CC196D" w:rsidP="00E173A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173AD" w:rsidRPr="00CC196D" w:rsidRDefault="00E173AD" w:rsidP="00E173A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19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8.</w:t>
      </w:r>
      <w:r w:rsidR="00CC196D" w:rsidRPr="00CC19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CC19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машинные</w:t>
      </w:r>
      <w:proofErr w:type="spellEnd"/>
      <w:r w:rsidRPr="00CC19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формационные ресурсы предприятия это</w:t>
      </w:r>
    </w:p>
    <w:p w:rsidR="00E173AD" w:rsidRPr="00E173AD" w:rsidRDefault="00E173AD" w:rsidP="009B28C0">
      <w:pPr>
        <w:numPr>
          <w:ilvl w:val="0"/>
          <w:numId w:val="39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ческие документы.</w:t>
      </w:r>
    </w:p>
    <w:p w:rsidR="00E173AD" w:rsidRPr="00E173AD" w:rsidRDefault="00E173AD" w:rsidP="009B28C0">
      <w:pPr>
        <w:numPr>
          <w:ilvl w:val="0"/>
          <w:numId w:val="39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ы данных.</w:t>
      </w:r>
    </w:p>
    <w:p w:rsidR="00E173AD" w:rsidRPr="00E173AD" w:rsidRDefault="00E173AD" w:rsidP="009B28C0">
      <w:pPr>
        <w:numPr>
          <w:ilvl w:val="0"/>
          <w:numId w:val="39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ы знаний.</w:t>
      </w:r>
    </w:p>
    <w:p w:rsidR="00E173AD" w:rsidRPr="00E173AD" w:rsidRDefault="00E173AD" w:rsidP="009B28C0">
      <w:pPr>
        <w:numPr>
          <w:ilvl w:val="0"/>
          <w:numId w:val="39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ы.</w:t>
      </w:r>
    </w:p>
    <w:p w:rsidR="00E173AD" w:rsidRPr="00E173AD" w:rsidRDefault="00E173AD" w:rsidP="009B28C0">
      <w:pPr>
        <w:numPr>
          <w:ilvl w:val="0"/>
          <w:numId w:val="39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илища данных.</w:t>
      </w:r>
    </w:p>
    <w:p w:rsidR="00E173AD" w:rsidRPr="00E173AD" w:rsidRDefault="00E173AD" w:rsidP="00E173A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3AD" w:rsidRPr="00CC196D" w:rsidRDefault="00E173AD" w:rsidP="00E173A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19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9. </w:t>
      </w:r>
      <w:proofErr w:type="spellStart"/>
      <w:r w:rsidRPr="00CC19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имашинные</w:t>
      </w:r>
      <w:proofErr w:type="spellEnd"/>
      <w:r w:rsidRPr="00CC19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формационные ресурсы предприятия это</w:t>
      </w:r>
    </w:p>
    <w:p w:rsidR="00E173AD" w:rsidRPr="00E173AD" w:rsidRDefault="00E173AD" w:rsidP="009B28C0">
      <w:pPr>
        <w:numPr>
          <w:ilvl w:val="0"/>
          <w:numId w:val="40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ы данных.</w:t>
      </w:r>
    </w:p>
    <w:p w:rsidR="00E173AD" w:rsidRPr="00E173AD" w:rsidRDefault="00E173AD" w:rsidP="009B28C0">
      <w:pPr>
        <w:numPr>
          <w:ilvl w:val="0"/>
          <w:numId w:val="40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-сайты.</w:t>
      </w:r>
    </w:p>
    <w:p w:rsidR="00E173AD" w:rsidRPr="00E173AD" w:rsidRDefault="00E173AD" w:rsidP="009B28C0">
      <w:pPr>
        <w:numPr>
          <w:ilvl w:val="0"/>
          <w:numId w:val="40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ы знаний.</w:t>
      </w:r>
    </w:p>
    <w:p w:rsidR="00E173AD" w:rsidRPr="00E173AD" w:rsidRDefault="00E173AD" w:rsidP="009B28C0">
      <w:pPr>
        <w:numPr>
          <w:ilvl w:val="0"/>
          <w:numId w:val="40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-конструкторские документы.</w:t>
      </w:r>
    </w:p>
    <w:p w:rsidR="00E173AD" w:rsidRPr="00E173AD" w:rsidRDefault="00E173AD" w:rsidP="009B28C0">
      <w:pPr>
        <w:numPr>
          <w:ilvl w:val="0"/>
          <w:numId w:val="40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илища данных.</w:t>
      </w:r>
    </w:p>
    <w:p w:rsidR="00E173AD" w:rsidRPr="00E173AD" w:rsidRDefault="00E173AD" w:rsidP="009B28C0">
      <w:pPr>
        <w:numPr>
          <w:ilvl w:val="0"/>
          <w:numId w:val="40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ские и финансовые документы.</w:t>
      </w:r>
    </w:p>
    <w:p w:rsidR="00CC196D" w:rsidRDefault="00CC196D" w:rsidP="00E173A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3AD" w:rsidRPr="00CC196D" w:rsidRDefault="00E173AD" w:rsidP="00E173A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19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. Собственные информационные ресурсы предприятия это</w:t>
      </w:r>
    </w:p>
    <w:p w:rsidR="00E173AD" w:rsidRPr="00E173AD" w:rsidRDefault="00E173AD" w:rsidP="009B28C0">
      <w:pPr>
        <w:numPr>
          <w:ilvl w:val="0"/>
          <w:numId w:val="41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, поступающая от поставщиков.</w:t>
      </w:r>
    </w:p>
    <w:p w:rsidR="00E173AD" w:rsidRPr="00E173AD" w:rsidRDefault="00E173AD" w:rsidP="009B28C0">
      <w:pPr>
        <w:numPr>
          <w:ilvl w:val="0"/>
          <w:numId w:val="41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, генерируемая внутри предприятия.</w:t>
      </w:r>
    </w:p>
    <w:p w:rsidR="00E173AD" w:rsidRPr="00E173AD" w:rsidRDefault="00E173AD" w:rsidP="009B28C0">
      <w:pPr>
        <w:numPr>
          <w:ilvl w:val="0"/>
          <w:numId w:val="41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, поступающая от клиентов.</w:t>
      </w:r>
    </w:p>
    <w:p w:rsidR="00E173AD" w:rsidRPr="00E173AD" w:rsidRDefault="00E173AD" w:rsidP="009B28C0">
      <w:pPr>
        <w:numPr>
          <w:ilvl w:val="0"/>
          <w:numId w:val="41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, поступающая из Интернета.</w:t>
      </w:r>
    </w:p>
    <w:p w:rsidR="00CC196D" w:rsidRDefault="00CC196D" w:rsidP="00E173A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3AD" w:rsidRPr="00CC196D" w:rsidRDefault="00E173AD" w:rsidP="00E173A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19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1. Внешние информационные ресурсы предприятия это</w:t>
      </w:r>
    </w:p>
    <w:p w:rsidR="00E173AD" w:rsidRPr="00E173AD" w:rsidRDefault="00E173AD" w:rsidP="009B28C0">
      <w:pPr>
        <w:numPr>
          <w:ilvl w:val="0"/>
          <w:numId w:val="42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, приобретаемая на стороне.</w:t>
      </w:r>
    </w:p>
    <w:p w:rsidR="00E173AD" w:rsidRPr="00E173AD" w:rsidRDefault="00E173AD" w:rsidP="009B28C0">
      <w:pPr>
        <w:numPr>
          <w:ilvl w:val="0"/>
          <w:numId w:val="42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, получаемая от сторонних организаций.</w:t>
      </w:r>
    </w:p>
    <w:p w:rsidR="00E173AD" w:rsidRPr="00E173AD" w:rsidRDefault="00E173AD" w:rsidP="009B28C0">
      <w:pPr>
        <w:numPr>
          <w:ilvl w:val="0"/>
          <w:numId w:val="42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, получаемая из сети Интернет.</w:t>
      </w:r>
    </w:p>
    <w:p w:rsidR="00E173AD" w:rsidRPr="00E173AD" w:rsidRDefault="00E173AD" w:rsidP="009B28C0">
      <w:pPr>
        <w:numPr>
          <w:ilvl w:val="0"/>
          <w:numId w:val="42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, генерируемая с помощью OLAP-технологий.</w:t>
      </w:r>
    </w:p>
    <w:p w:rsidR="00E173AD" w:rsidRPr="00E173AD" w:rsidRDefault="00E173AD" w:rsidP="009B28C0">
      <w:pPr>
        <w:numPr>
          <w:ilvl w:val="0"/>
          <w:numId w:val="42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 о зачислении на работу.</w:t>
      </w:r>
    </w:p>
    <w:p w:rsidR="00E173AD" w:rsidRPr="00E173AD" w:rsidRDefault="00E173AD" w:rsidP="00E173A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3AD" w:rsidRPr="00CC196D" w:rsidRDefault="00E173AD" w:rsidP="00E173A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19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2.Выберите правильное определение процесса кодирования экономической информации</w:t>
      </w:r>
    </w:p>
    <w:p w:rsidR="00E173AD" w:rsidRPr="00E173AD" w:rsidRDefault="00E173AD" w:rsidP="009B28C0">
      <w:pPr>
        <w:numPr>
          <w:ilvl w:val="0"/>
          <w:numId w:val="43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ирование – это шифрование.</w:t>
      </w:r>
    </w:p>
    <w:p w:rsidR="00E173AD" w:rsidRPr="00E173AD" w:rsidRDefault="00E173AD" w:rsidP="009B28C0">
      <w:pPr>
        <w:numPr>
          <w:ilvl w:val="0"/>
          <w:numId w:val="43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ирование – это присвоение условного обозначения объектам номенклатуры.</w:t>
      </w:r>
    </w:p>
    <w:p w:rsidR="00E173AD" w:rsidRPr="00E173AD" w:rsidRDefault="00E173AD" w:rsidP="009B28C0">
      <w:pPr>
        <w:numPr>
          <w:ilvl w:val="0"/>
          <w:numId w:val="43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ирование – это поиск классификационных признаков.</w:t>
      </w:r>
    </w:p>
    <w:p w:rsidR="00E173AD" w:rsidRPr="00CC196D" w:rsidRDefault="00E173AD" w:rsidP="009B28C0">
      <w:pPr>
        <w:numPr>
          <w:ilvl w:val="0"/>
          <w:numId w:val="43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ирование – это присвоение классификационных признаков.</w:t>
      </w:r>
    </w:p>
    <w:p w:rsidR="00E173AD" w:rsidRPr="00E173AD" w:rsidRDefault="00E173AD" w:rsidP="00E173A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3AD" w:rsidRPr="00CC196D" w:rsidRDefault="00E173AD" w:rsidP="00E173A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19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3.Выберите правильную характеристику позиционной системы кодирования экономической информации</w:t>
      </w:r>
    </w:p>
    <w:p w:rsidR="00E173AD" w:rsidRPr="00E173AD" w:rsidRDefault="00E173AD" w:rsidP="009B28C0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ет порядковые номера кодируемой номенклатуры.</w:t>
      </w:r>
    </w:p>
    <w:p w:rsidR="00E173AD" w:rsidRPr="00E173AD" w:rsidRDefault="00E173AD" w:rsidP="009B28C0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ет иерархическую соподчиненность классификационных признаков</w:t>
      </w:r>
    </w:p>
    <w:p w:rsidR="00E173AD" w:rsidRPr="00E173AD" w:rsidRDefault="00E173AD" w:rsidP="009B28C0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ражает номера серий кодируемой номенклатуры.</w:t>
      </w:r>
    </w:p>
    <w:p w:rsidR="00E173AD" w:rsidRPr="00E173AD" w:rsidRDefault="00E173AD" w:rsidP="009B28C0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ет мнемонику кодируемой номенклатуры.</w:t>
      </w:r>
    </w:p>
    <w:p w:rsidR="00E173AD" w:rsidRPr="00E173AD" w:rsidRDefault="00E173AD" w:rsidP="00E173A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3AD" w:rsidRPr="00CC196D" w:rsidRDefault="00E173AD" w:rsidP="00E173A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19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4.С какой целью осуществляется кодирование информации</w:t>
      </w:r>
    </w:p>
    <w:p w:rsidR="00E173AD" w:rsidRPr="00E173AD" w:rsidRDefault="00E173AD" w:rsidP="009B28C0">
      <w:pPr>
        <w:numPr>
          <w:ilvl w:val="0"/>
          <w:numId w:val="45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е трудовых затрат при вводе информации.</w:t>
      </w:r>
    </w:p>
    <w:p w:rsidR="00E173AD" w:rsidRPr="00E173AD" w:rsidRDefault="00E173AD" w:rsidP="009B28C0">
      <w:pPr>
        <w:numPr>
          <w:ilvl w:val="0"/>
          <w:numId w:val="45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ощение вычислительных операций.</w:t>
      </w:r>
    </w:p>
    <w:p w:rsidR="00E173AD" w:rsidRPr="00E173AD" w:rsidRDefault="00E173AD" w:rsidP="009B28C0">
      <w:pPr>
        <w:numPr>
          <w:ilvl w:val="0"/>
          <w:numId w:val="45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ощение процедур сортировки данных.</w:t>
      </w:r>
    </w:p>
    <w:p w:rsidR="00E173AD" w:rsidRPr="00E173AD" w:rsidRDefault="00E173AD" w:rsidP="009B28C0">
      <w:pPr>
        <w:numPr>
          <w:ilvl w:val="0"/>
          <w:numId w:val="45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ства процедур оформления управленческих документов.</w:t>
      </w:r>
    </w:p>
    <w:p w:rsidR="00E173AD" w:rsidRPr="00E173AD" w:rsidRDefault="00E173AD" w:rsidP="009B28C0">
      <w:pPr>
        <w:numPr>
          <w:ilvl w:val="0"/>
          <w:numId w:val="45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ощение процедур передачи данных.</w:t>
      </w:r>
    </w:p>
    <w:p w:rsidR="00CC196D" w:rsidRDefault="00CC196D" w:rsidP="00E173A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3AD" w:rsidRPr="00CC196D" w:rsidRDefault="00E173AD" w:rsidP="00E173A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19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5. Укажите функции электронного документооборота</w:t>
      </w:r>
    </w:p>
    <w:p w:rsidR="00E173AD" w:rsidRPr="00E173AD" w:rsidRDefault="00E173AD" w:rsidP="009B28C0">
      <w:pPr>
        <w:numPr>
          <w:ilvl w:val="0"/>
          <w:numId w:val="46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кладных задач.</w:t>
      </w:r>
    </w:p>
    <w:p w:rsidR="00E173AD" w:rsidRPr="00E173AD" w:rsidRDefault="00E173AD" w:rsidP="009B28C0">
      <w:pPr>
        <w:numPr>
          <w:ilvl w:val="0"/>
          <w:numId w:val="46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электронных документов в архиве.</w:t>
      </w:r>
    </w:p>
    <w:p w:rsidR="00E173AD" w:rsidRPr="00E173AD" w:rsidRDefault="00E173AD" w:rsidP="009B28C0">
      <w:pPr>
        <w:numPr>
          <w:ilvl w:val="0"/>
          <w:numId w:val="46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электронных документов в архиве.</w:t>
      </w:r>
    </w:p>
    <w:p w:rsidR="00E173AD" w:rsidRPr="00E173AD" w:rsidRDefault="00E173AD" w:rsidP="009B28C0">
      <w:pPr>
        <w:numPr>
          <w:ilvl w:val="0"/>
          <w:numId w:val="46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ешения транзакционных задач.</w:t>
      </w:r>
    </w:p>
    <w:p w:rsidR="00E173AD" w:rsidRPr="00E173AD" w:rsidRDefault="00E173AD" w:rsidP="009B28C0">
      <w:pPr>
        <w:numPr>
          <w:ilvl w:val="0"/>
          <w:numId w:val="46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рутизация и передача документов в структурные подразделения.</w:t>
      </w:r>
    </w:p>
    <w:p w:rsidR="00E173AD" w:rsidRPr="00E173AD" w:rsidRDefault="00E173AD" w:rsidP="009B28C0">
      <w:pPr>
        <w:numPr>
          <w:ilvl w:val="0"/>
          <w:numId w:val="46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выполнения распоряжений.</w:t>
      </w:r>
    </w:p>
    <w:p w:rsidR="00E173AD" w:rsidRPr="00E173AD" w:rsidRDefault="00E173AD" w:rsidP="009B28C0">
      <w:pPr>
        <w:numPr>
          <w:ilvl w:val="0"/>
          <w:numId w:val="46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ешения аналитических задач.</w:t>
      </w:r>
    </w:p>
    <w:p w:rsidR="00E173AD" w:rsidRPr="00E173AD" w:rsidRDefault="00E173AD" w:rsidP="00E173A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3AD" w:rsidRPr="00CC196D" w:rsidRDefault="00E173AD" w:rsidP="00E173A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19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6. Укажите распространенные формы </w:t>
      </w:r>
      <w:proofErr w:type="spellStart"/>
      <w:r w:rsidRPr="00CC19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имашинного</w:t>
      </w:r>
      <w:proofErr w:type="spellEnd"/>
      <w:r w:rsidRPr="00CC19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ставления структурированных информационных ресурсов</w:t>
      </w:r>
    </w:p>
    <w:p w:rsidR="00E173AD" w:rsidRPr="00E173AD" w:rsidRDefault="00E173AD" w:rsidP="009B28C0">
      <w:pPr>
        <w:numPr>
          <w:ilvl w:val="0"/>
          <w:numId w:val="47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ы данных.</w:t>
      </w:r>
    </w:p>
    <w:p w:rsidR="00E173AD" w:rsidRPr="00E173AD" w:rsidRDefault="00E173AD" w:rsidP="009B28C0">
      <w:pPr>
        <w:numPr>
          <w:ilvl w:val="0"/>
          <w:numId w:val="47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ые бумажные управленческие документы.</w:t>
      </w:r>
    </w:p>
    <w:p w:rsidR="00E173AD" w:rsidRPr="00E173AD" w:rsidRDefault="00E173AD" w:rsidP="009B28C0">
      <w:pPr>
        <w:numPr>
          <w:ilvl w:val="0"/>
          <w:numId w:val="47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ы знаний.</w:t>
      </w:r>
    </w:p>
    <w:p w:rsidR="00E173AD" w:rsidRPr="00E173AD" w:rsidRDefault="00E173AD" w:rsidP="009B28C0">
      <w:pPr>
        <w:numPr>
          <w:ilvl w:val="0"/>
          <w:numId w:val="47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ы приказов, введенные в компьютер.</w:t>
      </w:r>
    </w:p>
    <w:p w:rsidR="00E173AD" w:rsidRPr="00E173AD" w:rsidRDefault="00E173AD" w:rsidP="009B28C0">
      <w:pPr>
        <w:numPr>
          <w:ilvl w:val="0"/>
          <w:numId w:val="47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илища данных.</w:t>
      </w:r>
    </w:p>
    <w:p w:rsidR="00E173AD" w:rsidRPr="00E173AD" w:rsidRDefault="00E173AD" w:rsidP="009B28C0">
      <w:pPr>
        <w:numPr>
          <w:ilvl w:val="0"/>
          <w:numId w:val="47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-сайты.</w:t>
      </w:r>
    </w:p>
    <w:p w:rsidR="00E173AD" w:rsidRPr="00E173AD" w:rsidRDefault="00E173AD" w:rsidP="00E173A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3AD" w:rsidRPr="00CC196D" w:rsidRDefault="00E173AD" w:rsidP="00E173A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19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7.Укажите главную особенность баз данных</w:t>
      </w:r>
    </w:p>
    <w:p w:rsidR="00E173AD" w:rsidRPr="00E173AD" w:rsidRDefault="00E173AD" w:rsidP="009B28C0">
      <w:pPr>
        <w:numPr>
          <w:ilvl w:val="0"/>
          <w:numId w:val="48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передачу данных.</w:t>
      </w:r>
    </w:p>
    <w:p w:rsidR="00E173AD" w:rsidRPr="00E173AD" w:rsidRDefault="00E173AD" w:rsidP="009B28C0">
      <w:pPr>
        <w:numPr>
          <w:ilvl w:val="0"/>
          <w:numId w:val="48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оперативную обработку данных и работу с конечным пользователем.</w:t>
      </w:r>
    </w:p>
    <w:p w:rsidR="00E173AD" w:rsidRPr="00E173AD" w:rsidRDefault="00E173AD" w:rsidP="009B28C0">
      <w:pPr>
        <w:numPr>
          <w:ilvl w:val="0"/>
          <w:numId w:val="48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интеллектуальную обработку данных.</w:t>
      </w:r>
    </w:p>
    <w:p w:rsidR="00E173AD" w:rsidRPr="00E173AD" w:rsidRDefault="00E173AD" w:rsidP="009B28C0">
      <w:pPr>
        <w:numPr>
          <w:ilvl w:val="0"/>
          <w:numId w:val="48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предоставление аналитической информации.</w:t>
      </w:r>
    </w:p>
    <w:p w:rsidR="00CC196D" w:rsidRDefault="00CC196D" w:rsidP="00E173A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3AD" w:rsidRPr="00CC196D" w:rsidRDefault="00E173AD" w:rsidP="00E173A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19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8.Укажите главную особенность хранилищ данных</w:t>
      </w:r>
    </w:p>
    <w:p w:rsidR="00E173AD" w:rsidRPr="00E173AD" w:rsidRDefault="00E173AD" w:rsidP="009B28C0">
      <w:pPr>
        <w:numPr>
          <w:ilvl w:val="0"/>
          <w:numId w:val="49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оперативную обработку данных.</w:t>
      </w:r>
    </w:p>
    <w:p w:rsidR="00E173AD" w:rsidRPr="00E173AD" w:rsidRDefault="00E173AD" w:rsidP="009B28C0">
      <w:pPr>
        <w:numPr>
          <w:ilvl w:val="0"/>
          <w:numId w:val="49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аналитическую обработку данных.</w:t>
      </w:r>
    </w:p>
    <w:p w:rsidR="00E173AD" w:rsidRPr="00E173AD" w:rsidRDefault="00E173AD" w:rsidP="009B28C0">
      <w:pPr>
        <w:numPr>
          <w:ilvl w:val="0"/>
          <w:numId w:val="49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интерактивную обработку данных.</w:t>
      </w:r>
    </w:p>
    <w:p w:rsidR="00E173AD" w:rsidRPr="00E173AD" w:rsidRDefault="00E173AD" w:rsidP="009B28C0">
      <w:pPr>
        <w:numPr>
          <w:ilvl w:val="0"/>
          <w:numId w:val="49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интегрированную обработку данных.</w:t>
      </w:r>
    </w:p>
    <w:p w:rsidR="00E173AD" w:rsidRPr="00E173AD" w:rsidRDefault="00E173AD" w:rsidP="00E173A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3AD" w:rsidRPr="00CC196D" w:rsidRDefault="00E173AD" w:rsidP="00E173A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19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9.Укажите понятия, характеризующие реляционную модель базы данных</w:t>
      </w:r>
    </w:p>
    <w:p w:rsidR="00E173AD" w:rsidRPr="00E173AD" w:rsidRDefault="00E173AD" w:rsidP="009B28C0">
      <w:pPr>
        <w:numPr>
          <w:ilvl w:val="0"/>
          <w:numId w:val="50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таблицы (отношения).</w:t>
      </w:r>
    </w:p>
    <w:p w:rsidR="00E173AD" w:rsidRPr="00E173AD" w:rsidRDefault="00E173AD" w:rsidP="009B28C0">
      <w:pPr>
        <w:numPr>
          <w:ilvl w:val="0"/>
          <w:numId w:val="50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.</w:t>
      </w:r>
    </w:p>
    <w:p w:rsidR="00E173AD" w:rsidRPr="00E173AD" w:rsidRDefault="00E173AD" w:rsidP="009B28C0">
      <w:pPr>
        <w:numPr>
          <w:ilvl w:val="0"/>
          <w:numId w:val="50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Атрибут.</w:t>
      </w:r>
    </w:p>
    <w:p w:rsidR="00E173AD" w:rsidRPr="00E173AD" w:rsidRDefault="00E173AD" w:rsidP="009B28C0">
      <w:pPr>
        <w:numPr>
          <w:ilvl w:val="0"/>
          <w:numId w:val="50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теж.</w:t>
      </w:r>
    </w:p>
    <w:p w:rsidR="00E173AD" w:rsidRPr="00E173AD" w:rsidRDefault="00E173AD" w:rsidP="009B28C0">
      <w:pPr>
        <w:numPr>
          <w:ilvl w:val="0"/>
          <w:numId w:val="50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тор.</w:t>
      </w:r>
    </w:p>
    <w:p w:rsidR="00E173AD" w:rsidRPr="00E173AD" w:rsidRDefault="00E173AD" w:rsidP="009B28C0">
      <w:pPr>
        <w:numPr>
          <w:ilvl w:val="0"/>
          <w:numId w:val="50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трица.</w:t>
      </w:r>
    </w:p>
    <w:p w:rsidR="00E173AD" w:rsidRPr="00E173AD" w:rsidRDefault="00E173AD" w:rsidP="009B28C0">
      <w:pPr>
        <w:numPr>
          <w:ilvl w:val="0"/>
          <w:numId w:val="50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ен.</w:t>
      </w:r>
    </w:p>
    <w:p w:rsidR="00CC196D" w:rsidRDefault="00CC196D" w:rsidP="00E173A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3AD" w:rsidRPr="00CC196D" w:rsidRDefault="00E173AD" w:rsidP="00E173A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19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.С какой целью создаются системы управления базами данных</w:t>
      </w:r>
    </w:p>
    <w:p w:rsidR="00E173AD" w:rsidRPr="00E173AD" w:rsidRDefault="00E173AD" w:rsidP="009B28C0">
      <w:pPr>
        <w:numPr>
          <w:ilvl w:val="0"/>
          <w:numId w:val="51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 и обработки баз данных.</w:t>
      </w:r>
    </w:p>
    <w:p w:rsidR="00E173AD" w:rsidRPr="00E173AD" w:rsidRDefault="00E173AD" w:rsidP="009B28C0">
      <w:pPr>
        <w:numPr>
          <w:ilvl w:val="0"/>
          <w:numId w:val="51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целостности данных.</w:t>
      </w:r>
    </w:p>
    <w:p w:rsidR="00E173AD" w:rsidRPr="00E173AD" w:rsidRDefault="00E173AD" w:rsidP="009B28C0">
      <w:pPr>
        <w:numPr>
          <w:ilvl w:val="0"/>
          <w:numId w:val="51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ирования данных.</w:t>
      </w:r>
    </w:p>
    <w:p w:rsidR="00E173AD" w:rsidRPr="00E173AD" w:rsidRDefault="00E173AD" w:rsidP="009B28C0">
      <w:pPr>
        <w:numPr>
          <w:ilvl w:val="0"/>
          <w:numId w:val="51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и данных.</w:t>
      </w:r>
    </w:p>
    <w:p w:rsidR="00E173AD" w:rsidRPr="00E173AD" w:rsidRDefault="00E173AD" w:rsidP="009B28C0">
      <w:pPr>
        <w:numPr>
          <w:ilvl w:val="0"/>
          <w:numId w:val="51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AD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ации данных</w:t>
      </w:r>
    </w:p>
    <w:p w:rsidR="00E173AD" w:rsidRPr="00E173AD" w:rsidRDefault="00E173AD" w:rsidP="00E173A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3AD" w:rsidRPr="00E173AD" w:rsidRDefault="00E173AD" w:rsidP="00E173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051C" w:rsidRPr="00E173AD" w:rsidRDefault="0071051C" w:rsidP="00E173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71051C" w:rsidRPr="00E173AD" w:rsidSect="007C3637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72BA"/>
    <w:multiLevelType w:val="multilevel"/>
    <w:tmpl w:val="13367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E65434"/>
    <w:multiLevelType w:val="multilevel"/>
    <w:tmpl w:val="3FD40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0452D4"/>
    <w:multiLevelType w:val="multilevel"/>
    <w:tmpl w:val="D1962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AC70D0"/>
    <w:multiLevelType w:val="multilevel"/>
    <w:tmpl w:val="60E23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F144C0"/>
    <w:multiLevelType w:val="multilevel"/>
    <w:tmpl w:val="7AD49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611969"/>
    <w:multiLevelType w:val="multilevel"/>
    <w:tmpl w:val="FD764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712570"/>
    <w:multiLevelType w:val="multilevel"/>
    <w:tmpl w:val="0A4EC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550B38"/>
    <w:multiLevelType w:val="multilevel"/>
    <w:tmpl w:val="4D02D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120BEA"/>
    <w:multiLevelType w:val="multilevel"/>
    <w:tmpl w:val="6B064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305A4E"/>
    <w:multiLevelType w:val="multilevel"/>
    <w:tmpl w:val="600E6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E95D6E"/>
    <w:multiLevelType w:val="multilevel"/>
    <w:tmpl w:val="F9D64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406DCF"/>
    <w:multiLevelType w:val="multilevel"/>
    <w:tmpl w:val="DCC04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5D188A"/>
    <w:multiLevelType w:val="multilevel"/>
    <w:tmpl w:val="4E1E2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38496C"/>
    <w:multiLevelType w:val="multilevel"/>
    <w:tmpl w:val="F9721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087E70"/>
    <w:multiLevelType w:val="multilevel"/>
    <w:tmpl w:val="AFC0D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E9B5643"/>
    <w:multiLevelType w:val="multilevel"/>
    <w:tmpl w:val="2FECD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F70F21"/>
    <w:multiLevelType w:val="multilevel"/>
    <w:tmpl w:val="3D6E2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33A19B0"/>
    <w:multiLevelType w:val="multilevel"/>
    <w:tmpl w:val="72B0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405C34"/>
    <w:multiLevelType w:val="multilevel"/>
    <w:tmpl w:val="06F07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043290"/>
    <w:multiLevelType w:val="multilevel"/>
    <w:tmpl w:val="EBA0F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221156"/>
    <w:multiLevelType w:val="multilevel"/>
    <w:tmpl w:val="63809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2F6A21A4"/>
    <w:multiLevelType w:val="multilevel"/>
    <w:tmpl w:val="769CA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0C836FF"/>
    <w:multiLevelType w:val="multilevel"/>
    <w:tmpl w:val="3ED60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32720EC6"/>
    <w:multiLevelType w:val="multilevel"/>
    <w:tmpl w:val="DFC29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6331140"/>
    <w:multiLevelType w:val="multilevel"/>
    <w:tmpl w:val="E30CC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6B27F48"/>
    <w:multiLevelType w:val="hybridMultilevel"/>
    <w:tmpl w:val="FCBA3222"/>
    <w:lvl w:ilvl="0" w:tplc="7B560834">
      <w:start w:val="1"/>
      <w:numFmt w:val="decimal"/>
      <w:lvlText w:val="%1."/>
      <w:lvlJc w:val="left"/>
      <w:pPr>
        <w:ind w:left="54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37C838E5"/>
    <w:multiLevelType w:val="multilevel"/>
    <w:tmpl w:val="C338DE28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7CF2E90"/>
    <w:multiLevelType w:val="multilevel"/>
    <w:tmpl w:val="05588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A1F76BE"/>
    <w:multiLevelType w:val="multilevel"/>
    <w:tmpl w:val="76E4A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1FA51DF"/>
    <w:multiLevelType w:val="multilevel"/>
    <w:tmpl w:val="4D124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4924943"/>
    <w:multiLevelType w:val="multilevel"/>
    <w:tmpl w:val="8D02F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6BA2269"/>
    <w:multiLevelType w:val="multilevel"/>
    <w:tmpl w:val="936E7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A8501F8"/>
    <w:multiLevelType w:val="multilevel"/>
    <w:tmpl w:val="67907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A8E008A"/>
    <w:multiLevelType w:val="multilevel"/>
    <w:tmpl w:val="CA0A5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C3016A6"/>
    <w:multiLevelType w:val="multilevel"/>
    <w:tmpl w:val="24423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F0949F9"/>
    <w:multiLevelType w:val="multilevel"/>
    <w:tmpl w:val="3DDEE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00815FE"/>
    <w:multiLevelType w:val="multilevel"/>
    <w:tmpl w:val="C76E7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4242CEF"/>
    <w:multiLevelType w:val="multilevel"/>
    <w:tmpl w:val="15AA7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55D13D7"/>
    <w:multiLevelType w:val="multilevel"/>
    <w:tmpl w:val="8AC65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6A30013"/>
    <w:multiLevelType w:val="multilevel"/>
    <w:tmpl w:val="075EF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8E505CC"/>
    <w:multiLevelType w:val="multilevel"/>
    <w:tmpl w:val="1520B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95D1BF8"/>
    <w:multiLevelType w:val="multilevel"/>
    <w:tmpl w:val="75E43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D0D0007"/>
    <w:multiLevelType w:val="multilevel"/>
    <w:tmpl w:val="53927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E553DC0"/>
    <w:multiLevelType w:val="multilevel"/>
    <w:tmpl w:val="47863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27B61A9"/>
    <w:multiLevelType w:val="multilevel"/>
    <w:tmpl w:val="D9122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>
    <w:nsid w:val="6B142BA9"/>
    <w:multiLevelType w:val="multilevel"/>
    <w:tmpl w:val="4614D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B6017B0"/>
    <w:multiLevelType w:val="multilevel"/>
    <w:tmpl w:val="C562B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D441FEC"/>
    <w:multiLevelType w:val="hybridMultilevel"/>
    <w:tmpl w:val="0FB4F06C"/>
    <w:lvl w:ilvl="0" w:tplc="F6BAF2B8">
      <w:start w:val="9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8">
    <w:nsid w:val="6F9026EE"/>
    <w:multiLevelType w:val="multilevel"/>
    <w:tmpl w:val="73865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3C47BBB"/>
    <w:multiLevelType w:val="multilevel"/>
    <w:tmpl w:val="09926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43322DE"/>
    <w:multiLevelType w:val="multilevel"/>
    <w:tmpl w:val="9C087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4D55EE8"/>
    <w:multiLevelType w:val="multilevel"/>
    <w:tmpl w:val="6F707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76239A1"/>
    <w:multiLevelType w:val="multilevel"/>
    <w:tmpl w:val="277C3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A706ADE"/>
    <w:multiLevelType w:val="multilevel"/>
    <w:tmpl w:val="38847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B7A4E29"/>
    <w:multiLevelType w:val="multilevel"/>
    <w:tmpl w:val="6F127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5"/>
  </w:num>
  <w:num w:numId="2">
    <w:abstractNumId w:val="4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5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7BA6"/>
    <w:rsid w:val="000124AC"/>
    <w:rsid w:val="00017C04"/>
    <w:rsid w:val="00024FD9"/>
    <w:rsid w:val="000266A3"/>
    <w:rsid w:val="00032746"/>
    <w:rsid w:val="00043043"/>
    <w:rsid w:val="00044979"/>
    <w:rsid w:val="00052F0D"/>
    <w:rsid w:val="00060CED"/>
    <w:rsid w:val="00062597"/>
    <w:rsid w:val="00065133"/>
    <w:rsid w:val="00066C94"/>
    <w:rsid w:val="000712C7"/>
    <w:rsid w:val="0008240B"/>
    <w:rsid w:val="00082AEE"/>
    <w:rsid w:val="000905E1"/>
    <w:rsid w:val="000A4BA9"/>
    <w:rsid w:val="000B360D"/>
    <w:rsid w:val="000D17D4"/>
    <w:rsid w:val="000E010C"/>
    <w:rsid w:val="00141BF6"/>
    <w:rsid w:val="00142D73"/>
    <w:rsid w:val="0014410C"/>
    <w:rsid w:val="0014724A"/>
    <w:rsid w:val="001516EA"/>
    <w:rsid w:val="00155FAC"/>
    <w:rsid w:val="00157ABB"/>
    <w:rsid w:val="001661C6"/>
    <w:rsid w:val="001707CB"/>
    <w:rsid w:val="00171849"/>
    <w:rsid w:val="00177E13"/>
    <w:rsid w:val="001801D0"/>
    <w:rsid w:val="00192BAC"/>
    <w:rsid w:val="001A47C3"/>
    <w:rsid w:val="001A61A9"/>
    <w:rsid w:val="001C6A02"/>
    <w:rsid w:val="001D2ADD"/>
    <w:rsid w:val="001F0FA3"/>
    <w:rsid w:val="001F2457"/>
    <w:rsid w:val="001F3AE1"/>
    <w:rsid w:val="00207154"/>
    <w:rsid w:val="00210705"/>
    <w:rsid w:val="00212187"/>
    <w:rsid w:val="002123A6"/>
    <w:rsid w:val="00212BE5"/>
    <w:rsid w:val="002164EB"/>
    <w:rsid w:val="00245D49"/>
    <w:rsid w:val="00251706"/>
    <w:rsid w:val="0025415D"/>
    <w:rsid w:val="002604FD"/>
    <w:rsid w:val="00260B56"/>
    <w:rsid w:val="00263277"/>
    <w:rsid w:val="002644AF"/>
    <w:rsid w:val="00267671"/>
    <w:rsid w:val="00273D48"/>
    <w:rsid w:val="0029145F"/>
    <w:rsid w:val="002928D2"/>
    <w:rsid w:val="002A340A"/>
    <w:rsid w:val="002A7353"/>
    <w:rsid w:val="002B34A7"/>
    <w:rsid w:val="002C1652"/>
    <w:rsid w:val="002D15D4"/>
    <w:rsid w:val="002F15BB"/>
    <w:rsid w:val="002F2F3F"/>
    <w:rsid w:val="003102FF"/>
    <w:rsid w:val="00314378"/>
    <w:rsid w:val="00316D85"/>
    <w:rsid w:val="003201A3"/>
    <w:rsid w:val="003235C0"/>
    <w:rsid w:val="00324319"/>
    <w:rsid w:val="0034253E"/>
    <w:rsid w:val="00377B9C"/>
    <w:rsid w:val="00377BA6"/>
    <w:rsid w:val="003867F5"/>
    <w:rsid w:val="00391A93"/>
    <w:rsid w:val="003B662A"/>
    <w:rsid w:val="003C2632"/>
    <w:rsid w:val="003D411A"/>
    <w:rsid w:val="003D7143"/>
    <w:rsid w:val="003D7FD3"/>
    <w:rsid w:val="003E4401"/>
    <w:rsid w:val="003E5B3F"/>
    <w:rsid w:val="003F72DE"/>
    <w:rsid w:val="003F7B4F"/>
    <w:rsid w:val="0040001F"/>
    <w:rsid w:val="004008CD"/>
    <w:rsid w:val="00405E53"/>
    <w:rsid w:val="00407F01"/>
    <w:rsid w:val="0043098F"/>
    <w:rsid w:val="004347B9"/>
    <w:rsid w:val="004408A4"/>
    <w:rsid w:val="00470E51"/>
    <w:rsid w:val="004718E8"/>
    <w:rsid w:val="00474D3C"/>
    <w:rsid w:val="004A1862"/>
    <w:rsid w:val="004A434B"/>
    <w:rsid w:val="004B56AC"/>
    <w:rsid w:val="004C1181"/>
    <w:rsid w:val="004C1A72"/>
    <w:rsid w:val="004F624C"/>
    <w:rsid w:val="004F6630"/>
    <w:rsid w:val="0050742A"/>
    <w:rsid w:val="00510711"/>
    <w:rsid w:val="0053582D"/>
    <w:rsid w:val="00540231"/>
    <w:rsid w:val="005410CE"/>
    <w:rsid w:val="00552184"/>
    <w:rsid w:val="005650F0"/>
    <w:rsid w:val="00566D77"/>
    <w:rsid w:val="005825F5"/>
    <w:rsid w:val="00587767"/>
    <w:rsid w:val="005A2DBC"/>
    <w:rsid w:val="005A320C"/>
    <w:rsid w:val="005A658A"/>
    <w:rsid w:val="005B2F5C"/>
    <w:rsid w:val="005E0D22"/>
    <w:rsid w:val="005E4B14"/>
    <w:rsid w:val="005F7999"/>
    <w:rsid w:val="00605791"/>
    <w:rsid w:val="0060754E"/>
    <w:rsid w:val="00615EFF"/>
    <w:rsid w:val="006167BD"/>
    <w:rsid w:val="0062665A"/>
    <w:rsid w:val="00636C31"/>
    <w:rsid w:val="006571E4"/>
    <w:rsid w:val="00664F63"/>
    <w:rsid w:val="00666CD0"/>
    <w:rsid w:val="0066775D"/>
    <w:rsid w:val="00672ACC"/>
    <w:rsid w:val="00681EA0"/>
    <w:rsid w:val="00682BEF"/>
    <w:rsid w:val="00682CA5"/>
    <w:rsid w:val="006845AC"/>
    <w:rsid w:val="006923B1"/>
    <w:rsid w:val="006A3484"/>
    <w:rsid w:val="006A475F"/>
    <w:rsid w:val="006A518A"/>
    <w:rsid w:val="006C37BF"/>
    <w:rsid w:val="006D2696"/>
    <w:rsid w:val="006E3930"/>
    <w:rsid w:val="006E4852"/>
    <w:rsid w:val="006E6099"/>
    <w:rsid w:val="0071051C"/>
    <w:rsid w:val="00710FA5"/>
    <w:rsid w:val="0071217B"/>
    <w:rsid w:val="007260BF"/>
    <w:rsid w:val="00731076"/>
    <w:rsid w:val="0073434C"/>
    <w:rsid w:val="00743008"/>
    <w:rsid w:val="0075274A"/>
    <w:rsid w:val="00776C9A"/>
    <w:rsid w:val="007A5496"/>
    <w:rsid w:val="007B1A3F"/>
    <w:rsid w:val="007B316E"/>
    <w:rsid w:val="007C2546"/>
    <w:rsid w:val="007C3637"/>
    <w:rsid w:val="007D7955"/>
    <w:rsid w:val="007E0AC9"/>
    <w:rsid w:val="007E5C1E"/>
    <w:rsid w:val="007E7CEE"/>
    <w:rsid w:val="007F1A33"/>
    <w:rsid w:val="008360C0"/>
    <w:rsid w:val="00876412"/>
    <w:rsid w:val="00876F1F"/>
    <w:rsid w:val="0088609E"/>
    <w:rsid w:val="0089657C"/>
    <w:rsid w:val="008969FF"/>
    <w:rsid w:val="008A3020"/>
    <w:rsid w:val="008C1298"/>
    <w:rsid w:val="008D093B"/>
    <w:rsid w:val="008F7376"/>
    <w:rsid w:val="00913621"/>
    <w:rsid w:val="00916690"/>
    <w:rsid w:val="0092104C"/>
    <w:rsid w:val="00960232"/>
    <w:rsid w:val="00961E1B"/>
    <w:rsid w:val="00976AEF"/>
    <w:rsid w:val="00981535"/>
    <w:rsid w:val="00984FB5"/>
    <w:rsid w:val="00991DF0"/>
    <w:rsid w:val="00992325"/>
    <w:rsid w:val="009950BF"/>
    <w:rsid w:val="009A38C4"/>
    <w:rsid w:val="009B28C0"/>
    <w:rsid w:val="009B7CD1"/>
    <w:rsid w:val="009C347E"/>
    <w:rsid w:val="009C3E57"/>
    <w:rsid w:val="009D2A22"/>
    <w:rsid w:val="009D2F42"/>
    <w:rsid w:val="009E32AE"/>
    <w:rsid w:val="009F1939"/>
    <w:rsid w:val="00A018D7"/>
    <w:rsid w:val="00A049FF"/>
    <w:rsid w:val="00A340CD"/>
    <w:rsid w:val="00A4028A"/>
    <w:rsid w:val="00A54258"/>
    <w:rsid w:val="00A60DDC"/>
    <w:rsid w:val="00A8045F"/>
    <w:rsid w:val="00A816D0"/>
    <w:rsid w:val="00A82E65"/>
    <w:rsid w:val="00A9387D"/>
    <w:rsid w:val="00AB7B80"/>
    <w:rsid w:val="00AD414C"/>
    <w:rsid w:val="00AE18FC"/>
    <w:rsid w:val="00AE270D"/>
    <w:rsid w:val="00AE4269"/>
    <w:rsid w:val="00AF385A"/>
    <w:rsid w:val="00AF63AC"/>
    <w:rsid w:val="00B04E5B"/>
    <w:rsid w:val="00B073B8"/>
    <w:rsid w:val="00B10A28"/>
    <w:rsid w:val="00B11E7C"/>
    <w:rsid w:val="00B3246A"/>
    <w:rsid w:val="00B3770D"/>
    <w:rsid w:val="00B44E02"/>
    <w:rsid w:val="00B65D9D"/>
    <w:rsid w:val="00B81B4B"/>
    <w:rsid w:val="00B83954"/>
    <w:rsid w:val="00B91D55"/>
    <w:rsid w:val="00BB4CB6"/>
    <w:rsid w:val="00BE3DC1"/>
    <w:rsid w:val="00BF1A1F"/>
    <w:rsid w:val="00C15CD3"/>
    <w:rsid w:val="00C23B3B"/>
    <w:rsid w:val="00C32DCE"/>
    <w:rsid w:val="00C477D8"/>
    <w:rsid w:val="00C61FCD"/>
    <w:rsid w:val="00C63CC5"/>
    <w:rsid w:val="00C65DA8"/>
    <w:rsid w:val="00C70A7E"/>
    <w:rsid w:val="00C74459"/>
    <w:rsid w:val="00C757FF"/>
    <w:rsid w:val="00C80ED5"/>
    <w:rsid w:val="00C81208"/>
    <w:rsid w:val="00C8274E"/>
    <w:rsid w:val="00C831BD"/>
    <w:rsid w:val="00CA5176"/>
    <w:rsid w:val="00CA710F"/>
    <w:rsid w:val="00CB0DF8"/>
    <w:rsid w:val="00CC0D02"/>
    <w:rsid w:val="00CC196D"/>
    <w:rsid w:val="00CC2A35"/>
    <w:rsid w:val="00CC2FBF"/>
    <w:rsid w:val="00CC611A"/>
    <w:rsid w:val="00CC6612"/>
    <w:rsid w:val="00CC667A"/>
    <w:rsid w:val="00CC6CCE"/>
    <w:rsid w:val="00CD09CF"/>
    <w:rsid w:val="00CE1674"/>
    <w:rsid w:val="00CE6144"/>
    <w:rsid w:val="00CE7C3F"/>
    <w:rsid w:val="00CF2DF2"/>
    <w:rsid w:val="00D047DC"/>
    <w:rsid w:val="00D15102"/>
    <w:rsid w:val="00D173E9"/>
    <w:rsid w:val="00D206C0"/>
    <w:rsid w:val="00D230BA"/>
    <w:rsid w:val="00D232A6"/>
    <w:rsid w:val="00D26CD9"/>
    <w:rsid w:val="00D326CF"/>
    <w:rsid w:val="00D32EAD"/>
    <w:rsid w:val="00D34B59"/>
    <w:rsid w:val="00D73387"/>
    <w:rsid w:val="00D77F63"/>
    <w:rsid w:val="00D80805"/>
    <w:rsid w:val="00DA3221"/>
    <w:rsid w:val="00DA5B0E"/>
    <w:rsid w:val="00DC44B0"/>
    <w:rsid w:val="00DC7890"/>
    <w:rsid w:val="00DD09BF"/>
    <w:rsid w:val="00DF10C6"/>
    <w:rsid w:val="00E173AD"/>
    <w:rsid w:val="00E22C7A"/>
    <w:rsid w:val="00E31B7F"/>
    <w:rsid w:val="00E3602A"/>
    <w:rsid w:val="00E44516"/>
    <w:rsid w:val="00E46D08"/>
    <w:rsid w:val="00E5535A"/>
    <w:rsid w:val="00E56F70"/>
    <w:rsid w:val="00E801C5"/>
    <w:rsid w:val="00EA4CB1"/>
    <w:rsid w:val="00EC2E8D"/>
    <w:rsid w:val="00EC4844"/>
    <w:rsid w:val="00EC5359"/>
    <w:rsid w:val="00EE480A"/>
    <w:rsid w:val="00EF4AD8"/>
    <w:rsid w:val="00F07880"/>
    <w:rsid w:val="00F124E7"/>
    <w:rsid w:val="00F168C8"/>
    <w:rsid w:val="00F30478"/>
    <w:rsid w:val="00F30B3D"/>
    <w:rsid w:val="00F7713C"/>
    <w:rsid w:val="00F817C5"/>
    <w:rsid w:val="00F8540D"/>
    <w:rsid w:val="00F9441D"/>
    <w:rsid w:val="00FA0A3C"/>
    <w:rsid w:val="00FA64E5"/>
    <w:rsid w:val="00FA785D"/>
    <w:rsid w:val="00FD202B"/>
    <w:rsid w:val="00FD29C8"/>
    <w:rsid w:val="00FD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BA6"/>
  </w:style>
  <w:style w:type="paragraph" w:styleId="1">
    <w:name w:val="heading 1"/>
    <w:basedOn w:val="a"/>
    <w:next w:val="a"/>
    <w:link w:val="10"/>
    <w:uiPriority w:val="9"/>
    <w:qFormat/>
    <w:rsid w:val="00682C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1661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77BA6"/>
    <w:pPr>
      <w:keepNext/>
      <w:tabs>
        <w:tab w:val="num" w:pos="2160"/>
      </w:tabs>
      <w:suppressAutoHyphens/>
      <w:spacing w:after="0" w:line="240" w:lineRule="auto"/>
      <w:ind w:left="2160" w:hanging="720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4">
    <w:name w:val="heading 4"/>
    <w:basedOn w:val="a"/>
    <w:next w:val="a"/>
    <w:link w:val="40"/>
    <w:uiPriority w:val="99"/>
    <w:unhideWhenUsed/>
    <w:qFormat/>
    <w:rsid w:val="000E01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77B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uiPriority w:val="99"/>
    <w:unhideWhenUsed/>
    <w:rsid w:val="00377BA6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uiPriority w:val="99"/>
    <w:rsid w:val="00377BA6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Style3">
    <w:name w:val="Style3"/>
    <w:basedOn w:val="a"/>
    <w:rsid w:val="00377BA6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377BA6"/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377BA6"/>
    <w:pPr>
      <w:ind w:left="720"/>
      <w:contextualSpacing/>
    </w:pPr>
  </w:style>
  <w:style w:type="table" w:styleId="a6">
    <w:name w:val="Table Grid"/>
    <w:basedOn w:val="a1"/>
    <w:uiPriority w:val="59"/>
    <w:rsid w:val="00377B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377BA6"/>
  </w:style>
  <w:style w:type="character" w:styleId="a7">
    <w:name w:val="Strong"/>
    <w:basedOn w:val="a0"/>
    <w:uiPriority w:val="22"/>
    <w:qFormat/>
    <w:rsid w:val="00377BA6"/>
    <w:rPr>
      <w:b/>
      <w:bCs/>
    </w:rPr>
  </w:style>
  <w:style w:type="paragraph" w:styleId="a8">
    <w:name w:val="Normal (Web)"/>
    <w:basedOn w:val="a"/>
    <w:uiPriority w:val="99"/>
    <w:unhideWhenUsed/>
    <w:rsid w:val="00166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661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2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C82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274E"/>
    <w:rPr>
      <w:rFonts w:ascii="Tahoma" w:hAnsi="Tahoma" w:cs="Tahoma"/>
      <w:sz w:val="16"/>
      <w:szCs w:val="16"/>
    </w:rPr>
  </w:style>
  <w:style w:type="character" w:customStyle="1" w:styleId="questiontext">
    <w:name w:val="question_text"/>
    <w:basedOn w:val="a0"/>
    <w:rsid w:val="00FD202B"/>
  </w:style>
  <w:style w:type="character" w:styleId="ab">
    <w:name w:val="Hyperlink"/>
    <w:basedOn w:val="a0"/>
    <w:uiPriority w:val="99"/>
    <w:unhideWhenUsed/>
    <w:rsid w:val="00916690"/>
    <w:rPr>
      <w:color w:val="0000FF" w:themeColor="hyperlink"/>
      <w:u w:val="single"/>
    </w:rPr>
  </w:style>
  <w:style w:type="paragraph" w:customStyle="1" w:styleId="rteleft">
    <w:name w:val="rteleft"/>
    <w:basedOn w:val="a"/>
    <w:rsid w:val="00B32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E01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footer"/>
    <w:basedOn w:val="a"/>
    <w:link w:val="ad"/>
    <w:uiPriority w:val="99"/>
    <w:unhideWhenUsed/>
    <w:rsid w:val="000E01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0E01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DA5B0E"/>
    <w:pPr>
      <w:ind w:left="720"/>
      <w:contextualSpacing/>
    </w:pPr>
    <w:rPr>
      <w:rFonts w:ascii="Calibri" w:eastAsia="Times New Roman" w:hAnsi="Calibri" w:cs="Times New Roman"/>
      <w:color w:val="000000"/>
    </w:rPr>
  </w:style>
  <w:style w:type="paragraph" w:customStyle="1" w:styleId="Style8">
    <w:name w:val="Style8"/>
    <w:basedOn w:val="a"/>
    <w:uiPriority w:val="99"/>
    <w:rsid w:val="005F7999"/>
    <w:pPr>
      <w:widowControl w:val="0"/>
      <w:autoSpaceDE w:val="0"/>
      <w:autoSpaceDN w:val="0"/>
      <w:adjustRightInd w:val="0"/>
      <w:spacing w:after="0" w:line="31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5F7999"/>
    <w:pPr>
      <w:widowControl w:val="0"/>
      <w:autoSpaceDE w:val="0"/>
      <w:autoSpaceDN w:val="0"/>
      <w:adjustRightInd w:val="0"/>
      <w:spacing w:after="0" w:line="24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5F7999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14">
    <w:name w:val="Style14"/>
    <w:basedOn w:val="a"/>
    <w:uiPriority w:val="99"/>
    <w:rsid w:val="005F79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5F7999"/>
    <w:rPr>
      <w:rFonts w:ascii="Times New Roman" w:hAnsi="Times New Roman" w:cs="Times New Roman" w:hint="default"/>
      <w:b/>
      <w:bCs/>
      <w:color w:val="000000"/>
      <w:spacing w:val="-10"/>
      <w:sz w:val="20"/>
      <w:szCs w:val="20"/>
    </w:rPr>
  </w:style>
  <w:style w:type="paragraph" w:customStyle="1" w:styleId="ConsPlusCell">
    <w:name w:val="ConsPlusCell"/>
    <w:uiPriority w:val="99"/>
    <w:rsid w:val="002676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1">
    <w:name w:val="Основной текст (4)_"/>
    <w:link w:val="42"/>
    <w:uiPriority w:val="99"/>
    <w:locked/>
    <w:rsid w:val="00267671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267671"/>
    <w:pPr>
      <w:shd w:val="clear" w:color="auto" w:fill="FFFFFF"/>
      <w:spacing w:after="0" w:line="240" w:lineRule="atLeast"/>
    </w:pPr>
    <w:rPr>
      <w:sz w:val="27"/>
      <w:szCs w:val="27"/>
    </w:rPr>
  </w:style>
  <w:style w:type="character" w:customStyle="1" w:styleId="6">
    <w:name w:val="Основной текст (6)_"/>
    <w:link w:val="60"/>
    <w:uiPriority w:val="99"/>
    <w:locked/>
    <w:rsid w:val="00267671"/>
    <w:rPr>
      <w:noProof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267671"/>
    <w:pPr>
      <w:shd w:val="clear" w:color="auto" w:fill="FFFFFF"/>
      <w:spacing w:after="0" w:line="240" w:lineRule="atLeast"/>
    </w:pPr>
    <w:rPr>
      <w:noProof/>
      <w:sz w:val="8"/>
      <w:szCs w:val="8"/>
    </w:rPr>
  </w:style>
  <w:style w:type="character" w:customStyle="1" w:styleId="21">
    <w:name w:val="Основной текст (2)_"/>
    <w:link w:val="22"/>
    <w:uiPriority w:val="99"/>
    <w:locked/>
    <w:rsid w:val="00267671"/>
    <w:rPr>
      <w:rFonts w:ascii="Arial Unicode MS" w:eastAsia="Arial Unicode MS" w:hAnsi="Arial Unicode MS" w:cs="Arial Unicode MS"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67671"/>
    <w:pPr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719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877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558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0425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9DC3B-6555-4EAE-B0DB-86CAD838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6</Pages>
  <Words>4316</Words>
  <Characters>2460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86</cp:revision>
  <cp:lastPrinted>2020-01-30T07:07:00Z</cp:lastPrinted>
  <dcterms:created xsi:type="dcterms:W3CDTF">2020-12-11T01:07:00Z</dcterms:created>
  <dcterms:modified xsi:type="dcterms:W3CDTF">2021-02-22T20:10:00Z</dcterms:modified>
</cp:coreProperties>
</file>